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8E" w:rsidRDefault="00B6348E" w:rsidP="00B6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6348E" w:rsidRDefault="00B6348E" w:rsidP="00B6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ГБОУ </w:t>
      </w:r>
      <w:r w:rsidR="00FB786D">
        <w:rPr>
          <w:rFonts w:ascii="Times New Roman" w:eastAsia="Times New Roman" w:hAnsi="Times New Roman" w:cs="Times New Roman"/>
          <w:sz w:val="24"/>
          <w:szCs w:val="24"/>
        </w:rPr>
        <w:t>"Морская школа"</w:t>
      </w:r>
    </w:p>
    <w:p w:rsidR="00B6348E" w:rsidRDefault="00B6348E" w:rsidP="00B6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го района Санкт-Петербурга</w:t>
      </w:r>
    </w:p>
    <w:p w:rsidR="00B6348E" w:rsidRDefault="00B6348E" w:rsidP="00B6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proofErr w:type="spellStart"/>
      <w:r w:rsidR="00FB786D">
        <w:rPr>
          <w:rFonts w:ascii="Times New Roman" w:eastAsia="Times New Roman" w:hAnsi="Times New Roman" w:cs="Times New Roman"/>
          <w:sz w:val="24"/>
          <w:szCs w:val="24"/>
        </w:rPr>
        <w:t>А.В.Шепелев</w:t>
      </w:r>
      <w:proofErr w:type="spellEnd"/>
    </w:p>
    <w:p w:rsidR="00B6348E" w:rsidRDefault="00B6348E" w:rsidP="00B6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№ </w:t>
      </w:r>
      <w:r w:rsidR="009D08C7">
        <w:rPr>
          <w:rFonts w:ascii="Times New Roman" w:eastAsia="Times New Roman" w:hAnsi="Times New Roman" w:cs="Times New Roman"/>
          <w:sz w:val="24"/>
          <w:szCs w:val="24"/>
        </w:rPr>
        <w:t>1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D08C7">
        <w:rPr>
          <w:rFonts w:ascii="Times New Roman" w:eastAsia="Times New Roman" w:hAnsi="Times New Roman" w:cs="Times New Roman"/>
          <w:sz w:val="24"/>
          <w:szCs w:val="24"/>
        </w:rPr>
        <w:t xml:space="preserve"> 01.09.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</w:p>
    <w:p w:rsidR="00B6348E" w:rsidRPr="00802E8D" w:rsidRDefault="00B6348E" w:rsidP="00B6348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1138"/>
        <w:gridCol w:w="3097"/>
        <w:gridCol w:w="19"/>
        <w:gridCol w:w="1421"/>
        <w:gridCol w:w="2495"/>
        <w:gridCol w:w="54"/>
        <w:gridCol w:w="1560"/>
      </w:tblGrid>
      <w:tr w:rsidR="00B6348E" w:rsidRPr="00802E8D" w:rsidTr="001A390B">
        <w:trPr>
          <w:trHeight w:val="993"/>
        </w:trPr>
        <w:tc>
          <w:tcPr>
            <w:tcW w:w="10348" w:type="dxa"/>
            <w:gridSpan w:val="8"/>
            <w:shd w:val="clear" w:color="auto" w:fill="FBD4B4" w:themeFill="accent6" w:themeFillTint="66"/>
          </w:tcPr>
          <w:p w:rsidR="00B6348E" w:rsidRDefault="00B6348E" w:rsidP="001A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1D"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 работы</w:t>
            </w:r>
            <w:r w:rsidR="000C0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348E" w:rsidRPr="00744C1D" w:rsidRDefault="00C734B1" w:rsidP="001A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348E" w:rsidRDefault="00B6348E" w:rsidP="001A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0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FB786D">
              <w:rPr>
                <w:rFonts w:ascii="Times New Roman" w:hAnsi="Times New Roman" w:cs="Times New Roman"/>
                <w:sz w:val="24"/>
                <w:szCs w:val="24"/>
              </w:rPr>
              <w:t>"Морская школа"</w:t>
            </w:r>
            <w:r w:rsidRPr="0002770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района Санкт-Петербурга </w:t>
            </w:r>
          </w:p>
          <w:p w:rsidR="00B6348E" w:rsidRDefault="00B6348E" w:rsidP="001A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Pr="000277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70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B6348E" w:rsidRPr="00802E8D" w:rsidRDefault="00B6348E" w:rsidP="001A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</w:tr>
      <w:tr w:rsidR="00B6348E" w:rsidRPr="00802E8D" w:rsidTr="009D08C7">
        <w:trPr>
          <w:trHeight w:val="635"/>
        </w:trPr>
        <w:tc>
          <w:tcPr>
            <w:tcW w:w="564" w:type="dxa"/>
          </w:tcPr>
          <w:p w:rsidR="00B6348E" w:rsidRPr="00802E8D" w:rsidRDefault="00B6348E" w:rsidP="001A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8" w:type="dxa"/>
          </w:tcPr>
          <w:p w:rsidR="00B6348E" w:rsidRPr="00802E8D" w:rsidRDefault="00B6348E" w:rsidP="001A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6" w:type="dxa"/>
            <w:gridSpan w:val="2"/>
          </w:tcPr>
          <w:p w:rsidR="00B6348E" w:rsidRPr="00802E8D" w:rsidRDefault="00B6348E" w:rsidP="001A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1" w:type="dxa"/>
          </w:tcPr>
          <w:p w:rsidR="00B6348E" w:rsidRDefault="00B6348E" w:rsidP="001A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8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B6348E" w:rsidRPr="00802E8D" w:rsidRDefault="00B6348E" w:rsidP="001A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классы)</w:t>
            </w:r>
          </w:p>
        </w:tc>
        <w:tc>
          <w:tcPr>
            <w:tcW w:w="2549" w:type="dxa"/>
            <w:gridSpan w:val="2"/>
          </w:tcPr>
          <w:p w:rsidR="00B6348E" w:rsidRPr="00802E8D" w:rsidRDefault="00B6348E" w:rsidP="001A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8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</w:tcPr>
          <w:p w:rsidR="00B6348E" w:rsidRPr="00802E8D" w:rsidRDefault="00B6348E" w:rsidP="001A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8D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</w:p>
        </w:tc>
      </w:tr>
      <w:tr w:rsidR="00B6348E" w:rsidRPr="00802E8D" w:rsidTr="001A390B">
        <w:tc>
          <w:tcPr>
            <w:tcW w:w="10348" w:type="dxa"/>
            <w:gridSpan w:val="8"/>
            <w:shd w:val="clear" w:color="auto" w:fill="92CDDC" w:themeFill="accent5" w:themeFillTint="99"/>
          </w:tcPr>
          <w:p w:rsidR="00B6348E" w:rsidRDefault="00B6348E" w:rsidP="001A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48E" w:rsidRDefault="00B6348E" w:rsidP="001A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B6348E" w:rsidRPr="00802E8D" w:rsidRDefault="00B6348E" w:rsidP="001A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AD3" w:rsidRPr="00802E8D" w:rsidTr="009D08C7">
        <w:trPr>
          <w:trHeight w:val="626"/>
        </w:trPr>
        <w:tc>
          <w:tcPr>
            <w:tcW w:w="564" w:type="dxa"/>
          </w:tcPr>
          <w:p w:rsidR="00D47AD3" w:rsidRPr="005B3E48" w:rsidRDefault="000C076C" w:rsidP="00113336">
            <w:pPr>
              <w:jc w:val="center"/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D47AD3" w:rsidRPr="005B3E48" w:rsidRDefault="00FB786D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1 сентября</w:t>
            </w:r>
          </w:p>
        </w:tc>
        <w:tc>
          <w:tcPr>
            <w:tcW w:w="3116" w:type="dxa"/>
            <w:gridSpan w:val="2"/>
          </w:tcPr>
          <w:p w:rsidR="00FB786D" w:rsidRPr="005B3E48" w:rsidRDefault="00FB786D" w:rsidP="00FB786D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 xml:space="preserve">День Знаний 5, 9 и 11 классы, Монумент героическим защитникам Ленинграда, </w:t>
            </w:r>
            <w:proofErr w:type="spellStart"/>
            <w:r w:rsidRPr="005B3E48">
              <w:rPr>
                <w:rFonts w:ascii="Times New Roman" w:hAnsi="Times New Roman" w:cs="Times New Roman"/>
              </w:rPr>
              <w:t>пл.Победы</w:t>
            </w:r>
            <w:proofErr w:type="spellEnd"/>
            <w:r w:rsidRPr="005B3E48">
              <w:rPr>
                <w:rFonts w:ascii="Times New Roman" w:hAnsi="Times New Roman" w:cs="Times New Roman"/>
              </w:rPr>
              <w:t xml:space="preserve"> 1</w:t>
            </w:r>
          </w:p>
          <w:p w:rsidR="00FB786D" w:rsidRPr="005B3E48" w:rsidRDefault="00FB786D" w:rsidP="001A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47AD3" w:rsidRPr="005B3E48" w:rsidRDefault="00D47AD3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:rsidR="00D47AD3" w:rsidRPr="005B3E48" w:rsidRDefault="00FB786D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FB786D" w:rsidRPr="005B3E48" w:rsidRDefault="00FB786D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FB786D" w:rsidRPr="005B3E48" w:rsidRDefault="00FB786D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FB786D" w:rsidRPr="005B3E48" w:rsidRDefault="00FB786D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D47AD3" w:rsidRPr="005B3E48" w:rsidRDefault="00D47AD3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FB786D" w:rsidRPr="00802E8D" w:rsidTr="009D08C7">
        <w:trPr>
          <w:trHeight w:val="373"/>
        </w:trPr>
        <w:tc>
          <w:tcPr>
            <w:tcW w:w="564" w:type="dxa"/>
          </w:tcPr>
          <w:p w:rsidR="00FB786D" w:rsidRPr="005B3E48" w:rsidRDefault="00FB786D" w:rsidP="00113336">
            <w:pPr>
              <w:jc w:val="center"/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FB786D" w:rsidRPr="005B3E48" w:rsidRDefault="00FB786D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FB786D" w:rsidRPr="005B3E48" w:rsidRDefault="00FB786D" w:rsidP="00FB786D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 xml:space="preserve">Безопасный маршрут в школу </w:t>
            </w:r>
          </w:p>
          <w:p w:rsidR="00FB786D" w:rsidRPr="005B3E48" w:rsidRDefault="00FB786D" w:rsidP="00FB786D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Неделя безопасности детей и подростков</w:t>
            </w:r>
          </w:p>
        </w:tc>
        <w:tc>
          <w:tcPr>
            <w:tcW w:w="1421" w:type="dxa"/>
          </w:tcPr>
          <w:p w:rsidR="00FB786D" w:rsidRPr="005B3E48" w:rsidRDefault="00FB786D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:rsidR="00FB786D" w:rsidRPr="005B3E48" w:rsidRDefault="00FB786D" w:rsidP="00FB786D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FB786D" w:rsidRPr="005B3E48" w:rsidRDefault="00FB786D" w:rsidP="00FB786D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FB786D" w:rsidRPr="005B3E48" w:rsidRDefault="00FB786D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C5606" w:rsidRPr="00802E8D" w:rsidTr="009D08C7">
        <w:trPr>
          <w:trHeight w:val="373"/>
        </w:trPr>
        <w:tc>
          <w:tcPr>
            <w:tcW w:w="564" w:type="dxa"/>
          </w:tcPr>
          <w:p w:rsidR="001C5606" w:rsidRPr="005B3E48" w:rsidRDefault="001C5606" w:rsidP="00113336">
            <w:pPr>
              <w:jc w:val="center"/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:rsidR="001C5606" w:rsidRPr="005B3E48" w:rsidRDefault="001C560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1C5606" w:rsidRPr="005B3E48" w:rsidRDefault="001C5606" w:rsidP="00FB786D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Присяга кадет Морской школы</w:t>
            </w:r>
          </w:p>
        </w:tc>
        <w:tc>
          <w:tcPr>
            <w:tcW w:w="1421" w:type="dxa"/>
          </w:tcPr>
          <w:p w:rsidR="001C5606" w:rsidRPr="005B3E48" w:rsidRDefault="001C5606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 классы</w:t>
            </w:r>
          </w:p>
          <w:p w:rsidR="001C5606" w:rsidRPr="005B3E48" w:rsidRDefault="001C5606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вновь прибывшие кадеты</w:t>
            </w:r>
          </w:p>
        </w:tc>
        <w:tc>
          <w:tcPr>
            <w:tcW w:w="2549" w:type="dxa"/>
            <w:gridSpan w:val="2"/>
          </w:tcPr>
          <w:p w:rsidR="001C5606" w:rsidRPr="005B3E48" w:rsidRDefault="001C5606" w:rsidP="00FB786D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C5606" w:rsidRPr="005B3E48" w:rsidRDefault="001C5606" w:rsidP="00FB786D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1C5606" w:rsidRPr="005B3E48" w:rsidRDefault="001C5606" w:rsidP="00FB786D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Гареев М.И.</w:t>
            </w:r>
          </w:p>
          <w:p w:rsidR="001C5606" w:rsidRPr="005B3E48" w:rsidRDefault="001C5606" w:rsidP="00FB786D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C5606" w:rsidRPr="005B3E48" w:rsidRDefault="001C5606" w:rsidP="00FB786D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1C5606" w:rsidRPr="005B3E48" w:rsidRDefault="001C560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8D3521" w:rsidRPr="00802E8D" w:rsidTr="009D08C7">
        <w:trPr>
          <w:trHeight w:val="373"/>
        </w:trPr>
        <w:tc>
          <w:tcPr>
            <w:tcW w:w="564" w:type="dxa"/>
          </w:tcPr>
          <w:p w:rsidR="008D3521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</w:tcPr>
          <w:p w:rsidR="008D3521" w:rsidRPr="005B3E48" w:rsidRDefault="008D3521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8D3521" w:rsidRDefault="008D3521" w:rsidP="00FB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ата на шлюпках </w:t>
            </w:r>
          </w:p>
          <w:p w:rsidR="008D3521" w:rsidRPr="005B3E48" w:rsidRDefault="008D3521" w:rsidP="00FB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карьер</w:t>
            </w:r>
          </w:p>
        </w:tc>
        <w:tc>
          <w:tcPr>
            <w:tcW w:w="1421" w:type="dxa"/>
          </w:tcPr>
          <w:p w:rsidR="008D3521" w:rsidRPr="005B3E48" w:rsidRDefault="008D3521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8-10</w:t>
            </w:r>
          </w:p>
        </w:tc>
        <w:tc>
          <w:tcPr>
            <w:tcW w:w="2549" w:type="dxa"/>
            <w:gridSpan w:val="2"/>
          </w:tcPr>
          <w:p w:rsidR="008D3521" w:rsidRPr="005B3E48" w:rsidRDefault="008D3521" w:rsidP="00FB786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Гареев М.И.</w:t>
            </w:r>
          </w:p>
        </w:tc>
        <w:tc>
          <w:tcPr>
            <w:tcW w:w="1560" w:type="dxa"/>
          </w:tcPr>
          <w:p w:rsidR="008D3521" w:rsidRPr="005B3E48" w:rsidRDefault="008D3521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FB786D" w:rsidRPr="00802E8D" w:rsidTr="009D08C7">
        <w:trPr>
          <w:trHeight w:val="525"/>
        </w:trPr>
        <w:tc>
          <w:tcPr>
            <w:tcW w:w="564" w:type="dxa"/>
          </w:tcPr>
          <w:p w:rsidR="00FB786D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:rsidR="00FB786D" w:rsidRPr="005B3E48" w:rsidRDefault="00FB786D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1 раз в месяц</w:t>
            </w:r>
          </w:p>
        </w:tc>
        <w:tc>
          <w:tcPr>
            <w:tcW w:w="3116" w:type="dxa"/>
            <w:gridSpan w:val="2"/>
          </w:tcPr>
          <w:p w:rsidR="00FB786D" w:rsidRPr="005B3E48" w:rsidRDefault="00FB786D" w:rsidP="001A390B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Социально-педагогические мероприятия</w:t>
            </w:r>
          </w:p>
        </w:tc>
        <w:tc>
          <w:tcPr>
            <w:tcW w:w="1421" w:type="dxa"/>
          </w:tcPr>
          <w:p w:rsidR="00FB786D" w:rsidRPr="005B3E48" w:rsidRDefault="00FB786D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роскурякова А.А.</w:t>
            </w:r>
          </w:p>
        </w:tc>
        <w:tc>
          <w:tcPr>
            <w:tcW w:w="1560" w:type="dxa"/>
          </w:tcPr>
          <w:p w:rsidR="00FB786D" w:rsidRPr="005B3E48" w:rsidRDefault="00FB786D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FB786D" w:rsidRPr="00802E8D" w:rsidTr="009D08C7">
        <w:trPr>
          <w:trHeight w:val="1277"/>
        </w:trPr>
        <w:tc>
          <w:tcPr>
            <w:tcW w:w="564" w:type="dxa"/>
          </w:tcPr>
          <w:p w:rsidR="00FB786D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</w:tcPr>
          <w:p w:rsidR="00FB786D" w:rsidRPr="005B3E48" w:rsidRDefault="00FB786D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FB786D" w:rsidRPr="005B3E48" w:rsidRDefault="00FB786D" w:rsidP="00E11A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Общешкольная акция «День солидарности в борьбе с терроризмом. День памяти жертв Беслана».</w:t>
            </w:r>
          </w:p>
          <w:p w:rsidR="00FB786D" w:rsidRPr="005B3E48" w:rsidRDefault="00FB786D" w:rsidP="00E11A5B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«Россия против террора»</w:t>
            </w:r>
          </w:p>
        </w:tc>
        <w:tc>
          <w:tcPr>
            <w:tcW w:w="1421" w:type="dxa"/>
          </w:tcPr>
          <w:p w:rsidR="00FB786D" w:rsidRPr="005B3E48" w:rsidRDefault="00FB786D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FB786D" w:rsidRPr="005B3E48" w:rsidRDefault="00FB786D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FB786D" w:rsidRPr="00802E8D" w:rsidTr="009D08C7">
        <w:trPr>
          <w:trHeight w:val="500"/>
        </w:trPr>
        <w:tc>
          <w:tcPr>
            <w:tcW w:w="564" w:type="dxa"/>
          </w:tcPr>
          <w:p w:rsidR="00FB786D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</w:tcPr>
          <w:p w:rsidR="00FB786D" w:rsidRPr="005B3E48" w:rsidRDefault="00FB786D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FB786D" w:rsidRPr="005B3E48" w:rsidRDefault="00FB786D" w:rsidP="00E11A5B">
            <w:pPr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Линейка. Памяти жертв Беслана</w:t>
            </w:r>
          </w:p>
        </w:tc>
        <w:tc>
          <w:tcPr>
            <w:tcW w:w="1421" w:type="dxa"/>
          </w:tcPr>
          <w:p w:rsidR="00FB786D" w:rsidRPr="005B3E48" w:rsidRDefault="00FB786D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FB786D" w:rsidRPr="005B3E48" w:rsidRDefault="00FB786D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202235" w:rsidRPr="00802E8D" w:rsidTr="009D08C7">
        <w:trPr>
          <w:trHeight w:val="500"/>
        </w:trPr>
        <w:tc>
          <w:tcPr>
            <w:tcW w:w="564" w:type="dxa"/>
          </w:tcPr>
          <w:p w:rsidR="00202235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8" w:type="dxa"/>
          </w:tcPr>
          <w:p w:rsidR="00202235" w:rsidRPr="005B3E48" w:rsidRDefault="0020223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202235" w:rsidRPr="005B3E48" w:rsidRDefault="00202235" w:rsidP="00E11A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ый конкурс «За безопасность на дорогах всей семьей»</w:t>
            </w:r>
          </w:p>
        </w:tc>
        <w:tc>
          <w:tcPr>
            <w:tcW w:w="1421" w:type="dxa"/>
          </w:tcPr>
          <w:p w:rsidR="00202235" w:rsidRPr="005B3E48" w:rsidRDefault="00202235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202235" w:rsidRDefault="00202235" w:rsidP="00C258FC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202235" w:rsidRDefault="00202235" w:rsidP="00C258FC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202235" w:rsidRPr="005B3E48" w:rsidRDefault="00202235" w:rsidP="00C258F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202235" w:rsidRPr="005B3E48" w:rsidRDefault="00202235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8D3521" w:rsidRPr="00802E8D" w:rsidTr="009D08C7">
        <w:trPr>
          <w:trHeight w:val="500"/>
        </w:trPr>
        <w:tc>
          <w:tcPr>
            <w:tcW w:w="564" w:type="dxa"/>
          </w:tcPr>
          <w:p w:rsidR="008D3521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</w:tcPr>
          <w:p w:rsidR="008D3521" w:rsidRDefault="008D3521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,</w:t>
            </w:r>
          </w:p>
          <w:p w:rsidR="008D3521" w:rsidRDefault="008D3521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май</w:t>
            </w:r>
          </w:p>
          <w:p w:rsidR="008D3521" w:rsidRDefault="008D3521" w:rsidP="00113336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3116" w:type="dxa"/>
            <w:gridSpan w:val="2"/>
          </w:tcPr>
          <w:p w:rsidR="008D3521" w:rsidRDefault="008D3521" w:rsidP="00E11A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ие мероприятия «Внимание, дети!»</w:t>
            </w:r>
          </w:p>
        </w:tc>
        <w:tc>
          <w:tcPr>
            <w:tcW w:w="1421" w:type="dxa"/>
          </w:tcPr>
          <w:p w:rsidR="008D3521" w:rsidRDefault="008D3521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8D3521" w:rsidRPr="005B3E48" w:rsidRDefault="008D3521" w:rsidP="008D3521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8D3521" w:rsidRDefault="008D3521" w:rsidP="008D3521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8D3521" w:rsidRDefault="008D3521" w:rsidP="008D3521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8D3521" w:rsidRDefault="008D3521" w:rsidP="008D3521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8D3521" w:rsidRPr="005B3E48" w:rsidRDefault="008D3521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5B3E48" w:rsidRPr="00802E8D" w:rsidTr="009D08C7">
        <w:trPr>
          <w:trHeight w:val="500"/>
        </w:trPr>
        <w:tc>
          <w:tcPr>
            <w:tcW w:w="564" w:type="dxa"/>
          </w:tcPr>
          <w:p w:rsidR="005B3E48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</w:tcPr>
          <w:p w:rsidR="005B3E48" w:rsidRPr="005B3E48" w:rsidRDefault="005B3E48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5B3E48" w:rsidRDefault="005B3E48" w:rsidP="00E11A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 лет начало блокады Ленинграда.</w:t>
            </w:r>
          </w:p>
          <w:p w:rsidR="005B3E48" w:rsidRDefault="005B3E48" w:rsidP="00E11A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траурных мероприятиях</w:t>
            </w:r>
          </w:p>
          <w:p w:rsidR="005B3E48" w:rsidRDefault="005B3E48" w:rsidP="00E11A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ложение цветов Монумент защитникам Ленинграда,</w:t>
            </w:r>
          </w:p>
          <w:p w:rsidR="005B3E48" w:rsidRPr="005B3E48" w:rsidRDefault="005B3E48" w:rsidP="00E11A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арк Победы</w:t>
            </w:r>
          </w:p>
        </w:tc>
        <w:tc>
          <w:tcPr>
            <w:tcW w:w="1421" w:type="dxa"/>
          </w:tcPr>
          <w:p w:rsidR="005B3E48" w:rsidRPr="005B3E48" w:rsidRDefault="005B3E48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lastRenderedPageBreak/>
              <w:t>5-11</w:t>
            </w:r>
          </w:p>
        </w:tc>
        <w:tc>
          <w:tcPr>
            <w:tcW w:w="2549" w:type="dxa"/>
            <w:gridSpan w:val="2"/>
          </w:tcPr>
          <w:p w:rsidR="005B3E48" w:rsidRDefault="005B3E48" w:rsidP="00C258FC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5B3E48" w:rsidRDefault="005B3E48" w:rsidP="00C258FC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5B3E48" w:rsidRDefault="005B3E48" w:rsidP="00C258F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5B3E48" w:rsidRPr="005B3E48" w:rsidRDefault="005B3E48" w:rsidP="00C258F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5B3E48" w:rsidRPr="005B3E48" w:rsidRDefault="005B3E48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BC56D8" w:rsidRPr="00802E8D" w:rsidTr="009D08C7">
        <w:trPr>
          <w:trHeight w:val="500"/>
        </w:trPr>
        <w:tc>
          <w:tcPr>
            <w:tcW w:w="564" w:type="dxa"/>
          </w:tcPr>
          <w:p w:rsidR="00BC56D8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8" w:type="dxa"/>
          </w:tcPr>
          <w:p w:rsidR="00BC56D8" w:rsidRPr="005B3E48" w:rsidRDefault="008F7913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BC56D8" w:rsidRPr="005B3E48" w:rsidRDefault="00BC56D8" w:rsidP="00E11A5B">
            <w:pPr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С днем рождения, Морская школа!</w:t>
            </w:r>
          </w:p>
          <w:p w:rsidR="00BC56D8" w:rsidRPr="005B3E48" w:rsidRDefault="00BC56D8" w:rsidP="00BC56D8">
            <w:pPr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Конкурс  видеопоздравлений, плакатов, рисунков, творческих работ.</w:t>
            </w:r>
          </w:p>
        </w:tc>
        <w:tc>
          <w:tcPr>
            <w:tcW w:w="1421" w:type="dxa"/>
          </w:tcPr>
          <w:p w:rsidR="00BC56D8" w:rsidRPr="005B3E48" w:rsidRDefault="00BC56D8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BC56D8" w:rsidRPr="005B3E48" w:rsidRDefault="00BC56D8" w:rsidP="00C258FC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BC56D8" w:rsidRPr="005B3E48" w:rsidRDefault="00BC56D8" w:rsidP="00C258FC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BC56D8" w:rsidRPr="005B3E48" w:rsidRDefault="00BC56D8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FB786D" w:rsidRPr="00802E8D" w:rsidTr="009D08C7">
        <w:trPr>
          <w:trHeight w:val="315"/>
        </w:trPr>
        <w:tc>
          <w:tcPr>
            <w:tcW w:w="564" w:type="dxa"/>
          </w:tcPr>
          <w:p w:rsidR="00FB786D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</w:tcPr>
          <w:p w:rsidR="00FB786D" w:rsidRPr="005B3E48" w:rsidRDefault="00FB786D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FB786D" w:rsidRPr="005B3E48" w:rsidRDefault="00FB786D" w:rsidP="00E34F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B3E48">
              <w:rPr>
                <w:rFonts w:ascii="Times New Roman" w:eastAsiaTheme="minorHAnsi" w:hAnsi="Times New Roman" w:cs="Times New Roman"/>
                <w:bCs/>
                <w:lang w:eastAsia="en-US"/>
              </w:rPr>
              <w:t>Декада противодействия идеологии терроризма</w:t>
            </w:r>
          </w:p>
          <w:p w:rsidR="00FB786D" w:rsidRPr="005B3E48" w:rsidRDefault="00FB786D" w:rsidP="00E34F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B3E48">
              <w:rPr>
                <w:rFonts w:ascii="Times New Roman" w:eastAsiaTheme="minorHAnsi" w:hAnsi="Times New Roman" w:cs="Times New Roman"/>
                <w:bCs/>
                <w:lang w:eastAsia="en-US"/>
              </w:rPr>
              <w:t>и экстремизма</w:t>
            </w:r>
          </w:p>
          <w:p w:rsidR="00FB786D" w:rsidRPr="005B3E48" w:rsidRDefault="00FB786D" w:rsidP="00E34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FB786D" w:rsidRPr="005B3E48" w:rsidRDefault="00FB786D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Учителя истории и обществознания</w:t>
            </w:r>
          </w:p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FB786D" w:rsidRPr="005B3E48" w:rsidRDefault="00FB786D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8D3521" w:rsidRPr="00802E8D" w:rsidTr="009D08C7">
        <w:trPr>
          <w:trHeight w:val="315"/>
        </w:trPr>
        <w:tc>
          <w:tcPr>
            <w:tcW w:w="564" w:type="dxa"/>
          </w:tcPr>
          <w:p w:rsidR="008D3521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8" w:type="dxa"/>
          </w:tcPr>
          <w:p w:rsidR="008D3521" w:rsidRPr="005B3E48" w:rsidRDefault="008D3521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сентябрь </w:t>
            </w:r>
          </w:p>
        </w:tc>
        <w:tc>
          <w:tcPr>
            <w:tcW w:w="3116" w:type="dxa"/>
            <w:gridSpan w:val="2"/>
          </w:tcPr>
          <w:p w:rsidR="008D3521" w:rsidRDefault="008D3521" w:rsidP="00E34F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Городской слет «Юных моряков» </w:t>
            </w:r>
          </w:p>
          <w:p w:rsidR="008D3521" w:rsidRPr="005B3E48" w:rsidRDefault="008D3521" w:rsidP="00E34F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О/Л Зеркальный</w:t>
            </w:r>
          </w:p>
        </w:tc>
        <w:tc>
          <w:tcPr>
            <w:tcW w:w="1421" w:type="dxa"/>
          </w:tcPr>
          <w:p w:rsidR="008D3521" w:rsidRPr="005B3E48" w:rsidRDefault="008D3521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7-10</w:t>
            </w:r>
          </w:p>
        </w:tc>
        <w:tc>
          <w:tcPr>
            <w:tcW w:w="2549" w:type="dxa"/>
            <w:gridSpan w:val="2"/>
          </w:tcPr>
          <w:p w:rsidR="008D3521" w:rsidRDefault="008D3521" w:rsidP="00C258F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Гареев М.И.</w:t>
            </w:r>
          </w:p>
          <w:p w:rsidR="008D3521" w:rsidRPr="005B3E48" w:rsidRDefault="008D3521" w:rsidP="00C258F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8D3521" w:rsidRPr="005B3E48" w:rsidRDefault="008D3521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202235" w:rsidRPr="00802E8D" w:rsidTr="009D08C7">
        <w:trPr>
          <w:trHeight w:val="315"/>
        </w:trPr>
        <w:tc>
          <w:tcPr>
            <w:tcW w:w="564" w:type="dxa"/>
          </w:tcPr>
          <w:p w:rsidR="00202235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</w:tcPr>
          <w:p w:rsidR="00202235" w:rsidRPr="005B3E48" w:rsidRDefault="0020223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202235" w:rsidRPr="005B3E48" w:rsidRDefault="00202235" w:rsidP="00E34F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Акция «Засветись! Носи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световозвращатели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!</w:t>
            </w:r>
          </w:p>
        </w:tc>
        <w:tc>
          <w:tcPr>
            <w:tcW w:w="1421" w:type="dxa"/>
          </w:tcPr>
          <w:p w:rsidR="00202235" w:rsidRPr="005B3E48" w:rsidRDefault="00202235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549" w:type="dxa"/>
            <w:gridSpan w:val="2"/>
          </w:tcPr>
          <w:p w:rsidR="00202235" w:rsidRDefault="00202235" w:rsidP="00C258FC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202235" w:rsidRPr="005B3E48" w:rsidRDefault="00202235" w:rsidP="00C258FC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202235" w:rsidRPr="005B3E48" w:rsidRDefault="00202235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FB786D" w:rsidRPr="00802E8D" w:rsidTr="009D08C7">
        <w:trPr>
          <w:trHeight w:val="1001"/>
        </w:trPr>
        <w:tc>
          <w:tcPr>
            <w:tcW w:w="564" w:type="dxa"/>
          </w:tcPr>
          <w:p w:rsidR="00FB786D" w:rsidRPr="005B3E48" w:rsidRDefault="005B3E48" w:rsidP="00D56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60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:rsidR="00FB786D" w:rsidRPr="005B3E48" w:rsidRDefault="00FB786D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FB786D" w:rsidRPr="005B3E48" w:rsidRDefault="00FB786D" w:rsidP="00CF3928">
            <w:pPr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Эссе по истории и обществознанию «Терроризм – глобальная угроза человечеству»</w:t>
            </w:r>
          </w:p>
        </w:tc>
        <w:tc>
          <w:tcPr>
            <w:tcW w:w="1421" w:type="dxa"/>
          </w:tcPr>
          <w:p w:rsidR="00FB786D" w:rsidRPr="005B3E48" w:rsidRDefault="00FB786D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9-11</w:t>
            </w:r>
          </w:p>
        </w:tc>
        <w:tc>
          <w:tcPr>
            <w:tcW w:w="2549" w:type="dxa"/>
            <w:gridSpan w:val="2"/>
          </w:tcPr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FB786D" w:rsidRPr="005B3E48" w:rsidRDefault="00FB786D" w:rsidP="00C258FC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Учителя истории</w:t>
            </w:r>
          </w:p>
        </w:tc>
        <w:tc>
          <w:tcPr>
            <w:tcW w:w="1560" w:type="dxa"/>
          </w:tcPr>
          <w:p w:rsidR="00FB786D" w:rsidRPr="005B3E48" w:rsidRDefault="00FB786D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CF3928" w:rsidRPr="00802E8D" w:rsidTr="009D08C7">
        <w:trPr>
          <w:trHeight w:val="366"/>
        </w:trPr>
        <w:tc>
          <w:tcPr>
            <w:tcW w:w="564" w:type="dxa"/>
          </w:tcPr>
          <w:p w:rsidR="00CF3928" w:rsidRPr="005B3E48" w:rsidRDefault="005B3E48" w:rsidP="00D56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60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</w:tcPr>
          <w:p w:rsidR="00CF3928" w:rsidRPr="005B3E48" w:rsidRDefault="00CF3928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CF3928" w:rsidRPr="005B3E48" w:rsidRDefault="00CF3928" w:rsidP="00CF3928">
            <w:pPr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Конкурс рисунков «Мы за безопасный мир», «Дети против терроризма»</w:t>
            </w:r>
          </w:p>
          <w:p w:rsidR="00CF3928" w:rsidRPr="005B3E48" w:rsidRDefault="00CF3928" w:rsidP="00CF3928">
            <w:pPr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Конкурс плакатов «Скажем «нет!» экстремизму», «Нет терроризму»</w:t>
            </w:r>
          </w:p>
        </w:tc>
        <w:tc>
          <w:tcPr>
            <w:tcW w:w="1421" w:type="dxa"/>
          </w:tcPr>
          <w:p w:rsidR="00CF3928" w:rsidRPr="005B3E48" w:rsidRDefault="00CF3928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CF3928" w:rsidRPr="005B3E48" w:rsidRDefault="00CF3928" w:rsidP="00CF3928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F3928" w:rsidRPr="005B3E48" w:rsidRDefault="00CF3928" w:rsidP="00FB786D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 xml:space="preserve">Учителя </w:t>
            </w:r>
            <w:r w:rsidR="00FB786D" w:rsidRPr="005B3E48">
              <w:rPr>
                <w:rFonts w:ascii="Times New Roman" w:eastAsia="Batang" w:hAnsi="Times New Roman" w:cs="Times New Roman"/>
              </w:rPr>
              <w:t>ИЗО</w:t>
            </w:r>
          </w:p>
        </w:tc>
        <w:tc>
          <w:tcPr>
            <w:tcW w:w="1560" w:type="dxa"/>
          </w:tcPr>
          <w:p w:rsidR="00CF3928" w:rsidRPr="005B3E48" w:rsidRDefault="00CF3928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47AD3" w:rsidRPr="00802E8D" w:rsidTr="009D08C7">
        <w:trPr>
          <w:trHeight w:val="475"/>
        </w:trPr>
        <w:tc>
          <w:tcPr>
            <w:tcW w:w="564" w:type="dxa"/>
          </w:tcPr>
          <w:p w:rsidR="00D47AD3" w:rsidRPr="005B3E48" w:rsidRDefault="00D56012" w:rsidP="005B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8" w:type="dxa"/>
          </w:tcPr>
          <w:p w:rsidR="00D47AD3" w:rsidRPr="005B3E48" w:rsidRDefault="00D47AD3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D47AD3" w:rsidRPr="005B3E48" w:rsidRDefault="00D42DD5" w:rsidP="001A390B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Акция «</w:t>
            </w:r>
            <w:r w:rsidR="00D47AD3" w:rsidRPr="005B3E48">
              <w:rPr>
                <w:rFonts w:ascii="Times New Roman" w:hAnsi="Times New Roman" w:cs="Times New Roman"/>
              </w:rPr>
              <w:t>Телефон доверия</w:t>
            </w:r>
            <w:r w:rsidRPr="005B3E48">
              <w:rPr>
                <w:rFonts w:ascii="Times New Roman" w:hAnsi="Times New Roman" w:cs="Times New Roman"/>
              </w:rPr>
              <w:t>»</w:t>
            </w:r>
            <w:r w:rsidR="00D47AD3" w:rsidRPr="005B3E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1" w:type="dxa"/>
          </w:tcPr>
          <w:p w:rsidR="00D47AD3" w:rsidRPr="005B3E48" w:rsidRDefault="00D47AD3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 xml:space="preserve">5-11 </w:t>
            </w:r>
          </w:p>
        </w:tc>
        <w:tc>
          <w:tcPr>
            <w:tcW w:w="2549" w:type="dxa"/>
            <w:gridSpan w:val="2"/>
          </w:tcPr>
          <w:p w:rsidR="00D47AD3" w:rsidRPr="005B3E48" w:rsidRDefault="00D47AD3" w:rsidP="00C258FC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D47AD3" w:rsidRPr="005B3E48" w:rsidRDefault="00FB786D" w:rsidP="00C258FC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роскурякова А.А.</w:t>
            </w:r>
          </w:p>
        </w:tc>
        <w:tc>
          <w:tcPr>
            <w:tcW w:w="1560" w:type="dxa"/>
          </w:tcPr>
          <w:p w:rsidR="00D47AD3" w:rsidRPr="005B3E48" w:rsidRDefault="00D47AD3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47AD3" w:rsidRPr="00802E8D" w:rsidTr="009D08C7">
        <w:trPr>
          <w:trHeight w:val="989"/>
        </w:trPr>
        <w:tc>
          <w:tcPr>
            <w:tcW w:w="564" w:type="dxa"/>
          </w:tcPr>
          <w:p w:rsidR="00D47AD3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8" w:type="dxa"/>
          </w:tcPr>
          <w:p w:rsidR="00D47AD3" w:rsidRPr="005B3E48" w:rsidRDefault="00D42DD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D47AD3" w:rsidRPr="005B3E48" w:rsidRDefault="00D47AD3" w:rsidP="00D42DD5">
            <w:pPr>
              <w:pStyle w:val="a4"/>
              <w:rPr>
                <w:sz w:val="22"/>
                <w:szCs w:val="22"/>
              </w:rPr>
            </w:pPr>
            <w:r w:rsidRPr="005B3E48">
              <w:rPr>
                <w:sz w:val="22"/>
                <w:szCs w:val="22"/>
              </w:rPr>
              <w:t>День пожилого человека «</w:t>
            </w:r>
            <w:r w:rsidR="00D42DD5" w:rsidRPr="005B3E48">
              <w:rPr>
                <w:sz w:val="22"/>
                <w:szCs w:val="22"/>
              </w:rPr>
              <w:t>Бабушкам и дедушкам посвящается</w:t>
            </w:r>
            <w:r w:rsidRPr="005B3E48">
              <w:rPr>
                <w:sz w:val="22"/>
                <w:szCs w:val="22"/>
              </w:rPr>
              <w:t>»</w:t>
            </w:r>
          </w:p>
        </w:tc>
        <w:tc>
          <w:tcPr>
            <w:tcW w:w="1421" w:type="dxa"/>
          </w:tcPr>
          <w:p w:rsidR="00D47AD3" w:rsidRPr="005B3E48" w:rsidRDefault="00D47AD3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  <w:p w:rsidR="00E34F3A" w:rsidRPr="005B3E48" w:rsidRDefault="00D47AD3" w:rsidP="00EE34EC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 xml:space="preserve">Совет </w:t>
            </w:r>
            <w:r w:rsidR="00EE34EC" w:rsidRPr="005B3E48">
              <w:rPr>
                <w:rFonts w:ascii="Times New Roman" w:eastAsia="№Е" w:hAnsi="Times New Roman" w:cs="Times New Roman"/>
              </w:rPr>
              <w:t>кадет</w:t>
            </w:r>
          </w:p>
        </w:tc>
        <w:tc>
          <w:tcPr>
            <w:tcW w:w="2549" w:type="dxa"/>
            <w:gridSpan w:val="2"/>
          </w:tcPr>
          <w:p w:rsidR="00D47AD3" w:rsidRPr="005B3E48" w:rsidRDefault="00C734B1" w:rsidP="00C734B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B3E48">
              <w:rPr>
                <w:sz w:val="22"/>
                <w:szCs w:val="22"/>
              </w:rPr>
              <w:t>Феськова</w:t>
            </w:r>
            <w:proofErr w:type="spellEnd"/>
            <w:r w:rsidRPr="005B3E48">
              <w:rPr>
                <w:sz w:val="22"/>
                <w:szCs w:val="22"/>
              </w:rPr>
              <w:t xml:space="preserve"> О.М.</w:t>
            </w:r>
          </w:p>
          <w:p w:rsidR="00C734B1" w:rsidRPr="005B3E48" w:rsidRDefault="00EE34EC" w:rsidP="00C734B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B3E48">
              <w:rPr>
                <w:sz w:val="22"/>
                <w:szCs w:val="22"/>
              </w:rPr>
              <w:t>Завозина</w:t>
            </w:r>
            <w:proofErr w:type="spellEnd"/>
            <w:r w:rsidRPr="005B3E48">
              <w:rPr>
                <w:sz w:val="22"/>
                <w:szCs w:val="22"/>
              </w:rPr>
              <w:t xml:space="preserve"> А.А.</w:t>
            </w:r>
          </w:p>
          <w:p w:rsidR="00EE34EC" w:rsidRPr="005B3E48" w:rsidRDefault="00EE34EC" w:rsidP="00C734B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B3E48">
              <w:rPr>
                <w:sz w:val="22"/>
                <w:szCs w:val="22"/>
              </w:rPr>
              <w:t>Варламова К.И.</w:t>
            </w:r>
          </w:p>
        </w:tc>
        <w:tc>
          <w:tcPr>
            <w:tcW w:w="1560" w:type="dxa"/>
          </w:tcPr>
          <w:p w:rsidR="00D47AD3" w:rsidRPr="005B3E48" w:rsidRDefault="00D47AD3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E34F3A" w:rsidRPr="00802E8D" w:rsidTr="009D08C7">
        <w:trPr>
          <w:trHeight w:val="751"/>
        </w:trPr>
        <w:tc>
          <w:tcPr>
            <w:tcW w:w="564" w:type="dxa"/>
          </w:tcPr>
          <w:p w:rsidR="00E34F3A" w:rsidRPr="005B3E48" w:rsidRDefault="000C076C" w:rsidP="00D56012">
            <w:pPr>
              <w:jc w:val="center"/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1</w:t>
            </w:r>
            <w:r w:rsidR="00D560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</w:tcPr>
          <w:p w:rsidR="00E34F3A" w:rsidRPr="005B3E48" w:rsidRDefault="00E34F3A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3116" w:type="dxa"/>
            <w:gridSpan w:val="2"/>
          </w:tcPr>
          <w:p w:rsidR="00E34F3A" w:rsidRPr="005B3E48" w:rsidRDefault="00E34F3A" w:rsidP="00E34F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B3E48">
              <w:rPr>
                <w:rFonts w:ascii="Times New Roman" w:eastAsiaTheme="minorHAnsi" w:hAnsi="Times New Roman" w:cs="Times New Roman"/>
                <w:bCs/>
                <w:lang w:eastAsia="en-US"/>
              </w:rPr>
              <w:t>Всероссийский урок безопасности школьников</w:t>
            </w:r>
          </w:p>
          <w:p w:rsidR="00E34F3A" w:rsidRPr="005B3E48" w:rsidRDefault="00E34F3A" w:rsidP="00BC2EE8">
            <w:pPr>
              <w:autoSpaceDE w:val="0"/>
              <w:autoSpaceDN w:val="0"/>
              <w:adjustRightInd w:val="0"/>
            </w:pPr>
            <w:r w:rsidRPr="005B3E48">
              <w:rPr>
                <w:rFonts w:ascii="Times New Roman" w:eastAsiaTheme="minorHAnsi" w:hAnsi="Times New Roman" w:cs="Times New Roman"/>
                <w:bCs/>
                <w:lang w:eastAsia="en-US"/>
              </w:rPr>
              <w:t>в сети Интернет</w:t>
            </w:r>
          </w:p>
        </w:tc>
        <w:tc>
          <w:tcPr>
            <w:tcW w:w="1421" w:type="dxa"/>
          </w:tcPr>
          <w:p w:rsidR="00E34F3A" w:rsidRPr="005B3E48" w:rsidRDefault="00E34F3A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E34F3A" w:rsidRPr="005B3E48" w:rsidRDefault="00E34F3A" w:rsidP="00E34F3A">
            <w:pPr>
              <w:rPr>
                <w:rFonts w:ascii="Times New Roman" w:hAnsi="Times New Roman" w:cs="Times New Roman"/>
              </w:rPr>
            </w:pPr>
            <w:proofErr w:type="spellStart"/>
            <w:r w:rsidRPr="005B3E48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hAnsi="Times New Roman" w:cs="Times New Roman"/>
              </w:rPr>
              <w:t xml:space="preserve"> О.М.</w:t>
            </w:r>
          </w:p>
          <w:p w:rsidR="00EE34EC" w:rsidRPr="005B3E48" w:rsidRDefault="00EE34EC" w:rsidP="00E34F3A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E34F3A" w:rsidRPr="005B3E48" w:rsidRDefault="00E34F3A" w:rsidP="00E34F3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B3E48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560" w:type="dxa"/>
          </w:tcPr>
          <w:p w:rsidR="00E34F3A" w:rsidRPr="005B3E48" w:rsidRDefault="00E34F3A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202235" w:rsidRPr="00802E8D" w:rsidTr="009D08C7">
        <w:trPr>
          <w:trHeight w:val="751"/>
        </w:trPr>
        <w:tc>
          <w:tcPr>
            <w:tcW w:w="564" w:type="dxa"/>
          </w:tcPr>
          <w:p w:rsidR="00202235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</w:tcPr>
          <w:p w:rsidR="00202235" w:rsidRPr="005B3E48" w:rsidRDefault="0020223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3116" w:type="dxa"/>
            <w:gridSpan w:val="2"/>
          </w:tcPr>
          <w:p w:rsidR="00202235" w:rsidRPr="005B3E48" w:rsidRDefault="00202235" w:rsidP="00E34F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Районная олимпиада по ПДД </w:t>
            </w:r>
          </w:p>
        </w:tc>
        <w:tc>
          <w:tcPr>
            <w:tcW w:w="1421" w:type="dxa"/>
          </w:tcPr>
          <w:p w:rsidR="00202235" w:rsidRPr="005B3E48" w:rsidRDefault="00202235" w:rsidP="001A390B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202235" w:rsidRDefault="00202235" w:rsidP="00E34F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202235" w:rsidRDefault="00202235" w:rsidP="00E34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202235" w:rsidRPr="005B3E48" w:rsidRDefault="00202235" w:rsidP="00E34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202235" w:rsidRPr="005B3E48" w:rsidRDefault="00202235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202235" w:rsidRPr="00802E8D" w:rsidTr="009D08C7">
        <w:trPr>
          <w:trHeight w:val="751"/>
        </w:trPr>
        <w:tc>
          <w:tcPr>
            <w:tcW w:w="564" w:type="dxa"/>
          </w:tcPr>
          <w:p w:rsidR="00202235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8" w:type="dxa"/>
          </w:tcPr>
          <w:p w:rsidR="00202235" w:rsidRDefault="0020223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3116" w:type="dxa"/>
            <w:gridSpan w:val="2"/>
          </w:tcPr>
          <w:p w:rsidR="00202235" w:rsidRDefault="00202235" w:rsidP="00E34F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Рейды отряда ЮИД школы ко Дню памяти жертв ДТП</w:t>
            </w:r>
          </w:p>
        </w:tc>
        <w:tc>
          <w:tcPr>
            <w:tcW w:w="1421" w:type="dxa"/>
          </w:tcPr>
          <w:p w:rsidR="00202235" w:rsidRDefault="00202235" w:rsidP="001A390B">
            <w:pPr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549" w:type="dxa"/>
            <w:gridSpan w:val="2"/>
          </w:tcPr>
          <w:p w:rsidR="00202235" w:rsidRDefault="00202235" w:rsidP="002022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202235" w:rsidRDefault="00202235" w:rsidP="0020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202235" w:rsidRDefault="00202235" w:rsidP="0020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202235" w:rsidRPr="005B3E48" w:rsidRDefault="00202235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E34F3A" w:rsidRPr="00802E8D" w:rsidTr="009D08C7">
        <w:trPr>
          <w:trHeight w:val="332"/>
        </w:trPr>
        <w:tc>
          <w:tcPr>
            <w:tcW w:w="564" w:type="dxa"/>
          </w:tcPr>
          <w:p w:rsidR="00E34F3A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8" w:type="dxa"/>
          </w:tcPr>
          <w:p w:rsidR="00E34F3A" w:rsidRPr="005B3E48" w:rsidRDefault="00E34F3A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ноябрь</w:t>
            </w:r>
          </w:p>
          <w:p w:rsidR="00E34F3A" w:rsidRPr="005B3E48" w:rsidRDefault="00E34F3A" w:rsidP="00113336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3116" w:type="dxa"/>
            <w:gridSpan w:val="2"/>
          </w:tcPr>
          <w:p w:rsidR="00E34F3A" w:rsidRPr="005B3E48" w:rsidRDefault="00E34F3A" w:rsidP="00E34F3A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B3E48">
              <w:rPr>
                <w:rFonts w:eastAsiaTheme="minorHAnsi"/>
                <w:bCs/>
                <w:sz w:val="22"/>
                <w:szCs w:val="22"/>
                <w:lang w:eastAsia="en-US"/>
              </w:rPr>
              <w:t>Месяц правовых знаний</w:t>
            </w:r>
          </w:p>
          <w:p w:rsidR="00E34F3A" w:rsidRPr="005B3E48" w:rsidRDefault="00E34F3A" w:rsidP="00E34F3A">
            <w:r w:rsidRPr="005B3E48">
              <w:rPr>
                <w:rFonts w:ascii="Times New Roman" w:eastAsiaTheme="minorHAnsi" w:hAnsi="Times New Roman" w:cs="Times New Roman"/>
                <w:bCs/>
                <w:lang w:eastAsia="en-US"/>
              </w:rPr>
              <w:t>Всероссийский День правовой помощи детям</w:t>
            </w:r>
          </w:p>
        </w:tc>
        <w:tc>
          <w:tcPr>
            <w:tcW w:w="1421" w:type="dxa"/>
          </w:tcPr>
          <w:p w:rsidR="00E34F3A" w:rsidRPr="005B3E48" w:rsidRDefault="00E34F3A" w:rsidP="001A390B">
            <w:r w:rsidRPr="005B3E48">
              <w:t>5-11</w:t>
            </w:r>
          </w:p>
        </w:tc>
        <w:tc>
          <w:tcPr>
            <w:tcW w:w="2549" w:type="dxa"/>
            <w:gridSpan w:val="2"/>
          </w:tcPr>
          <w:p w:rsidR="00E34F3A" w:rsidRPr="005B3E48" w:rsidRDefault="00E34F3A" w:rsidP="00E34F3A">
            <w:pPr>
              <w:rPr>
                <w:rFonts w:ascii="Times New Roman" w:hAnsi="Times New Roman" w:cs="Times New Roman"/>
              </w:rPr>
            </w:pPr>
            <w:proofErr w:type="spellStart"/>
            <w:r w:rsidRPr="005B3E48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hAnsi="Times New Roman" w:cs="Times New Roman"/>
              </w:rPr>
              <w:t xml:space="preserve"> О.М.</w:t>
            </w:r>
          </w:p>
          <w:p w:rsidR="00EE34EC" w:rsidRPr="005B3E48" w:rsidRDefault="00EE34EC" w:rsidP="00E34F3A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E34F3A" w:rsidRPr="005B3E48" w:rsidRDefault="00E34F3A" w:rsidP="00E34F3A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E34F3A" w:rsidRPr="005B3E48" w:rsidRDefault="00E34F3A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E3076" w:rsidRPr="00802E8D" w:rsidTr="009D08C7">
        <w:trPr>
          <w:trHeight w:val="332"/>
        </w:trPr>
        <w:tc>
          <w:tcPr>
            <w:tcW w:w="564" w:type="dxa"/>
          </w:tcPr>
          <w:p w:rsidR="00DE307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8" w:type="dxa"/>
          </w:tcPr>
          <w:p w:rsidR="00DE3076" w:rsidRPr="005B3E48" w:rsidRDefault="00DE307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3116" w:type="dxa"/>
            <w:gridSpan w:val="2"/>
          </w:tcPr>
          <w:p w:rsidR="00DE3076" w:rsidRPr="005B3E48" w:rsidRDefault="00DE3076" w:rsidP="00E34F3A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B3E48">
              <w:rPr>
                <w:rFonts w:eastAsiaTheme="minorHAnsi"/>
                <w:bCs/>
                <w:sz w:val="22"/>
                <w:szCs w:val="22"/>
                <w:lang w:eastAsia="en-US"/>
              </w:rPr>
              <w:t>«Городской бал моряков»</w:t>
            </w:r>
            <w:r w:rsidR="005B3E48">
              <w:rPr>
                <w:rFonts w:eastAsiaTheme="minorHAnsi"/>
                <w:bCs/>
                <w:sz w:val="22"/>
                <w:szCs w:val="22"/>
                <w:lang w:eastAsia="en-US"/>
              </w:rPr>
              <w:t>,</w:t>
            </w:r>
            <w:r w:rsidRPr="005B3E4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корпус Петра Великого</w:t>
            </w:r>
          </w:p>
        </w:tc>
        <w:tc>
          <w:tcPr>
            <w:tcW w:w="1421" w:type="dxa"/>
          </w:tcPr>
          <w:p w:rsidR="00DE3076" w:rsidRPr="005B3E48" w:rsidRDefault="00DE3076" w:rsidP="001A390B">
            <w:r w:rsidRPr="005B3E48">
              <w:t>8-11</w:t>
            </w:r>
          </w:p>
        </w:tc>
        <w:tc>
          <w:tcPr>
            <w:tcW w:w="2549" w:type="dxa"/>
            <w:gridSpan w:val="2"/>
          </w:tcPr>
          <w:p w:rsidR="00DE3076" w:rsidRDefault="005B3E48" w:rsidP="00E34F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с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5B3E48" w:rsidRDefault="005B3E48" w:rsidP="00E34F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  <w:p w:rsidR="005B3E48" w:rsidRPr="005B3E48" w:rsidRDefault="005B3E48" w:rsidP="00E34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1560" w:type="dxa"/>
          </w:tcPr>
          <w:p w:rsidR="00DE3076" w:rsidRPr="005B3E48" w:rsidRDefault="00DE307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202235" w:rsidRPr="00802E8D" w:rsidTr="009D08C7">
        <w:trPr>
          <w:trHeight w:val="332"/>
        </w:trPr>
        <w:tc>
          <w:tcPr>
            <w:tcW w:w="564" w:type="dxa"/>
          </w:tcPr>
          <w:p w:rsidR="00202235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8" w:type="dxa"/>
          </w:tcPr>
          <w:p w:rsidR="00202235" w:rsidRPr="005B3E48" w:rsidRDefault="0020223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3116" w:type="dxa"/>
            <w:gridSpan w:val="2"/>
          </w:tcPr>
          <w:p w:rsidR="00202235" w:rsidRPr="005B3E48" w:rsidRDefault="00202235" w:rsidP="00E34F3A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онкурс проектов по ДДТП «Дорога без опасности»</w:t>
            </w:r>
          </w:p>
        </w:tc>
        <w:tc>
          <w:tcPr>
            <w:tcW w:w="1421" w:type="dxa"/>
          </w:tcPr>
          <w:p w:rsidR="00202235" w:rsidRPr="005B3E48" w:rsidRDefault="00202235" w:rsidP="001A390B">
            <w:r>
              <w:t>9-11</w:t>
            </w:r>
          </w:p>
        </w:tc>
        <w:tc>
          <w:tcPr>
            <w:tcW w:w="2549" w:type="dxa"/>
            <w:gridSpan w:val="2"/>
          </w:tcPr>
          <w:p w:rsidR="00202235" w:rsidRDefault="00202235" w:rsidP="00E34F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с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202235" w:rsidRDefault="00202235" w:rsidP="00E34F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60" w:type="dxa"/>
          </w:tcPr>
          <w:p w:rsidR="00202235" w:rsidRPr="005B3E48" w:rsidRDefault="00202235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202235" w:rsidRPr="00802E8D" w:rsidTr="009D08C7">
        <w:trPr>
          <w:trHeight w:val="332"/>
        </w:trPr>
        <w:tc>
          <w:tcPr>
            <w:tcW w:w="564" w:type="dxa"/>
          </w:tcPr>
          <w:p w:rsidR="00202235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8" w:type="dxa"/>
          </w:tcPr>
          <w:p w:rsidR="00202235" w:rsidRDefault="00B56497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3116" w:type="dxa"/>
            <w:gridSpan w:val="2"/>
          </w:tcPr>
          <w:p w:rsidR="00202235" w:rsidRDefault="00202235" w:rsidP="00E34F3A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онкурс проектов по БДД «Молодое поколение за безопасное будущее»</w:t>
            </w:r>
          </w:p>
        </w:tc>
        <w:tc>
          <w:tcPr>
            <w:tcW w:w="1421" w:type="dxa"/>
          </w:tcPr>
          <w:p w:rsidR="00202235" w:rsidRDefault="00202235" w:rsidP="001A390B">
            <w:r>
              <w:t>7-11</w:t>
            </w:r>
          </w:p>
        </w:tc>
        <w:tc>
          <w:tcPr>
            <w:tcW w:w="2549" w:type="dxa"/>
            <w:gridSpan w:val="2"/>
          </w:tcPr>
          <w:p w:rsidR="00202235" w:rsidRDefault="00202235" w:rsidP="002022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с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202235" w:rsidRDefault="00202235" w:rsidP="002022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202235" w:rsidRDefault="00202235" w:rsidP="0020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02235" w:rsidRDefault="00202235" w:rsidP="0020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202235" w:rsidRPr="005B3E48" w:rsidRDefault="00202235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202235" w:rsidRPr="00802E8D" w:rsidTr="009D08C7">
        <w:trPr>
          <w:trHeight w:val="332"/>
        </w:trPr>
        <w:tc>
          <w:tcPr>
            <w:tcW w:w="564" w:type="dxa"/>
          </w:tcPr>
          <w:p w:rsidR="00202235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8" w:type="dxa"/>
          </w:tcPr>
          <w:p w:rsidR="00202235" w:rsidRDefault="00B56497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ноябрь</w:t>
            </w:r>
            <w:bookmarkStart w:id="0" w:name="_GoBack"/>
            <w:bookmarkEnd w:id="0"/>
          </w:p>
        </w:tc>
        <w:tc>
          <w:tcPr>
            <w:tcW w:w="3116" w:type="dxa"/>
            <w:gridSpan w:val="2"/>
          </w:tcPr>
          <w:p w:rsidR="00202235" w:rsidRDefault="00202235" w:rsidP="00E34F3A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оревнования юных автолюбителей «Сегодня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ученик, завтра – водитель»</w:t>
            </w:r>
          </w:p>
        </w:tc>
        <w:tc>
          <w:tcPr>
            <w:tcW w:w="1421" w:type="dxa"/>
          </w:tcPr>
          <w:p w:rsidR="00202235" w:rsidRDefault="00202235" w:rsidP="001A390B">
            <w:r>
              <w:lastRenderedPageBreak/>
              <w:t>8-11</w:t>
            </w:r>
          </w:p>
        </w:tc>
        <w:tc>
          <w:tcPr>
            <w:tcW w:w="2549" w:type="dxa"/>
            <w:gridSpan w:val="2"/>
          </w:tcPr>
          <w:p w:rsidR="00202235" w:rsidRDefault="00202235" w:rsidP="002022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202235" w:rsidRDefault="00202235" w:rsidP="00202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202235" w:rsidRPr="005B3E48" w:rsidRDefault="00202235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47AD3" w:rsidRPr="00802E8D" w:rsidTr="009D08C7">
        <w:trPr>
          <w:trHeight w:val="2466"/>
        </w:trPr>
        <w:tc>
          <w:tcPr>
            <w:tcW w:w="564" w:type="dxa"/>
          </w:tcPr>
          <w:p w:rsidR="00D47AD3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138" w:type="dxa"/>
          </w:tcPr>
          <w:p w:rsidR="00D47AD3" w:rsidRPr="005B3E48" w:rsidRDefault="00D42DD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ноябрь-декабрь</w:t>
            </w:r>
          </w:p>
        </w:tc>
        <w:tc>
          <w:tcPr>
            <w:tcW w:w="3116" w:type="dxa"/>
            <w:gridSpan w:val="2"/>
          </w:tcPr>
          <w:p w:rsidR="00D47AD3" w:rsidRPr="005B3E48" w:rsidRDefault="00D47AD3" w:rsidP="00C258F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X</w:t>
            </w:r>
            <w:r w:rsidRPr="005B3E48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Pr="005B3E48">
              <w:rPr>
                <w:rFonts w:ascii="Times New Roman" w:eastAsia="Times New Roman" w:hAnsi="Times New Roman" w:cs="Times New Roman"/>
              </w:rPr>
              <w:t xml:space="preserve"> Всероссийского конкурса молодежных авторских проектов и проектов в сфере образования, направленных</w:t>
            </w:r>
          </w:p>
          <w:p w:rsidR="00CF3928" w:rsidRPr="005B3E48" w:rsidRDefault="00D47AD3" w:rsidP="00C258FC">
            <w:pPr>
              <w:shd w:val="clear" w:color="auto" w:fill="FFFFFF"/>
            </w:pPr>
            <w:r w:rsidRPr="005B3E48">
              <w:rPr>
                <w:rFonts w:ascii="Times New Roman" w:eastAsia="Times New Roman" w:hAnsi="Times New Roman" w:cs="Times New Roman"/>
              </w:rPr>
              <w:t>на социально-экономическое развитие российских территорий, «Моя страна - моя Россия»</w:t>
            </w:r>
          </w:p>
        </w:tc>
        <w:tc>
          <w:tcPr>
            <w:tcW w:w="1421" w:type="dxa"/>
          </w:tcPr>
          <w:p w:rsidR="00D47AD3" w:rsidRPr="005B3E48" w:rsidRDefault="00D47AD3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549" w:type="dxa"/>
            <w:gridSpan w:val="2"/>
          </w:tcPr>
          <w:p w:rsidR="00D47AD3" w:rsidRPr="005B3E48" w:rsidRDefault="00C734B1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734B1" w:rsidRPr="005B3E48" w:rsidRDefault="00C734B1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EE34EC" w:rsidRPr="005B3E48" w:rsidRDefault="00EE34EC" w:rsidP="00EE34E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B3E48">
              <w:rPr>
                <w:sz w:val="22"/>
                <w:szCs w:val="22"/>
              </w:rPr>
              <w:t>Завозина</w:t>
            </w:r>
            <w:proofErr w:type="spellEnd"/>
            <w:r w:rsidRPr="005B3E48">
              <w:rPr>
                <w:sz w:val="22"/>
                <w:szCs w:val="22"/>
              </w:rPr>
              <w:t xml:space="preserve"> А.А.</w:t>
            </w:r>
          </w:p>
          <w:p w:rsidR="00EE34EC" w:rsidRPr="005B3E48" w:rsidRDefault="00EE34EC" w:rsidP="00EE34EC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Варламова К.И.</w:t>
            </w:r>
          </w:p>
        </w:tc>
        <w:tc>
          <w:tcPr>
            <w:tcW w:w="1560" w:type="dxa"/>
          </w:tcPr>
          <w:p w:rsidR="00D47AD3" w:rsidRPr="005B3E48" w:rsidRDefault="00D47AD3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96B44" w:rsidRPr="00802E8D" w:rsidTr="009D08C7">
        <w:trPr>
          <w:trHeight w:val="882"/>
        </w:trPr>
        <w:tc>
          <w:tcPr>
            <w:tcW w:w="564" w:type="dxa"/>
          </w:tcPr>
          <w:p w:rsidR="00D96B44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8" w:type="dxa"/>
          </w:tcPr>
          <w:p w:rsidR="00D96B44" w:rsidRPr="005B3E48" w:rsidRDefault="00D96B44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декабрь</w:t>
            </w:r>
          </w:p>
        </w:tc>
        <w:tc>
          <w:tcPr>
            <w:tcW w:w="3116" w:type="dxa"/>
            <w:gridSpan w:val="2"/>
          </w:tcPr>
          <w:p w:rsidR="00D96B44" w:rsidRPr="005B3E48" w:rsidRDefault="00D96B44" w:rsidP="00D96B4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Школьный  спортивный турнир по Самбо</w:t>
            </w:r>
          </w:p>
        </w:tc>
        <w:tc>
          <w:tcPr>
            <w:tcW w:w="1421" w:type="dxa"/>
          </w:tcPr>
          <w:p w:rsidR="00D96B44" w:rsidRPr="005B3E48" w:rsidRDefault="00D96B44" w:rsidP="00C613F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549" w:type="dxa"/>
            <w:gridSpan w:val="2"/>
          </w:tcPr>
          <w:p w:rsidR="00D96B44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96B44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D96B44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Яквовенко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А.О.</w:t>
            </w:r>
          </w:p>
        </w:tc>
        <w:tc>
          <w:tcPr>
            <w:tcW w:w="1560" w:type="dxa"/>
          </w:tcPr>
          <w:p w:rsidR="00D96B44" w:rsidRPr="005B3E48" w:rsidRDefault="00D96B44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158BF" w:rsidRPr="00802E8D" w:rsidTr="009D08C7">
        <w:trPr>
          <w:trHeight w:val="974"/>
        </w:trPr>
        <w:tc>
          <w:tcPr>
            <w:tcW w:w="564" w:type="dxa"/>
          </w:tcPr>
          <w:p w:rsidR="00D158BF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8" w:type="dxa"/>
          </w:tcPr>
          <w:p w:rsidR="00D158BF" w:rsidRPr="005B3E48" w:rsidRDefault="00BC56D8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декабрь-апрель</w:t>
            </w:r>
          </w:p>
        </w:tc>
        <w:tc>
          <w:tcPr>
            <w:tcW w:w="3116" w:type="dxa"/>
            <w:gridSpan w:val="2"/>
          </w:tcPr>
          <w:p w:rsidR="00D158BF" w:rsidRPr="005B3E48" w:rsidRDefault="00BC56D8" w:rsidP="00C258F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 xml:space="preserve">Историко-патриотический </w:t>
            </w:r>
            <w:r w:rsidR="00D96B44" w:rsidRPr="005B3E48">
              <w:rPr>
                <w:rFonts w:ascii="Times New Roman" w:eastAsia="Times New Roman" w:hAnsi="Times New Roman" w:cs="Times New Roman"/>
              </w:rPr>
              <w:t xml:space="preserve"> конкурс </w:t>
            </w:r>
            <w:r w:rsidRPr="005B3E48">
              <w:rPr>
                <w:rFonts w:ascii="Times New Roman" w:eastAsia="Times New Roman" w:hAnsi="Times New Roman" w:cs="Times New Roman"/>
              </w:rPr>
              <w:t>«</w:t>
            </w:r>
            <w:r w:rsidR="00D158BF" w:rsidRPr="005B3E48">
              <w:rPr>
                <w:rFonts w:ascii="Times New Roman" w:eastAsia="Times New Roman" w:hAnsi="Times New Roman" w:cs="Times New Roman"/>
              </w:rPr>
              <w:t>Морской венок славы</w:t>
            </w:r>
            <w:r w:rsidRPr="005B3E48">
              <w:rPr>
                <w:rFonts w:ascii="Times New Roman" w:eastAsia="Times New Roman" w:hAnsi="Times New Roman" w:cs="Times New Roman"/>
              </w:rPr>
              <w:t>: Моряки на  службе Отечеству»</w:t>
            </w:r>
          </w:p>
        </w:tc>
        <w:tc>
          <w:tcPr>
            <w:tcW w:w="1421" w:type="dxa"/>
          </w:tcPr>
          <w:p w:rsidR="00D158BF" w:rsidRPr="005B3E48" w:rsidRDefault="00C613FE" w:rsidP="00C613F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10</w:t>
            </w:r>
          </w:p>
        </w:tc>
        <w:tc>
          <w:tcPr>
            <w:tcW w:w="2549" w:type="dxa"/>
            <w:gridSpan w:val="2"/>
          </w:tcPr>
          <w:p w:rsidR="00C613FE" w:rsidRDefault="00C613FE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158BF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 xml:space="preserve">Бабанина </w:t>
            </w:r>
            <w:r w:rsidR="00D158BF" w:rsidRPr="005B3E48">
              <w:rPr>
                <w:rFonts w:ascii="Times New Roman" w:eastAsia="Batang" w:hAnsi="Times New Roman" w:cs="Times New Roman"/>
              </w:rPr>
              <w:t>А.М.</w:t>
            </w:r>
          </w:p>
          <w:p w:rsidR="00D158BF" w:rsidRPr="005B3E48" w:rsidRDefault="00D158BF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Варламова К.И.</w:t>
            </w:r>
          </w:p>
          <w:p w:rsidR="00D158BF" w:rsidRPr="005B3E48" w:rsidRDefault="00D158BF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Бородин К.В.</w:t>
            </w:r>
          </w:p>
          <w:p w:rsidR="00D158BF" w:rsidRPr="005B3E48" w:rsidRDefault="00D158BF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Бычкова С.В.</w:t>
            </w:r>
          </w:p>
        </w:tc>
        <w:tc>
          <w:tcPr>
            <w:tcW w:w="1560" w:type="dxa"/>
          </w:tcPr>
          <w:p w:rsidR="00D158BF" w:rsidRPr="005B3E48" w:rsidRDefault="00D158BF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158BF" w:rsidRPr="00802E8D" w:rsidTr="009D08C7">
        <w:trPr>
          <w:trHeight w:val="832"/>
        </w:trPr>
        <w:tc>
          <w:tcPr>
            <w:tcW w:w="564" w:type="dxa"/>
          </w:tcPr>
          <w:p w:rsidR="00D158BF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8" w:type="dxa"/>
          </w:tcPr>
          <w:p w:rsidR="00D158BF" w:rsidRPr="005B3E48" w:rsidRDefault="00C613FE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декабрь</w:t>
            </w:r>
          </w:p>
        </w:tc>
        <w:tc>
          <w:tcPr>
            <w:tcW w:w="3116" w:type="dxa"/>
            <w:gridSpan w:val="2"/>
          </w:tcPr>
          <w:p w:rsidR="00D158BF" w:rsidRPr="005B3E48" w:rsidRDefault="00D158BF" w:rsidP="00C258F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 xml:space="preserve">Международный благотворительный кадетский бал </w:t>
            </w:r>
            <w:proofErr w:type="spellStart"/>
            <w:r w:rsidRPr="005B3E48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421" w:type="dxa"/>
          </w:tcPr>
          <w:p w:rsidR="00D158BF" w:rsidRPr="005B3E48" w:rsidRDefault="00D158BF" w:rsidP="00C613F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549" w:type="dxa"/>
            <w:gridSpan w:val="2"/>
          </w:tcPr>
          <w:p w:rsidR="00D158BF" w:rsidRPr="005B3E48" w:rsidRDefault="00D158BF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158BF" w:rsidRPr="005B3E48" w:rsidRDefault="00D158BF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</w:tc>
        <w:tc>
          <w:tcPr>
            <w:tcW w:w="1560" w:type="dxa"/>
          </w:tcPr>
          <w:p w:rsidR="00D158BF" w:rsidRPr="005B3E48" w:rsidRDefault="00D158BF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96B44" w:rsidRPr="00802E8D" w:rsidTr="009D08C7">
        <w:trPr>
          <w:trHeight w:val="273"/>
        </w:trPr>
        <w:tc>
          <w:tcPr>
            <w:tcW w:w="564" w:type="dxa"/>
          </w:tcPr>
          <w:p w:rsidR="00D96B44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8" w:type="dxa"/>
          </w:tcPr>
          <w:p w:rsidR="00D96B44" w:rsidRPr="005B3E48" w:rsidRDefault="00D96B44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январь-март</w:t>
            </w:r>
          </w:p>
        </w:tc>
        <w:tc>
          <w:tcPr>
            <w:tcW w:w="3116" w:type="dxa"/>
            <w:gridSpan w:val="2"/>
          </w:tcPr>
          <w:p w:rsidR="00D96B44" w:rsidRPr="005B3E48" w:rsidRDefault="00D96B44" w:rsidP="00C258F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Межрайонный конкурс таланта и грации «Очаровательная Натали»</w:t>
            </w:r>
          </w:p>
        </w:tc>
        <w:tc>
          <w:tcPr>
            <w:tcW w:w="1421" w:type="dxa"/>
          </w:tcPr>
          <w:p w:rsidR="00D96B44" w:rsidRPr="005B3E48" w:rsidRDefault="00D96B44" w:rsidP="00C613F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549" w:type="dxa"/>
            <w:gridSpan w:val="2"/>
          </w:tcPr>
          <w:p w:rsidR="00D96B44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96B44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</w:tc>
        <w:tc>
          <w:tcPr>
            <w:tcW w:w="1560" w:type="dxa"/>
          </w:tcPr>
          <w:p w:rsidR="00D96B44" w:rsidRPr="005B3E48" w:rsidRDefault="00D96B44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96B44" w:rsidRPr="00802E8D" w:rsidTr="009D08C7">
        <w:trPr>
          <w:trHeight w:val="273"/>
        </w:trPr>
        <w:tc>
          <w:tcPr>
            <w:tcW w:w="564" w:type="dxa"/>
          </w:tcPr>
          <w:p w:rsidR="00D96B44" w:rsidRPr="005B3E48" w:rsidRDefault="00D56012" w:rsidP="005B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3E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D96B44" w:rsidRPr="005B3E48" w:rsidRDefault="00D96B44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3116" w:type="dxa"/>
            <w:gridSpan w:val="2"/>
          </w:tcPr>
          <w:p w:rsidR="00D96B44" w:rsidRPr="005B3E48" w:rsidRDefault="00C613FE" w:rsidP="00C258F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рай</w:t>
            </w:r>
            <w:r w:rsidR="00D96B44" w:rsidRPr="005B3E48">
              <w:rPr>
                <w:rFonts w:ascii="Times New Roman" w:eastAsia="Times New Roman" w:hAnsi="Times New Roman" w:cs="Times New Roman"/>
              </w:rPr>
              <w:t xml:space="preserve">онный фестиваль </w:t>
            </w:r>
            <w:r>
              <w:rPr>
                <w:rFonts w:ascii="Times New Roman" w:eastAsia="Times New Roman" w:hAnsi="Times New Roman" w:cs="Times New Roman"/>
              </w:rPr>
              <w:t>конкурс педагогических работников «палитра тала</w:t>
            </w:r>
            <w:r w:rsidR="00D96B44" w:rsidRPr="005B3E48">
              <w:rPr>
                <w:rFonts w:ascii="Times New Roman" w:eastAsia="Times New Roman" w:hAnsi="Times New Roman" w:cs="Times New Roman"/>
              </w:rPr>
              <w:t>нтов»</w:t>
            </w:r>
          </w:p>
        </w:tc>
        <w:tc>
          <w:tcPr>
            <w:tcW w:w="1421" w:type="dxa"/>
          </w:tcPr>
          <w:p w:rsidR="00D96B44" w:rsidRPr="005B3E48" w:rsidRDefault="00D96B44" w:rsidP="00C613F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ПДО ОДОД</w:t>
            </w:r>
          </w:p>
        </w:tc>
        <w:tc>
          <w:tcPr>
            <w:tcW w:w="2549" w:type="dxa"/>
            <w:gridSpan w:val="2"/>
          </w:tcPr>
          <w:p w:rsidR="00D96B44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96B44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</w:tc>
        <w:tc>
          <w:tcPr>
            <w:tcW w:w="1560" w:type="dxa"/>
          </w:tcPr>
          <w:p w:rsidR="00D96B44" w:rsidRPr="005B3E48" w:rsidRDefault="00D96B44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96B44" w:rsidRPr="00802E8D" w:rsidTr="009D08C7">
        <w:trPr>
          <w:trHeight w:val="273"/>
        </w:trPr>
        <w:tc>
          <w:tcPr>
            <w:tcW w:w="564" w:type="dxa"/>
          </w:tcPr>
          <w:p w:rsidR="00D96B44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8" w:type="dxa"/>
          </w:tcPr>
          <w:p w:rsidR="00D96B44" w:rsidRPr="005B3E48" w:rsidRDefault="00D96B44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3116" w:type="dxa"/>
            <w:gridSpan w:val="2"/>
          </w:tcPr>
          <w:p w:rsidR="00D96B44" w:rsidRPr="005B3E48" w:rsidRDefault="00D96B44" w:rsidP="00C258F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Конкурс детского творчества «Дорога и мы»</w:t>
            </w:r>
          </w:p>
        </w:tc>
        <w:tc>
          <w:tcPr>
            <w:tcW w:w="1421" w:type="dxa"/>
          </w:tcPr>
          <w:p w:rsidR="00D96B44" w:rsidRPr="005B3E48" w:rsidRDefault="00D96B44" w:rsidP="00C613F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D96B44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96B44" w:rsidRDefault="00D96B44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202235" w:rsidRPr="005B3E48" w:rsidRDefault="00202235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D96B44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Бородин К.В.</w:t>
            </w:r>
          </w:p>
          <w:p w:rsidR="00D96B44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D96B44" w:rsidRPr="005B3E48" w:rsidRDefault="00D96B44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202235" w:rsidRPr="00802E8D" w:rsidTr="009D08C7">
        <w:trPr>
          <w:trHeight w:val="273"/>
        </w:trPr>
        <w:tc>
          <w:tcPr>
            <w:tcW w:w="564" w:type="dxa"/>
          </w:tcPr>
          <w:p w:rsidR="00202235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8" w:type="dxa"/>
          </w:tcPr>
          <w:p w:rsidR="00202235" w:rsidRPr="005B3E48" w:rsidRDefault="0020223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3116" w:type="dxa"/>
            <w:gridSpan w:val="2"/>
          </w:tcPr>
          <w:p w:rsidR="00202235" w:rsidRPr="005B3E48" w:rsidRDefault="00202235" w:rsidP="00C258F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лимпиада по ПДД </w:t>
            </w:r>
          </w:p>
        </w:tc>
        <w:tc>
          <w:tcPr>
            <w:tcW w:w="1421" w:type="dxa"/>
          </w:tcPr>
          <w:p w:rsidR="00202235" w:rsidRPr="005B3E48" w:rsidRDefault="00202235" w:rsidP="00C613F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202235" w:rsidRPr="005B3E48" w:rsidRDefault="00202235" w:rsidP="00202235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202235" w:rsidRDefault="00202235" w:rsidP="00202235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202235" w:rsidRDefault="00202235" w:rsidP="0020223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202235" w:rsidRPr="005B3E48" w:rsidRDefault="00202235" w:rsidP="00202235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Педагоги-организаторы </w:t>
            </w:r>
          </w:p>
        </w:tc>
        <w:tc>
          <w:tcPr>
            <w:tcW w:w="1560" w:type="dxa"/>
          </w:tcPr>
          <w:p w:rsidR="00202235" w:rsidRPr="005B3E48" w:rsidRDefault="00202235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CF3928" w:rsidRPr="00802E8D" w:rsidTr="009D08C7">
        <w:trPr>
          <w:trHeight w:val="273"/>
        </w:trPr>
        <w:tc>
          <w:tcPr>
            <w:tcW w:w="564" w:type="dxa"/>
          </w:tcPr>
          <w:p w:rsidR="00CF3928" w:rsidRPr="005B3E48" w:rsidRDefault="00D56012" w:rsidP="00C61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8" w:type="dxa"/>
          </w:tcPr>
          <w:p w:rsidR="00CF3928" w:rsidRPr="005B3E48" w:rsidRDefault="00D42DD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3116" w:type="dxa"/>
            <w:gridSpan w:val="2"/>
          </w:tcPr>
          <w:p w:rsidR="00CF3928" w:rsidRPr="005B3E48" w:rsidRDefault="00CF3928" w:rsidP="00C258F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Выставка рисунков и плакатов «Моя Россия»</w:t>
            </w:r>
          </w:p>
        </w:tc>
        <w:tc>
          <w:tcPr>
            <w:tcW w:w="1421" w:type="dxa"/>
          </w:tcPr>
          <w:p w:rsidR="00CF3928" w:rsidRPr="005B3E48" w:rsidRDefault="00CF3928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CF3928" w:rsidRPr="005B3E48" w:rsidRDefault="00C734B1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EE34EC" w:rsidRPr="005B3E48" w:rsidRDefault="00EE34EC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Учителя ИЗО</w:t>
            </w:r>
          </w:p>
          <w:p w:rsidR="00C734B1" w:rsidRPr="005B3E48" w:rsidRDefault="00C734B1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CF3928" w:rsidRPr="005B3E48" w:rsidRDefault="00CF3928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AE2891" w:rsidRPr="00802E8D" w:rsidTr="009D08C7">
        <w:trPr>
          <w:trHeight w:val="273"/>
        </w:trPr>
        <w:tc>
          <w:tcPr>
            <w:tcW w:w="564" w:type="dxa"/>
          </w:tcPr>
          <w:p w:rsidR="00AE2891" w:rsidRPr="005B3E48" w:rsidRDefault="00D56012" w:rsidP="00C61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8" w:type="dxa"/>
          </w:tcPr>
          <w:p w:rsidR="00AE2891" w:rsidRPr="005B3E48" w:rsidRDefault="00AE2891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3116" w:type="dxa"/>
            <w:gridSpan w:val="2"/>
          </w:tcPr>
          <w:p w:rsidR="00AE2891" w:rsidRPr="005B3E48" w:rsidRDefault="00AE2891" w:rsidP="00C258F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Акция «Блокада Ленинграда – 900 дней и ночей»</w:t>
            </w:r>
          </w:p>
        </w:tc>
        <w:tc>
          <w:tcPr>
            <w:tcW w:w="1421" w:type="dxa"/>
          </w:tcPr>
          <w:p w:rsidR="00AE2891" w:rsidRPr="005B3E48" w:rsidRDefault="00AE2891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AE2891" w:rsidRPr="005B3E48" w:rsidRDefault="00AE2891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AE2891" w:rsidRPr="005B3E48" w:rsidRDefault="00AE2891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Завозин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А.А.</w:t>
            </w:r>
          </w:p>
          <w:p w:rsidR="00AE2891" w:rsidRPr="005B3E48" w:rsidRDefault="00AE2891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Варламова К.И.</w:t>
            </w:r>
          </w:p>
          <w:p w:rsidR="00AE2891" w:rsidRPr="005B3E48" w:rsidRDefault="00AE2891" w:rsidP="001A390B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560" w:type="dxa"/>
          </w:tcPr>
          <w:p w:rsidR="00AE2891" w:rsidRPr="005B3E48" w:rsidRDefault="00AE2891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96B44" w:rsidRPr="00802E8D" w:rsidTr="009D08C7">
        <w:trPr>
          <w:trHeight w:val="273"/>
        </w:trPr>
        <w:tc>
          <w:tcPr>
            <w:tcW w:w="564" w:type="dxa"/>
          </w:tcPr>
          <w:p w:rsidR="00D96B44" w:rsidRPr="005B3E48" w:rsidRDefault="00D56012" w:rsidP="00C61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8" w:type="dxa"/>
          </w:tcPr>
          <w:p w:rsidR="00D96B44" w:rsidRPr="005B3E48" w:rsidRDefault="00C613FE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3116" w:type="dxa"/>
            <w:gridSpan w:val="2"/>
          </w:tcPr>
          <w:p w:rsidR="00D96B44" w:rsidRPr="005B3E48" w:rsidRDefault="00D96B44" w:rsidP="00D96B4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Открытый литературно музыкальный конкурс «900 дней Ленинграда»</w:t>
            </w:r>
          </w:p>
        </w:tc>
        <w:tc>
          <w:tcPr>
            <w:tcW w:w="1421" w:type="dxa"/>
          </w:tcPr>
          <w:p w:rsidR="00D96B44" w:rsidRPr="005B3E48" w:rsidRDefault="00D96B44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D96B44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96B44" w:rsidRPr="005B3E48" w:rsidRDefault="00C613FE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</w:t>
            </w:r>
            <w:r w:rsidR="00D96B44" w:rsidRPr="005B3E48">
              <w:rPr>
                <w:rFonts w:ascii="Times New Roman" w:eastAsia="Batang" w:hAnsi="Times New Roman" w:cs="Times New Roman"/>
              </w:rPr>
              <w:t>цкайте</w:t>
            </w:r>
            <w:proofErr w:type="spellEnd"/>
            <w:r w:rsidR="00D96B44"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D96B44" w:rsidRPr="005B3E48" w:rsidRDefault="00D96B44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отин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Е.И.</w:t>
            </w:r>
          </w:p>
          <w:p w:rsidR="00D96B44" w:rsidRDefault="00D96B44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613FE" w:rsidRPr="005B3E48" w:rsidRDefault="00C613FE" w:rsidP="001A390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 ОДОД</w:t>
            </w:r>
          </w:p>
        </w:tc>
        <w:tc>
          <w:tcPr>
            <w:tcW w:w="1560" w:type="dxa"/>
          </w:tcPr>
          <w:p w:rsidR="00D96B44" w:rsidRPr="005B3E48" w:rsidRDefault="00D96B44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4D26E9" w:rsidRPr="00802E8D" w:rsidTr="009D08C7">
        <w:trPr>
          <w:trHeight w:val="273"/>
        </w:trPr>
        <w:tc>
          <w:tcPr>
            <w:tcW w:w="564" w:type="dxa"/>
          </w:tcPr>
          <w:p w:rsidR="004D26E9" w:rsidRPr="005B3E48" w:rsidRDefault="00D56012" w:rsidP="00C61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8" w:type="dxa"/>
          </w:tcPr>
          <w:p w:rsidR="004D26E9" w:rsidRPr="005B3E48" w:rsidRDefault="004D26E9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3116" w:type="dxa"/>
            <w:gridSpan w:val="2"/>
          </w:tcPr>
          <w:p w:rsidR="004D26E9" w:rsidRPr="005B3E48" w:rsidRDefault="004D26E9" w:rsidP="003F7B8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 xml:space="preserve">Во взаимодействии с ДДЮТ Московского района подготовка и участие в проведении районной акции Памяти «Почетный караул» в честь Дня прорыва блокады </w:t>
            </w:r>
            <w:r w:rsidRPr="005B3E48">
              <w:rPr>
                <w:rFonts w:ascii="Times New Roman" w:eastAsia="Times New Roman" w:hAnsi="Times New Roman" w:cs="Times New Roman"/>
              </w:rPr>
              <w:lastRenderedPageBreak/>
              <w:t>Ленинграда на Монументе героическим защи</w:t>
            </w:r>
            <w:r w:rsidR="00AE2891" w:rsidRPr="005B3E48">
              <w:rPr>
                <w:rFonts w:ascii="Times New Roman" w:eastAsia="Times New Roman" w:hAnsi="Times New Roman" w:cs="Times New Roman"/>
              </w:rPr>
              <w:t xml:space="preserve">тникам Ленинграда (пл. Победы) </w:t>
            </w:r>
          </w:p>
        </w:tc>
        <w:tc>
          <w:tcPr>
            <w:tcW w:w="1421" w:type="dxa"/>
          </w:tcPr>
          <w:p w:rsidR="004D26E9" w:rsidRPr="005B3E48" w:rsidRDefault="004D26E9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lastRenderedPageBreak/>
              <w:t>7-10</w:t>
            </w:r>
          </w:p>
        </w:tc>
        <w:tc>
          <w:tcPr>
            <w:tcW w:w="2549" w:type="dxa"/>
            <w:gridSpan w:val="2"/>
          </w:tcPr>
          <w:p w:rsidR="00BC56D8" w:rsidRPr="005B3E48" w:rsidRDefault="00BC56D8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4D26E9" w:rsidRPr="005B3E48" w:rsidRDefault="004D26E9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Царёв Д.А.</w:t>
            </w:r>
          </w:p>
        </w:tc>
        <w:tc>
          <w:tcPr>
            <w:tcW w:w="1560" w:type="dxa"/>
          </w:tcPr>
          <w:p w:rsidR="004D26E9" w:rsidRPr="005B3E48" w:rsidRDefault="004D26E9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4D26E9" w:rsidRPr="00802E8D" w:rsidTr="009D08C7">
        <w:trPr>
          <w:trHeight w:val="273"/>
        </w:trPr>
        <w:tc>
          <w:tcPr>
            <w:tcW w:w="564" w:type="dxa"/>
          </w:tcPr>
          <w:p w:rsidR="004D26E9" w:rsidRPr="005B3E48" w:rsidRDefault="00D56012" w:rsidP="00C61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8" w:type="dxa"/>
          </w:tcPr>
          <w:p w:rsidR="004D26E9" w:rsidRPr="005B3E48" w:rsidRDefault="00B3051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я</w:t>
            </w:r>
            <w:r w:rsidR="004D26E9" w:rsidRPr="005B3E48">
              <w:rPr>
                <w:rFonts w:ascii="Times New Roman" w:eastAsia="№Е" w:hAnsi="Times New Roman" w:cs="Times New Roman"/>
              </w:rPr>
              <w:t>нварь-февраль</w:t>
            </w:r>
          </w:p>
        </w:tc>
        <w:tc>
          <w:tcPr>
            <w:tcW w:w="3116" w:type="dxa"/>
            <w:gridSpan w:val="2"/>
          </w:tcPr>
          <w:p w:rsidR="004D26E9" w:rsidRPr="005B3E48" w:rsidRDefault="004D26E9" w:rsidP="00BC56D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Внутри школьный смотр-конкурс «Статен в строю, силен в бою» среди обучающихся Морской школы, в рамках военно-прикладного направления и военно-патриотического направления «Российского движения школьников»</w:t>
            </w:r>
          </w:p>
        </w:tc>
        <w:tc>
          <w:tcPr>
            <w:tcW w:w="1421" w:type="dxa"/>
          </w:tcPr>
          <w:p w:rsidR="004D26E9" w:rsidRPr="005B3E48" w:rsidRDefault="004D26E9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4D26E9" w:rsidRPr="005B3E48" w:rsidRDefault="004D26E9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4D26E9" w:rsidRPr="005B3E48" w:rsidRDefault="004D26E9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4D26E9" w:rsidRPr="005B3E48" w:rsidRDefault="004D26E9" w:rsidP="004D26E9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Гареев М.И.</w:t>
            </w:r>
          </w:p>
          <w:p w:rsidR="004D26E9" w:rsidRPr="005B3E48" w:rsidRDefault="004D26E9" w:rsidP="004D26E9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Царёв Д.А.</w:t>
            </w:r>
          </w:p>
          <w:p w:rsidR="004D26E9" w:rsidRPr="005B3E48" w:rsidRDefault="004D26E9" w:rsidP="004D26E9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4D26E9" w:rsidRPr="005B3E48" w:rsidRDefault="004D26E9" w:rsidP="004D26E9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4D26E9" w:rsidRPr="005B3E48" w:rsidRDefault="004D26E9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4D26E9" w:rsidRPr="00802E8D" w:rsidTr="009D08C7">
        <w:trPr>
          <w:trHeight w:val="273"/>
        </w:trPr>
        <w:tc>
          <w:tcPr>
            <w:tcW w:w="564" w:type="dxa"/>
          </w:tcPr>
          <w:p w:rsidR="004D26E9" w:rsidRPr="005B3E48" w:rsidRDefault="00D56012" w:rsidP="00C61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8" w:type="dxa"/>
          </w:tcPr>
          <w:p w:rsidR="004D26E9" w:rsidRPr="005B3E48" w:rsidRDefault="004D26E9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4D26E9" w:rsidRPr="005B3E48" w:rsidRDefault="004D26E9" w:rsidP="004D26E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Городской межведомственный смотр-конкурс по строевой подготовке «Статен в строю, силен в бою»</w:t>
            </w:r>
          </w:p>
        </w:tc>
        <w:tc>
          <w:tcPr>
            <w:tcW w:w="1421" w:type="dxa"/>
          </w:tcPr>
          <w:p w:rsidR="004D26E9" w:rsidRPr="005B3E48" w:rsidRDefault="004D26E9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0</w:t>
            </w:r>
          </w:p>
        </w:tc>
        <w:tc>
          <w:tcPr>
            <w:tcW w:w="2549" w:type="dxa"/>
            <w:gridSpan w:val="2"/>
          </w:tcPr>
          <w:p w:rsidR="00BC56D8" w:rsidRPr="005B3E48" w:rsidRDefault="00BC56D8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4D26E9" w:rsidRPr="005B3E48" w:rsidRDefault="004D26E9" w:rsidP="004D26E9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Царёв Д.А.</w:t>
            </w:r>
          </w:p>
        </w:tc>
        <w:tc>
          <w:tcPr>
            <w:tcW w:w="1560" w:type="dxa"/>
          </w:tcPr>
          <w:p w:rsidR="004D26E9" w:rsidRPr="005B3E48" w:rsidRDefault="004D26E9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E3076" w:rsidRPr="00802E8D" w:rsidTr="009D08C7">
        <w:trPr>
          <w:trHeight w:val="273"/>
        </w:trPr>
        <w:tc>
          <w:tcPr>
            <w:tcW w:w="564" w:type="dxa"/>
          </w:tcPr>
          <w:p w:rsidR="00DE307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8" w:type="dxa"/>
          </w:tcPr>
          <w:p w:rsidR="00DE3076" w:rsidRPr="005B3E48" w:rsidRDefault="00DE307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DE3076" w:rsidRPr="005B3E48" w:rsidRDefault="00DE3076" w:rsidP="004D26E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 xml:space="preserve">Петровский  бал </w:t>
            </w:r>
          </w:p>
        </w:tc>
        <w:tc>
          <w:tcPr>
            <w:tcW w:w="1421" w:type="dxa"/>
          </w:tcPr>
          <w:p w:rsidR="00DE3076" w:rsidRPr="005B3E48" w:rsidRDefault="00DE3076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8-11</w:t>
            </w:r>
          </w:p>
        </w:tc>
        <w:tc>
          <w:tcPr>
            <w:tcW w:w="2549" w:type="dxa"/>
            <w:gridSpan w:val="2"/>
          </w:tcPr>
          <w:p w:rsidR="00DE3076" w:rsidRPr="005B3E48" w:rsidRDefault="00BC56D8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BC56D8" w:rsidRPr="005B3E48" w:rsidRDefault="00BC56D8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</w:tc>
        <w:tc>
          <w:tcPr>
            <w:tcW w:w="1560" w:type="dxa"/>
          </w:tcPr>
          <w:p w:rsidR="00DE3076" w:rsidRPr="005B3E48" w:rsidRDefault="00DE307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A36F24" w:rsidRPr="00802E8D" w:rsidTr="009D08C7">
        <w:trPr>
          <w:trHeight w:val="273"/>
        </w:trPr>
        <w:tc>
          <w:tcPr>
            <w:tcW w:w="564" w:type="dxa"/>
          </w:tcPr>
          <w:p w:rsidR="00A36F24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8" w:type="dxa"/>
          </w:tcPr>
          <w:p w:rsidR="00A36F24" w:rsidRPr="005B3E48" w:rsidRDefault="00BC56D8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A36F24" w:rsidRPr="005B3E48" w:rsidRDefault="00A36F24" w:rsidP="004D26E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Районный историко-краеведческий конкурс исследовательских работ «Старт в науку»</w:t>
            </w:r>
          </w:p>
        </w:tc>
        <w:tc>
          <w:tcPr>
            <w:tcW w:w="1421" w:type="dxa"/>
          </w:tcPr>
          <w:p w:rsidR="00A36F24" w:rsidRPr="005B3E48" w:rsidRDefault="00A36F24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8-10</w:t>
            </w:r>
          </w:p>
        </w:tc>
        <w:tc>
          <w:tcPr>
            <w:tcW w:w="2549" w:type="dxa"/>
            <w:gridSpan w:val="2"/>
          </w:tcPr>
          <w:p w:rsidR="00B03323" w:rsidRPr="005B3E48" w:rsidRDefault="00B03323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A36F24" w:rsidRPr="005B3E48" w:rsidRDefault="00A36F24" w:rsidP="004D26E9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B03323" w:rsidRPr="005B3E48" w:rsidRDefault="00B03323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К.И.</w:t>
            </w:r>
          </w:p>
        </w:tc>
        <w:tc>
          <w:tcPr>
            <w:tcW w:w="1560" w:type="dxa"/>
          </w:tcPr>
          <w:p w:rsidR="00A36F24" w:rsidRPr="005B3E48" w:rsidRDefault="00A36F24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4D26E9" w:rsidRPr="00802E8D" w:rsidTr="009D08C7">
        <w:trPr>
          <w:trHeight w:val="273"/>
        </w:trPr>
        <w:tc>
          <w:tcPr>
            <w:tcW w:w="564" w:type="dxa"/>
          </w:tcPr>
          <w:p w:rsidR="004D26E9" w:rsidRPr="005B3E48" w:rsidRDefault="00D56012" w:rsidP="00C61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8" w:type="dxa"/>
          </w:tcPr>
          <w:p w:rsidR="004D26E9" w:rsidRPr="005B3E48" w:rsidRDefault="00B3051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ф</w:t>
            </w:r>
            <w:r w:rsidR="004D26E9" w:rsidRPr="005B3E48">
              <w:rPr>
                <w:rFonts w:ascii="Times New Roman" w:eastAsia="№Е" w:hAnsi="Times New Roman" w:cs="Times New Roman"/>
              </w:rPr>
              <w:t>евраль</w:t>
            </w:r>
          </w:p>
          <w:p w:rsidR="004D26E9" w:rsidRPr="005B3E48" w:rsidRDefault="00B3051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м</w:t>
            </w:r>
            <w:r w:rsidR="004D26E9" w:rsidRPr="005B3E48">
              <w:rPr>
                <w:rFonts w:ascii="Times New Roman" w:eastAsia="№Е" w:hAnsi="Times New Roman" w:cs="Times New Roman"/>
              </w:rPr>
              <w:t>арт</w:t>
            </w:r>
          </w:p>
          <w:p w:rsidR="004D26E9" w:rsidRPr="005B3E48" w:rsidRDefault="004D26E9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3116" w:type="dxa"/>
            <w:gridSpan w:val="2"/>
          </w:tcPr>
          <w:p w:rsidR="004D26E9" w:rsidRPr="005B3E48" w:rsidRDefault="004D26E9" w:rsidP="004D26E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-конкурс почетных караулов среди молодежи Санкт-Петербурга, посвященный юбилейным датам Победы в Великой Отечественной войне 1941-1945 годов «Эстафета Памяти – Почетный караул»</w:t>
            </w:r>
          </w:p>
          <w:p w:rsidR="004D26E9" w:rsidRPr="005B3E48" w:rsidRDefault="004D26E9" w:rsidP="004D26E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онный  и городской этап</w:t>
            </w:r>
          </w:p>
        </w:tc>
        <w:tc>
          <w:tcPr>
            <w:tcW w:w="1421" w:type="dxa"/>
          </w:tcPr>
          <w:p w:rsidR="004D26E9" w:rsidRPr="005B3E48" w:rsidRDefault="004D26E9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0</w:t>
            </w:r>
          </w:p>
        </w:tc>
        <w:tc>
          <w:tcPr>
            <w:tcW w:w="2549" w:type="dxa"/>
            <w:gridSpan w:val="2"/>
          </w:tcPr>
          <w:p w:rsidR="00B03323" w:rsidRPr="005B3E48" w:rsidRDefault="00B03323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4D26E9" w:rsidRPr="005B3E48" w:rsidRDefault="004D26E9" w:rsidP="004D26E9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Царёв Д.А.</w:t>
            </w:r>
          </w:p>
        </w:tc>
        <w:tc>
          <w:tcPr>
            <w:tcW w:w="1560" w:type="dxa"/>
          </w:tcPr>
          <w:p w:rsidR="004D26E9" w:rsidRPr="005B3E48" w:rsidRDefault="004D26E9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158BF" w:rsidRPr="00802E8D" w:rsidTr="009D08C7">
        <w:trPr>
          <w:trHeight w:val="273"/>
        </w:trPr>
        <w:tc>
          <w:tcPr>
            <w:tcW w:w="564" w:type="dxa"/>
          </w:tcPr>
          <w:p w:rsidR="00D158BF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8" w:type="dxa"/>
          </w:tcPr>
          <w:p w:rsidR="00D158BF" w:rsidRPr="005B3E48" w:rsidRDefault="00D158BF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D158BF" w:rsidRPr="005B3E48" w:rsidRDefault="00D158BF" w:rsidP="00D158B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городской фестиваль детского творчества «ЭТНОДЕТВОРА»</w:t>
            </w:r>
          </w:p>
        </w:tc>
        <w:tc>
          <w:tcPr>
            <w:tcW w:w="1421" w:type="dxa"/>
          </w:tcPr>
          <w:p w:rsidR="00D158BF" w:rsidRPr="005B3E48" w:rsidRDefault="00600506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D158BF" w:rsidRPr="005B3E48" w:rsidRDefault="00600506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600506" w:rsidRPr="005B3E48" w:rsidRDefault="00600506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600506" w:rsidRPr="005B3E48" w:rsidRDefault="00600506" w:rsidP="004D26E9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D158BF" w:rsidRPr="005B3E48" w:rsidRDefault="00D158BF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158BF" w:rsidRPr="00802E8D" w:rsidTr="009D08C7">
        <w:trPr>
          <w:trHeight w:val="273"/>
        </w:trPr>
        <w:tc>
          <w:tcPr>
            <w:tcW w:w="564" w:type="dxa"/>
          </w:tcPr>
          <w:p w:rsidR="00D158BF" w:rsidRPr="005B3E48" w:rsidRDefault="00D56012" w:rsidP="00C61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8" w:type="dxa"/>
          </w:tcPr>
          <w:p w:rsidR="00D158BF" w:rsidRPr="005B3E48" w:rsidRDefault="00D158BF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D158BF" w:rsidRPr="005B3E48" w:rsidRDefault="00D158BF" w:rsidP="00D158B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патриотической песни «Я люблю тебя </w:t>
            </w:r>
            <w:proofErr w:type="spellStart"/>
            <w:r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</w:t>
            </w:r>
            <w:proofErr w:type="spellEnd"/>
            <w:r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1" w:type="dxa"/>
          </w:tcPr>
          <w:p w:rsidR="00D158BF" w:rsidRPr="005B3E48" w:rsidRDefault="00D158BF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549" w:type="dxa"/>
            <w:gridSpan w:val="2"/>
          </w:tcPr>
          <w:p w:rsidR="00600506" w:rsidRPr="005B3E48" w:rsidRDefault="00600506" w:rsidP="00600506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600506" w:rsidRPr="005B3E48" w:rsidRDefault="00600506" w:rsidP="00600506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D158BF" w:rsidRPr="005B3E48" w:rsidRDefault="00600506" w:rsidP="00600506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Учителя музыки</w:t>
            </w:r>
          </w:p>
        </w:tc>
        <w:tc>
          <w:tcPr>
            <w:tcW w:w="1560" w:type="dxa"/>
          </w:tcPr>
          <w:p w:rsidR="00D158BF" w:rsidRPr="005B3E48" w:rsidRDefault="00D158BF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158BF" w:rsidRPr="00802E8D" w:rsidTr="009D08C7">
        <w:trPr>
          <w:trHeight w:val="273"/>
        </w:trPr>
        <w:tc>
          <w:tcPr>
            <w:tcW w:w="564" w:type="dxa"/>
          </w:tcPr>
          <w:p w:rsidR="00D158BF" w:rsidRPr="005B3E48" w:rsidRDefault="00D56012" w:rsidP="00C61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8" w:type="dxa"/>
          </w:tcPr>
          <w:p w:rsidR="00D158BF" w:rsidRPr="005B3E48" w:rsidRDefault="00D158BF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D158BF" w:rsidRPr="005B3E48" w:rsidRDefault="00D158BF" w:rsidP="00D158B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ий конкурс «Азбу</w:t>
            </w:r>
            <w:r w:rsidR="00600506"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 безопасности» по профилактик</w:t>
            </w:r>
            <w:r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ДДТТ</w:t>
            </w:r>
          </w:p>
        </w:tc>
        <w:tc>
          <w:tcPr>
            <w:tcW w:w="1421" w:type="dxa"/>
          </w:tcPr>
          <w:p w:rsidR="00D158BF" w:rsidRPr="005B3E48" w:rsidRDefault="00D158BF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8</w:t>
            </w:r>
          </w:p>
        </w:tc>
        <w:tc>
          <w:tcPr>
            <w:tcW w:w="2549" w:type="dxa"/>
            <w:gridSpan w:val="2"/>
          </w:tcPr>
          <w:p w:rsidR="00D158BF" w:rsidRPr="005B3E48" w:rsidRDefault="00D158BF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158BF" w:rsidRDefault="00D158BF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8F7913" w:rsidRPr="005B3E48" w:rsidRDefault="008F7913" w:rsidP="004D26E9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  <w:p w:rsidR="00D158BF" w:rsidRPr="005B3E48" w:rsidRDefault="00D158BF" w:rsidP="004D26E9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D158BF" w:rsidRPr="005B3E48" w:rsidRDefault="00D158BF" w:rsidP="004D26E9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</w:t>
            </w:r>
            <w:r w:rsidR="008F7913">
              <w:rPr>
                <w:rFonts w:ascii="Times New Roman" w:eastAsia="Batang" w:hAnsi="Times New Roman" w:cs="Times New Roman"/>
              </w:rPr>
              <w:t>ны</w:t>
            </w:r>
            <w:r w:rsidRPr="005B3E48">
              <w:rPr>
                <w:rFonts w:ascii="Times New Roman" w:eastAsia="Batang" w:hAnsi="Times New Roman" w:cs="Times New Roman"/>
              </w:rPr>
              <w:t>е руководители</w:t>
            </w:r>
          </w:p>
        </w:tc>
        <w:tc>
          <w:tcPr>
            <w:tcW w:w="1560" w:type="dxa"/>
          </w:tcPr>
          <w:p w:rsidR="00D158BF" w:rsidRPr="005B3E48" w:rsidRDefault="00D158BF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47AD3" w:rsidRPr="00802E8D" w:rsidTr="009D08C7">
        <w:trPr>
          <w:trHeight w:val="288"/>
        </w:trPr>
        <w:tc>
          <w:tcPr>
            <w:tcW w:w="564" w:type="dxa"/>
          </w:tcPr>
          <w:p w:rsidR="00D47AD3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8" w:type="dxa"/>
          </w:tcPr>
          <w:p w:rsidR="00D47AD3" w:rsidRPr="005B3E48" w:rsidRDefault="00D42DD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D47AD3" w:rsidRPr="005B3E48" w:rsidRDefault="00EE34EC" w:rsidP="00C258F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 xml:space="preserve">Кадет года </w:t>
            </w:r>
            <w:r w:rsidR="00134D5E" w:rsidRPr="005B3E48">
              <w:rPr>
                <w:rFonts w:ascii="Times New Roman" w:eastAsia="Times New Roman" w:hAnsi="Times New Roman" w:cs="Times New Roman"/>
              </w:rPr>
              <w:t>–</w:t>
            </w:r>
            <w:r w:rsidRPr="005B3E48">
              <w:rPr>
                <w:rFonts w:ascii="Times New Roman" w:eastAsia="Times New Roman" w:hAnsi="Times New Roman" w:cs="Times New Roman"/>
              </w:rPr>
              <w:t xml:space="preserve"> 2021</w:t>
            </w:r>
          </w:p>
          <w:p w:rsidR="00134D5E" w:rsidRPr="005B3E48" w:rsidRDefault="00134D5E" w:rsidP="00C258F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Декада военно-патриотического воспитания "Есть такая профессия Родину защищать"</w:t>
            </w:r>
          </w:p>
        </w:tc>
        <w:tc>
          <w:tcPr>
            <w:tcW w:w="1421" w:type="dxa"/>
          </w:tcPr>
          <w:p w:rsidR="00D47AD3" w:rsidRPr="005B3E48" w:rsidRDefault="00D47AD3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8,</w:t>
            </w:r>
          </w:p>
          <w:p w:rsidR="00D47AD3" w:rsidRPr="005B3E48" w:rsidRDefault="00D47AD3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9-11</w:t>
            </w:r>
          </w:p>
        </w:tc>
        <w:tc>
          <w:tcPr>
            <w:tcW w:w="2549" w:type="dxa"/>
            <w:gridSpan w:val="2"/>
          </w:tcPr>
          <w:p w:rsidR="00D47AD3" w:rsidRPr="005B3E48" w:rsidRDefault="00D47AD3" w:rsidP="003243CF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158BF" w:rsidRPr="005B3E48" w:rsidRDefault="00D158BF" w:rsidP="003243CF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Царев Д.А.</w:t>
            </w:r>
          </w:p>
          <w:p w:rsidR="00D158BF" w:rsidRPr="005B3E48" w:rsidRDefault="00D158BF" w:rsidP="003243CF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EE34EC" w:rsidRPr="005B3E48" w:rsidRDefault="00EE34EC" w:rsidP="00EE34E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B3E48">
              <w:rPr>
                <w:sz w:val="22"/>
                <w:szCs w:val="22"/>
              </w:rPr>
              <w:t>Завозина</w:t>
            </w:r>
            <w:proofErr w:type="spellEnd"/>
            <w:r w:rsidRPr="005B3E48">
              <w:rPr>
                <w:sz w:val="22"/>
                <w:szCs w:val="22"/>
              </w:rPr>
              <w:t xml:space="preserve"> А.А.</w:t>
            </w:r>
          </w:p>
          <w:p w:rsidR="00EE34EC" w:rsidRPr="005B3E48" w:rsidRDefault="00EE34EC" w:rsidP="00EE34EC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Варламова К.И.</w:t>
            </w:r>
          </w:p>
          <w:p w:rsidR="00D47AD3" w:rsidRPr="005B3E48" w:rsidRDefault="00D47AD3" w:rsidP="003243CF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EE34EC" w:rsidRPr="005B3E48" w:rsidRDefault="00EE34EC" w:rsidP="003243CF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D47AD3" w:rsidRPr="005B3E48" w:rsidRDefault="00D47AD3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47AD3" w:rsidRPr="00802E8D" w:rsidTr="009D08C7">
        <w:trPr>
          <w:trHeight w:val="550"/>
        </w:trPr>
        <w:tc>
          <w:tcPr>
            <w:tcW w:w="564" w:type="dxa"/>
          </w:tcPr>
          <w:p w:rsidR="00D47AD3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8" w:type="dxa"/>
          </w:tcPr>
          <w:p w:rsidR="00D47AD3" w:rsidRPr="005B3E48" w:rsidRDefault="00D42DD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февраль -апрель</w:t>
            </w:r>
          </w:p>
        </w:tc>
        <w:tc>
          <w:tcPr>
            <w:tcW w:w="3116" w:type="dxa"/>
            <w:gridSpan w:val="2"/>
          </w:tcPr>
          <w:p w:rsidR="00D47AD3" w:rsidRPr="005B3E48" w:rsidRDefault="00600506" w:rsidP="001A390B">
            <w:pPr>
              <w:pStyle w:val="a4"/>
              <w:rPr>
                <w:sz w:val="22"/>
                <w:szCs w:val="22"/>
              </w:rPr>
            </w:pPr>
            <w:r w:rsidRPr="005B3E48">
              <w:rPr>
                <w:sz w:val="22"/>
                <w:szCs w:val="22"/>
              </w:rPr>
              <w:t>Школьный ф</w:t>
            </w:r>
            <w:r w:rsidR="00D47AD3" w:rsidRPr="005B3E48">
              <w:rPr>
                <w:sz w:val="22"/>
                <w:szCs w:val="22"/>
              </w:rPr>
              <w:t>естиваль «Дорогою добра»</w:t>
            </w:r>
          </w:p>
        </w:tc>
        <w:tc>
          <w:tcPr>
            <w:tcW w:w="1421" w:type="dxa"/>
          </w:tcPr>
          <w:p w:rsidR="00D47AD3" w:rsidRPr="005B3E48" w:rsidRDefault="00D47AD3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D47AD3" w:rsidRPr="005B3E48" w:rsidRDefault="00D47AD3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47AD3" w:rsidRPr="005B3E48" w:rsidRDefault="00EE34EC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D47AD3" w:rsidRPr="005B3E48" w:rsidRDefault="00D47AD3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600506" w:rsidRPr="005B3E48" w:rsidRDefault="00600506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lastRenderedPageBreak/>
              <w:t>Учителя музыки, ИЗО</w:t>
            </w:r>
          </w:p>
          <w:p w:rsidR="00600506" w:rsidRPr="005B3E48" w:rsidRDefault="00600506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едагоги ОДОД</w:t>
            </w:r>
          </w:p>
        </w:tc>
        <w:tc>
          <w:tcPr>
            <w:tcW w:w="1560" w:type="dxa"/>
          </w:tcPr>
          <w:p w:rsidR="00D47AD3" w:rsidRPr="005B3E48" w:rsidRDefault="00D47AD3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47AD3" w:rsidRPr="00802E8D" w:rsidTr="009D08C7">
        <w:trPr>
          <w:trHeight w:val="576"/>
        </w:trPr>
        <w:tc>
          <w:tcPr>
            <w:tcW w:w="564" w:type="dxa"/>
          </w:tcPr>
          <w:p w:rsidR="00D47AD3" w:rsidRPr="005B3E48" w:rsidRDefault="00D56012" w:rsidP="008F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138" w:type="dxa"/>
          </w:tcPr>
          <w:p w:rsidR="00D47AD3" w:rsidRPr="005B3E48" w:rsidRDefault="00D47AD3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1 раз в месяц</w:t>
            </w:r>
          </w:p>
          <w:p w:rsidR="00D47AD3" w:rsidRPr="005B3E48" w:rsidRDefault="00D47AD3" w:rsidP="00113336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3116" w:type="dxa"/>
            <w:gridSpan w:val="2"/>
          </w:tcPr>
          <w:p w:rsidR="00D47AD3" w:rsidRPr="005B3E48" w:rsidRDefault="00D47AD3" w:rsidP="001A390B">
            <w:pPr>
              <w:pStyle w:val="a4"/>
              <w:rPr>
                <w:sz w:val="22"/>
                <w:szCs w:val="22"/>
              </w:rPr>
            </w:pPr>
            <w:r w:rsidRPr="005B3E48">
              <w:rPr>
                <w:sz w:val="22"/>
                <w:szCs w:val="22"/>
              </w:rPr>
              <w:t>ЗОЖ</w:t>
            </w:r>
          </w:p>
        </w:tc>
        <w:tc>
          <w:tcPr>
            <w:tcW w:w="1421" w:type="dxa"/>
          </w:tcPr>
          <w:p w:rsidR="00D47AD3" w:rsidRPr="005B3E48" w:rsidRDefault="00D47AD3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D47AD3" w:rsidRPr="005B3E48" w:rsidRDefault="00D47AD3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47AD3" w:rsidRPr="005B3E48" w:rsidRDefault="00EE34EC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600506" w:rsidRPr="005B3E48" w:rsidRDefault="00600506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У</w:t>
            </w:r>
            <w:r w:rsidR="00EE34EC" w:rsidRPr="005B3E48">
              <w:rPr>
                <w:rFonts w:ascii="Times New Roman" w:eastAsia="Batang" w:hAnsi="Times New Roman" w:cs="Times New Roman"/>
              </w:rPr>
              <w:t>чителя физической культуры</w:t>
            </w:r>
          </w:p>
          <w:p w:rsidR="00EE34EC" w:rsidRPr="005B3E48" w:rsidRDefault="00600506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едагоги ОДОД</w:t>
            </w:r>
          </w:p>
          <w:p w:rsidR="00EE34EC" w:rsidRPr="005B3E48" w:rsidRDefault="00EE34EC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EE34EC" w:rsidRPr="005B3E48" w:rsidRDefault="00EE34EC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D47AD3" w:rsidRPr="005B3E48" w:rsidRDefault="00D47AD3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47AD3" w:rsidRPr="00802E8D" w:rsidTr="009D08C7">
        <w:trPr>
          <w:trHeight w:val="475"/>
        </w:trPr>
        <w:tc>
          <w:tcPr>
            <w:tcW w:w="564" w:type="dxa"/>
          </w:tcPr>
          <w:p w:rsidR="00D47AD3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8" w:type="dxa"/>
          </w:tcPr>
          <w:p w:rsidR="00D47AD3" w:rsidRPr="005B3E48" w:rsidRDefault="00D42DD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D47AD3" w:rsidRPr="005B3E48" w:rsidRDefault="00D47AD3" w:rsidP="00EE34EC">
            <w:pPr>
              <w:pStyle w:val="a4"/>
              <w:rPr>
                <w:sz w:val="22"/>
                <w:szCs w:val="22"/>
              </w:rPr>
            </w:pPr>
            <w:r w:rsidRPr="005B3E48">
              <w:rPr>
                <w:sz w:val="22"/>
                <w:szCs w:val="22"/>
              </w:rPr>
              <w:t xml:space="preserve">Мероприятия с </w:t>
            </w:r>
            <w:r w:rsidR="00EE34EC" w:rsidRPr="005B3E48">
              <w:rPr>
                <w:sz w:val="22"/>
                <w:szCs w:val="22"/>
              </w:rPr>
              <w:t>учреждениями среднего, высшего образования</w:t>
            </w:r>
          </w:p>
        </w:tc>
        <w:tc>
          <w:tcPr>
            <w:tcW w:w="1421" w:type="dxa"/>
          </w:tcPr>
          <w:p w:rsidR="00D47AD3" w:rsidRPr="005B3E48" w:rsidRDefault="00D47AD3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D47AD3" w:rsidRPr="005B3E48" w:rsidRDefault="00D47AD3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EE34EC" w:rsidRPr="005B3E48" w:rsidRDefault="00EE34EC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D47AD3" w:rsidRPr="005B3E48" w:rsidRDefault="00EE34EC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EE34EC" w:rsidRPr="005B3E48" w:rsidRDefault="00EE34EC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Гареев М.И.</w:t>
            </w:r>
          </w:p>
        </w:tc>
        <w:tc>
          <w:tcPr>
            <w:tcW w:w="1560" w:type="dxa"/>
          </w:tcPr>
          <w:p w:rsidR="00D47AD3" w:rsidRPr="005B3E48" w:rsidRDefault="00D47AD3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E11A5B" w:rsidRPr="00802E8D" w:rsidTr="009D08C7">
        <w:trPr>
          <w:trHeight w:val="275"/>
        </w:trPr>
        <w:tc>
          <w:tcPr>
            <w:tcW w:w="564" w:type="dxa"/>
          </w:tcPr>
          <w:p w:rsidR="00E11A5B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8" w:type="dxa"/>
          </w:tcPr>
          <w:p w:rsidR="00E11A5B" w:rsidRPr="005B3E48" w:rsidRDefault="00E11A5B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E11A5B" w:rsidRPr="005B3E48" w:rsidRDefault="00E11A5B" w:rsidP="001A390B">
            <w:pPr>
              <w:pStyle w:val="a4"/>
              <w:rPr>
                <w:sz w:val="22"/>
                <w:szCs w:val="22"/>
              </w:rPr>
            </w:pPr>
            <w:r w:rsidRPr="005B3E48">
              <w:rPr>
                <w:sz w:val="22"/>
                <w:szCs w:val="22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421" w:type="dxa"/>
          </w:tcPr>
          <w:p w:rsidR="00E11A5B" w:rsidRPr="005B3E48" w:rsidRDefault="00E11A5B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E11A5B" w:rsidRPr="005B3E48" w:rsidRDefault="00E11A5B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E11A5B" w:rsidRPr="005B3E48" w:rsidRDefault="00E11A5B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E11A5B" w:rsidRPr="005B3E48" w:rsidRDefault="00E11A5B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65BC5" w:rsidRPr="00802E8D" w:rsidTr="009D08C7">
        <w:trPr>
          <w:trHeight w:val="275"/>
        </w:trPr>
        <w:tc>
          <w:tcPr>
            <w:tcW w:w="564" w:type="dxa"/>
          </w:tcPr>
          <w:p w:rsidR="00165BC5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8" w:type="dxa"/>
          </w:tcPr>
          <w:p w:rsidR="00165BC5" w:rsidRPr="005B3E48" w:rsidRDefault="00165BC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600506" w:rsidRPr="005B3E48" w:rsidRDefault="00165BC5" w:rsidP="001A390B">
            <w:pPr>
              <w:pStyle w:val="a4"/>
              <w:rPr>
                <w:sz w:val="22"/>
                <w:szCs w:val="22"/>
              </w:rPr>
            </w:pPr>
            <w:r w:rsidRPr="005B3E48">
              <w:rPr>
                <w:sz w:val="22"/>
                <w:szCs w:val="22"/>
              </w:rPr>
              <w:t>День Защитника Отечества</w:t>
            </w:r>
            <w:r w:rsidR="00600506" w:rsidRPr="005B3E48">
              <w:rPr>
                <w:sz w:val="22"/>
                <w:szCs w:val="22"/>
              </w:rPr>
              <w:t>. Концертная программа</w:t>
            </w:r>
          </w:p>
        </w:tc>
        <w:tc>
          <w:tcPr>
            <w:tcW w:w="1421" w:type="dxa"/>
          </w:tcPr>
          <w:p w:rsidR="00165BC5" w:rsidRPr="005B3E48" w:rsidRDefault="00165BC5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165BC5" w:rsidRPr="005B3E48" w:rsidRDefault="00165BC5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65BC5" w:rsidRPr="005B3E48" w:rsidRDefault="00165BC5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65BC5" w:rsidRPr="005B3E48" w:rsidRDefault="00165BC5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600506" w:rsidRPr="005B3E48" w:rsidRDefault="00600506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165BC5" w:rsidRPr="005B3E48" w:rsidRDefault="00165BC5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47AD3" w:rsidRPr="00802E8D" w:rsidTr="009D08C7">
        <w:trPr>
          <w:trHeight w:val="246"/>
        </w:trPr>
        <w:tc>
          <w:tcPr>
            <w:tcW w:w="564" w:type="dxa"/>
          </w:tcPr>
          <w:p w:rsidR="00D47AD3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8" w:type="dxa"/>
          </w:tcPr>
          <w:p w:rsidR="00D47AD3" w:rsidRPr="005B3E48" w:rsidRDefault="00D42DD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март</w:t>
            </w:r>
          </w:p>
        </w:tc>
        <w:tc>
          <w:tcPr>
            <w:tcW w:w="3116" w:type="dxa"/>
            <w:gridSpan w:val="2"/>
          </w:tcPr>
          <w:p w:rsidR="00D47AD3" w:rsidRPr="005B3E48" w:rsidRDefault="00D47AD3" w:rsidP="001A390B">
            <w:pPr>
              <w:pStyle w:val="a4"/>
              <w:rPr>
                <w:sz w:val="22"/>
                <w:szCs w:val="22"/>
              </w:rPr>
            </w:pPr>
            <w:r w:rsidRPr="005B3E48">
              <w:rPr>
                <w:sz w:val="22"/>
                <w:szCs w:val="22"/>
              </w:rPr>
              <w:t>Городская игра КВН «По безопасности дорожного движения»</w:t>
            </w:r>
          </w:p>
        </w:tc>
        <w:tc>
          <w:tcPr>
            <w:tcW w:w="1421" w:type="dxa"/>
          </w:tcPr>
          <w:p w:rsidR="00D47AD3" w:rsidRPr="005B3E48" w:rsidRDefault="00D47AD3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6</w:t>
            </w:r>
          </w:p>
        </w:tc>
        <w:tc>
          <w:tcPr>
            <w:tcW w:w="2549" w:type="dxa"/>
            <w:gridSpan w:val="2"/>
          </w:tcPr>
          <w:p w:rsidR="00600506" w:rsidRPr="005B3E48" w:rsidRDefault="00600506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D47AD3" w:rsidRPr="005B3E48" w:rsidRDefault="00EE34EC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D47AD3" w:rsidRPr="005B3E48" w:rsidRDefault="00D47AD3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D47AD3" w:rsidRPr="005B3E48" w:rsidRDefault="00D47AD3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34D5E" w:rsidRPr="00802E8D" w:rsidTr="009D08C7">
        <w:trPr>
          <w:trHeight w:val="246"/>
        </w:trPr>
        <w:tc>
          <w:tcPr>
            <w:tcW w:w="564" w:type="dxa"/>
          </w:tcPr>
          <w:p w:rsidR="00134D5E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8" w:type="dxa"/>
          </w:tcPr>
          <w:p w:rsidR="00134D5E" w:rsidRPr="005B3E48" w:rsidRDefault="00134D5E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март</w:t>
            </w:r>
          </w:p>
        </w:tc>
        <w:tc>
          <w:tcPr>
            <w:tcW w:w="3116" w:type="dxa"/>
            <w:gridSpan w:val="2"/>
          </w:tcPr>
          <w:p w:rsidR="00134D5E" w:rsidRPr="005B3E48" w:rsidRDefault="00134D5E" w:rsidP="001A390B">
            <w:pPr>
              <w:pStyle w:val="a4"/>
              <w:rPr>
                <w:sz w:val="22"/>
                <w:szCs w:val="22"/>
              </w:rPr>
            </w:pPr>
            <w:r w:rsidRPr="005B3E48">
              <w:rPr>
                <w:sz w:val="22"/>
                <w:szCs w:val="22"/>
              </w:rPr>
              <w:t>Международный женский день "Цветы в подарок"</w:t>
            </w:r>
          </w:p>
        </w:tc>
        <w:tc>
          <w:tcPr>
            <w:tcW w:w="1421" w:type="dxa"/>
          </w:tcPr>
          <w:p w:rsidR="00134D5E" w:rsidRPr="005B3E48" w:rsidRDefault="00134D5E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134D5E" w:rsidRPr="005B3E48" w:rsidRDefault="00134D5E" w:rsidP="001A390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134D5E" w:rsidRPr="005B3E48" w:rsidRDefault="00134D5E" w:rsidP="00134D5E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134D5E" w:rsidRPr="005B3E48" w:rsidRDefault="00134D5E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134D5E" w:rsidRPr="005B3E48" w:rsidRDefault="00134D5E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134D5E" w:rsidRPr="005B3E48" w:rsidRDefault="00134D5E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47AD3" w:rsidRPr="00802E8D" w:rsidTr="009D08C7">
        <w:trPr>
          <w:trHeight w:val="513"/>
        </w:trPr>
        <w:tc>
          <w:tcPr>
            <w:tcW w:w="564" w:type="dxa"/>
          </w:tcPr>
          <w:p w:rsidR="00D47AD3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8" w:type="dxa"/>
          </w:tcPr>
          <w:p w:rsidR="00D47AD3" w:rsidRPr="005B3E48" w:rsidRDefault="00D42DD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1 раз в четверть</w:t>
            </w:r>
          </w:p>
        </w:tc>
        <w:tc>
          <w:tcPr>
            <w:tcW w:w="3116" w:type="dxa"/>
            <w:gridSpan w:val="2"/>
          </w:tcPr>
          <w:p w:rsidR="00D47AD3" w:rsidRPr="005B3E48" w:rsidRDefault="00D47AD3" w:rsidP="001A390B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Медиативные мероприятия</w:t>
            </w:r>
          </w:p>
        </w:tc>
        <w:tc>
          <w:tcPr>
            <w:tcW w:w="1421" w:type="dxa"/>
          </w:tcPr>
          <w:p w:rsidR="00D47AD3" w:rsidRPr="005B3E48" w:rsidRDefault="00D47AD3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1 раз в месяц</w:t>
            </w:r>
          </w:p>
        </w:tc>
        <w:tc>
          <w:tcPr>
            <w:tcW w:w="2549" w:type="dxa"/>
            <w:gridSpan w:val="2"/>
          </w:tcPr>
          <w:p w:rsidR="00D47AD3" w:rsidRPr="005B3E48" w:rsidRDefault="00D47AD3" w:rsidP="001A390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A35D93" w:rsidRPr="005B3E48" w:rsidRDefault="00EE34EC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Педагог-психолог</w:t>
            </w:r>
          </w:p>
        </w:tc>
        <w:tc>
          <w:tcPr>
            <w:tcW w:w="1560" w:type="dxa"/>
          </w:tcPr>
          <w:p w:rsidR="00D47AD3" w:rsidRPr="005B3E48" w:rsidRDefault="00D47AD3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A35D93" w:rsidRPr="00802E8D" w:rsidTr="009D08C7">
        <w:trPr>
          <w:trHeight w:val="576"/>
        </w:trPr>
        <w:tc>
          <w:tcPr>
            <w:tcW w:w="564" w:type="dxa"/>
          </w:tcPr>
          <w:p w:rsidR="00A35D93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8" w:type="dxa"/>
          </w:tcPr>
          <w:p w:rsidR="00A35D93" w:rsidRPr="005B3E48" w:rsidRDefault="00D42DD5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март</w:t>
            </w:r>
          </w:p>
        </w:tc>
        <w:tc>
          <w:tcPr>
            <w:tcW w:w="3116" w:type="dxa"/>
            <w:gridSpan w:val="2"/>
          </w:tcPr>
          <w:p w:rsidR="00A35D93" w:rsidRPr="005B3E48" w:rsidRDefault="00A35D93" w:rsidP="001A390B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Мальчишки и девчонки «Вперед к звездам!»</w:t>
            </w:r>
          </w:p>
          <w:p w:rsidR="00BC2EE8" w:rsidRPr="005B3E48" w:rsidRDefault="00BC2EE8" w:rsidP="001A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35D93" w:rsidRPr="005B3E48" w:rsidRDefault="00A35D93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 xml:space="preserve">5-6 </w:t>
            </w:r>
          </w:p>
        </w:tc>
        <w:tc>
          <w:tcPr>
            <w:tcW w:w="2549" w:type="dxa"/>
            <w:gridSpan w:val="2"/>
          </w:tcPr>
          <w:p w:rsidR="00A35D93" w:rsidRPr="005B3E48" w:rsidRDefault="00A35D93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Иванова М.А.</w:t>
            </w:r>
          </w:p>
        </w:tc>
        <w:tc>
          <w:tcPr>
            <w:tcW w:w="1560" w:type="dxa"/>
          </w:tcPr>
          <w:p w:rsidR="00A35D93" w:rsidRPr="005B3E48" w:rsidRDefault="00A35D93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576"/>
        </w:trPr>
        <w:tc>
          <w:tcPr>
            <w:tcW w:w="564" w:type="dxa"/>
          </w:tcPr>
          <w:p w:rsidR="0011333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8" w:type="dxa"/>
          </w:tcPr>
          <w:p w:rsidR="00113336" w:rsidRPr="005B3E48" w:rsidRDefault="00113336" w:rsidP="00AE2891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март</w:t>
            </w:r>
          </w:p>
        </w:tc>
        <w:tc>
          <w:tcPr>
            <w:tcW w:w="3116" w:type="dxa"/>
            <w:gridSpan w:val="2"/>
          </w:tcPr>
          <w:p w:rsidR="00113336" w:rsidRPr="005B3E48" w:rsidRDefault="00113336" w:rsidP="00AE2891">
            <w:pPr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Смотр-конкурс юнармейских отрядов  Санкт-Петербурга для участия в парадах</w:t>
            </w:r>
          </w:p>
        </w:tc>
        <w:tc>
          <w:tcPr>
            <w:tcW w:w="1421" w:type="dxa"/>
          </w:tcPr>
          <w:p w:rsidR="00113336" w:rsidRPr="005B3E48" w:rsidRDefault="00113336" w:rsidP="00AE2891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8-10</w:t>
            </w:r>
          </w:p>
        </w:tc>
        <w:tc>
          <w:tcPr>
            <w:tcW w:w="2549" w:type="dxa"/>
            <w:gridSpan w:val="2"/>
          </w:tcPr>
          <w:p w:rsidR="00600506" w:rsidRPr="005B3E48" w:rsidRDefault="009E0AEA" w:rsidP="00AE2891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Фе</w:t>
            </w:r>
            <w:r w:rsidR="00600506" w:rsidRPr="005B3E48">
              <w:rPr>
                <w:rFonts w:ascii="Times New Roman" w:eastAsia="№Е" w:hAnsi="Times New Roman" w:cs="Times New Roman"/>
              </w:rPr>
              <w:t>ськова</w:t>
            </w:r>
            <w:proofErr w:type="spellEnd"/>
            <w:r w:rsidR="00600506"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13336" w:rsidRPr="005B3E48" w:rsidRDefault="00113336" w:rsidP="00AE2891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Царёв Д.А.</w:t>
            </w:r>
          </w:p>
        </w:tc>
        <w:tc>
          <w:tcPr>
            <w:tcW w:w="1560" w:type="dxa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576"/>
        </w:trPr>
        <w:tc>
          <w:tcPr>
            <w:tcW w:w="564" w:type="dxa"/>
          </w:tcPr>
          <w:p w:rsidR="0011333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8" w:type="dxa"/>
          </w:tcPr>
          <w:p w:rsidR="00113336" w:rsidRPr="005B3E48" w:rsidRDefault="00B30515" w:rsidP="00113336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м</w:t>
            </w:r>
            <w:r w:rsidR="00113336" w:rsidRPr="005B3E48">
              <w:rPr>
                <w:rFonts w:ascii="Times New Roman" w:eastAsia="№Е" w:hAnsi="Times New Roman" w:cs="Times New Roman"/>
              </w:rPr>
              <w:t>арт</w:t>
            </w:r>
          </w:p>
          <w:p w:rsidR="00113336" w:rsidRPr="005B3E48" w:rsidRDefault="00B30515" w:rsidP="00113336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а</w:t>
            </w:r>
            <w:r w:rsidR="00113336" w:rsidRPr="005B3E48">
              <w:rPr>
                <w:rFonts w:ascii="Times New Roman" w:eastAsia="№Е" w:hAnsi="Times New Roman" w:cs="Times New Roman"/>
              </w:rPr>
              <w:t>прель</w:t>
            </w:r>
          </w:p>
          <w:p w:rsidR="00113336" w:rsidRPr="005B3E48" w:rsidRDefault="0011333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3116" w:type="dxa"/>
            <w:gridSpan w:val="2"/>
          </w:tcPr>
          <w:p w:rsidR="00113336" w:rsidRPr="005B3E48" w:rsidRDefault="00113336" w:rsidP="00113336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 xml:space="preserve">Подготовка и участие в Параде Победы на дворцовой площади в составе сводного (СПб и ЛО) парадного расчёта Всероссийского детско-юношеского движения </w:t>
            </w:r>
            <w:proofErr w:type="spellStart"/>
            <w:r w:rsidRPr="005B3E48">
              <w:rPr>
                <w:rFonts w:ascii="Times New Roman" w:hAnsi="Times New Roman" w:cs="Times New Roman"/>
              </w:rPr>
              <w:t>Юнармия</w:t>
            </w:r>
            <w:proofErr w:type="spellEnd"/>
          </w:p>
        </w:tc>
        <w:tc>
          <w:tcPr>
            <w:tcW w:w="1421" w:type="dxa"/>
          </w:tcPr>
          <w:p w:rsidR="00113336" w:rsidRPr="005B3E48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8-10</w:t>
            </w:r>
          </w:p>
        </w:tc>
        <w:tc>
          <w:tcPr>
            <w:tcW w:w="2549" w:type="dxa"/>
            <w:gridSpan w:val="2"/>
          </w:tcPr>
          <w:p w:rsidR="00113336" w:rsidRPr="005B3E48" w:rsidRDefault="00600506" w:rsidP="001A390B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Ш</w:t>
            </w:r>
            <w:r w:rsidR="00113336" w:rsidRPr="005B3E48">
              <w:rPr>
                <w:rFonts w:ascii="Times New Roman" w:eastAsia="№Е" w:hAnsi="Times New Roman" w:cs="Times New Roman"/>
              </w:rPr>
              <w:t xml:space="preserve">таб </w:t>
            </w:r>
            <w:r w:rsidR="00113336" w:rsidRPr="005B3E48">
              <w:rPr>
                <w:rFonts w:ascii="Times New Roman" w:hAnsi="Times New Roman" w:cs="Times New Roman"/>
              </w:rPr>
              <w:t xml:space="preserve">Всероссийского детско-юношеского движения </w:t>
            </w:r>
            <w:proofErr w:type="spellStart"/>
            <w:r w:rsidR="00113336" w:rsidRPr="005B3E48">
              <w:rPr>
                <w:rFonts w:ascii="Times New Roman" w:hAnsi="Times New Roman" w:cs="Times New Roman"/>
              </w:rPr>
              <w:t>Юнармия</w:t>
            </w:r>
            <w:proofErr w:type="spellEnd"/>
            <w:r w:rsidR="00113336" w:rsidRPr="005B3E48">
              <w:rPr>
                <w:rFonts w:ascii="Times New Roman" w:hAnsi="Times New Roman" w:cs="Times New Roman"/>
              </w:rPr>
              <w:t xml:space="preserve"> в СПб и ЛО.</w:t>
            </w:r>
          </w:p>
          <w:p w:rsidR="00600506" w:rsidRPr="005B3E48" w:rsidRDefault="00113336" w:rsidP="00600506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 xml:space="preserve">Куратор </w:t>
            </w:r>
            <w:r w:rsidR="00600506" w:rsidRPr="005B3E48">
              <w:rPr>
                <w:rFonts w:ascii="Times New Roman" w:hAnsi="Times New Roman" w:cs="Times New Roman"/>
              </w:rPr>
              <w:t xml:space="preserve">школы </w:t>
            </w:r>
          </w:p>
          <w:p w:rsidR="00113336" w:rsidRPr="005B3E48" w:rsidRDefault="00113336" w:rsidP="00600506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 xml:space="preserve"> Царёв Д.А.</w:t>
            </w:r>
          </w:p>
        </w:tc>
        <w:tc>
          <w:tcPr>
            <w:tcW w:w="1560" w:type="dxa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75"/>
        </w:trPr>
        <w:tc>
          <w:tcPr>
            <w:tcW w:w="564" w:type="dxa"/>
          </w:tcPr>
          <w:p w:rsidR="0011333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8" w:type="dxa"/>
          </w:tcPr>
          <w:p w:rsidR="00113336" w:rsidRPr="005B3E48" w:rsidRDefault="0011333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3116" w:type="dxa"/>
            <w:gridSpan w:val="2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Декада здорового образа жизни</w:t>
            </w:r>
          </w:p>
        </w:tc>
        <w:tc>
          <w:tcPr>
            <w:tcW w:w="1421" w:type="dxa"/>
          </w:tcPr>
          <w:p w:rsidR="00113336" w:rsidRPr="005B3E48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Учителя физической культуры</w:t>
            </w:r>
          </w:p>
          <w:p w:rsidR="00600506" w:rsidRPr="005B3E48" w:rsidRDefault="00600506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Педагоги ОДОД</w:t>
            </w:r>
          </w:p>
        </w:tc>
        <w:tc>
          <w:tcPr>
            <w:tcW w:w="1560" w:type="dxa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538"/>
        </w:trPr>
        <w:tc>
          <w:tcPr>
            <w:tcW w:w="564" w:type="dxa"/>
          </w:tcPr>
          <w:p w:rsidR="0011333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8" w:type="dxa"/>
          </w:tcPr>
          <w:p w:rsidR="00113336" w:rsidRPr="005B3E48" w:rsidRDefault="0011333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3116" w:type="dxa"/>
            <w:gridSpan w:val="2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 xml:space="preserve">Телефон доверия </w:t>
            </w:r>
          </w:p>
        </w:tc>
        <w:tc>
          <w:tcPr>
            <w:tcW w:w="1421" w:type="dxa"/>
          </w:tcPr>
          <w:p w:rsidR="00113336" w:rsidRPr="005B3E48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 xml:space="preserve">5-11 </w:t>
            </w:r>
          </w:p>
        </w:tc>
        <w:tc>
          <w:tcPr>
            <w:tcW w:w="2549" w:type="dxa"/>
            <w:gridSpan w:val="2"/>
          </w:tcPr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600506" w:rsidRPr="005B3E48" w:rsidRDefault="00600506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113336" w:rsidRPr="005B3E48" w:rsidRDefault="00113336" w:rsidP="001A390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Педагог-психолог</w:t>
            </w:r>
          </w:p>
        </w:tc>
        <w:tc>
          <w:tcPr>
            <w:tcW w:w="1560" w:type="dxa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698"/>
        </w:trPr>
        <w:tc>
          <w:tcPr>
            <w:tcW w:w="564" w:type="dxa"/>
          </w:tcPr>
          <w:p w:rsidR="0011333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8" w:type="dxa"/>
          </w:tcPr>
          <w:p w:rsidR="00113336" w:rsidRPr="005B3E48" w:rsidRDefault="0011333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3116" w:type="dxa"/>
            <w:gridSpan w:val="2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Конкурс творческих работ (рисунки, плакаты,  буклеты) «Мир без насилия»</w:t>
            </w:r>
          </w:p>
        </w:tc>
        <w:tc>
          <w:tcPr>
            <w:tcW w:w="1421" w:type="dxa"/>
          </w:tcPr>
          <w:p w:rsidR="00113336" w:rsidRPr="005B3E48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Учителя ИЗО</w:t>
            </w:r>
          </w:p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1560" w:type="dxa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788"/>
        </w:trPr>
        <w:tc>
          <w:tcPr>
            <w:tcW w:w="564" w:type="dxa"/>
          </w:tcPr>
          <w:p w:rsidR="0011333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138" w:type="dxa"/>
          </w:tcPr>
          <w:p w:rsidR="00113336" w:rsidRPr="005B3E48" w:rsidRDefault="0011333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3116" w:type="dxa"/>
            <w:gridSpan w:val="2"/>
          </w:tcPr>
          <w:p w:rsidR="00113336" w:rsidRPr="005B3E48" w:rsidRDefault="00113336" w:rsidP="001A390B">
            <w:pPr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>Фестиваль творчества классных коллективов, классных руководителей  «Я живу в России»</w:t>
            </w:r>
          </w:p>
        </w:tc>
        <w:tc>
          <w:tcPr>
            <w:tcW w:w="1421" w:type="dxa"/>
          </w:tcPr>
          <w:p w:rsidR="00113336" w:rsidRPr="005B3E48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1560" w:type="dxa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8D3521" w:rsidRPr="00802E8D" w:rsidTr="009D08C7">
        <w:trPr>
          <w:trHeight w:val="788"/>
        </w:trPr>
        <w:tc>
          <w:tcPr>
            <w:tcW w:w="564" w:type="dxa"/>
          </w:tcPr>
          <w:p w:rsidR="008D3521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8" w:type="dxa"/>
          </w:tcPr>
          <w:p w:rsidR="008D3521" w:rsidRPr="005B3E48" w:rsidRDefault="008D3521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3116" w:type="dxa"/>
            <w:gridSpan w:val="2"/>
          </w:tcPr>
          <w:p w:rsidR="008D3521" w:rsidRPr="005B3E48" w:rsidRDefault="008D3521" w:rsidP="001A39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ЮИД ко Дню Победы в ВОВ «За безопасный мир»</w:t>
            </w:r>
          </w:p>
        </w:tc>
        <w:tc>
          <w:tcPr>
            <w:tcW w:w="1421" w:type="dxa"/>
          </w:tcPr>
          <w:p w:rsidR="008D3521" w:rsidRPr="005B3E48" w:rsidRDefault="008D3521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8D3521" w:rsidRPr="005B3E48" w:rsidRDefault="008D3521" w:rsidP="008D3521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8D3521" w:rsidRDefault="008D3521" w:rsidP="008D3521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5B3E4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8D3521" w:rsidRDefault="008D3521" w:rsidP="008D3521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</w:t>
            </w:r>
          </w:p>
          <w:p w:rsidR="008D3521" w:rsidRPr="005B3E48" w:rsidRDefault="008D3521" w:rsidP="008D3521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8D3521" w:rsidRPr="005B3E48" w:rsidRDefault="008D3521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96B44" w:rsidRPr="00802E8D" w:rsidTr="009D08C7">
        <w:trPr>
          <w:trHeight w:val="788"/>
        </w:trPr>
        <w:tc>
          <w:tcPr>
            <w:tcW w:w="564" w:type="dxa"/>
          </w:tcPr>
          <w:p w:rsidR="00D96B44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8" w:type="dxa"/>
          </w:tcPr>
          <w:p w:rsidR="00D96B44" w:rsidRPr="005B3E48" w:rsidRDefault="00D96B44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3116" w:type="dxa"/>
            <w:gridSpan w:val="2"/>
          </w:tcPr>
          <w:p w:rsidR="00D96B44" w:rsidRPr="005B3E48" w:rsidRDefault="00600506" w:rsidP="001A390B">
            <w:pPr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Times New Roman" w:hAnsi="Times New Roman" w:cs="Times New Roman"/>
              </w:rPr>
              <w:t xml:space="preserve">Школьный кубок </w:t>
            </w:r>
            <w:r w:rsidR="00D96B44" w:rsidRPr="005B3E48">
              <w:rPr>
                <w:rFonts w:ascii="Times New Roman" w:eastAsia="Times New Roman" w:hAnsi="Times New Roman" w:cs="Times New Roman"/>
              </w:rPr>
              <w:t xml:space="preserve">воинской славы по борьбе среди юношей </w:t>
            </w:r>
          </w:p>
        </w:tc>
        <w:tc>
          <w:tcPr>
            <w:tcW w:w="1421" w:type="dxa"/>
          </w:tcPr>
          <w:p w:rsidR="00D96B44" w:rsidRPr="005B3E48" w:rsidRDefault="00D96B44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7-9</w:t>
            </w:r>
          </w:p>
        </w:tc>
        <w:tc>
          <w:tcPr>
            <w:tcW w:w="2549" w:type="dxa"/>
            <w:gridSpan w:val="2"/>
          </w:tcPr>
          <w:p w:rsidR="00D96B44" w:rsidRPr="005B3E48" w:rsidRDefault="00D96B44" w:rsidP="001A390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D96B44" w:rsidRPr="005B3E48" w:rsidRDefault="00D96B44" w:rsidP="001A390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D96B44" w:rsidRPr="005B3E48" w:rsidRDefault="00D96B44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Яковенко А.О.</w:t>
            </w:r>
          </w:p>
        </w:tc>
        <w:tc>
          <w:tcPr>
            <w:tcW w:w="1560" w:type="dxa"/>
          </w:tcPr>
          <w:p w:rsidR="00D96B44" w:rsidRPr="005B3E48" w:rsidRDefault="00D96B44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788"/>
        </w:trPr>
        <w:tc>
          <w:tcPr>
            <w:tcW w:w="564" w:type="dxa"/>
          </w:tcPr>
          <w:p w:rsidR="0011333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8" w:type="dxa"/>
          </w:tcPr>
          <w:p w:rsidR="00113336" w:rsidRPr="005B3E48" w:rsidRDefault="0011333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3116" w:type="dxa"/>
            <w:gridSpan w:val="2"/>
          </w:tcPr>
          <w:p w:rsidR="00113336" w:rsidRPr="005B3E48" w:rsidRDefault="00113336" w:rsidP="003F7B87">
            <w:pPr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 взаимодействии с ДДЮТ Московского района подготовка к проведению Городской Акции Памяти «Почетный караул - 2022»</w:t>
            </w:r>
          </w:p>
          <w:p w:rsidR="00113336" w:rsidRPr="005B3E48" w:rsidRDefault="00113336" w:rsidP="003F7B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</w:tcPr>
          <w:p w:rsidR="00113336" w:rsidRPr="005B3E48" w:rsidRDefault="00113336" w:rsidP="00AE2891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8-10</w:t>
            </w:r>
          </w:p>
        </w:tc>
        <w:tc>
          <w:tcPr>
            <w:tcW w:w="2549" w:type="dxa"/>
            <w:gridSpan w:val="2"/>
          </w:tcPr>
          <w:p w:rsidR="00600506" w:rsidRPr="005B3E48" w:rsidRDefault="00600506" w:rsidP="00AE2891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13336" w:rsidRPr="005B3E48" w:rsidRDefault="00113336" w:rsidP="00AE2891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Царёв Д.А.</w:t>
            </w:r>
          </w:p>
        </w:tc>
        <w:tc>
          <w:tcPr>
            <w:tcW w:w="1560" w:type="dxa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670"/>
        </w:trPr>
        <w:tc>
          <w:tcPr>
            <w:tcW w:w="564" w:type="dxa"/>
          </w:tcPr>
          <w:p w:rsidR="0011333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8" w:type="dxa"/>
          </w:tcPr>
          <w:p w:rsidR="00113336" w:rsidRPr="005B3E48" w:rsidRDefault="0011333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апрель</w:t>
            </w:r>
          </w:p>
          <w:p w:rsidR="00113336" w:rsidRPr="005B3E48" w:rsidRDefault="0011333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3116" w:type="dxa"/>
            <w:gridSpan w:val="2"/>
          </w:tcPr>
          <w:p w:rsidR="00113336" w:rsidRPr="005B3E48" w:rsidRDefault="00113336" w:rsidP="003F7B8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ая Акция Памяти «Почетный караул - 2022»</w:t>
            </w:r>
          </w:p>
        </w:tc>
        <w:tc>
          <w:tcPr>
            <w:tcW w:w="1421" w:type="dxa"/>
          </w:tcPr>
          <w:p w:rsidR="00113336" w:rsidRPr="005B3E48" w:rsidRDefault="00113336" w:rsidP="00AE2891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8-10</w:t>
            </w:r>
          </w:p>
        </w:tc>
        <w:tc>
          <w:tcPr>
            <w:tcW w:w="2549" w:type="dxa"/>
            <w:gridSpan w:val="2"/>
          </w:tcPr>
          <w:p w:rsidR="00600506" w:rsidRPr="005B3E48" w:rsidRDefault="00600506" w:rsidP="00AE2891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13336" w:rsidRPr="005B3E48" w:rsidRDefault="00113336" w:rsidP="00AE2891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Царёв Д.А.</w:t>
            </w:r>
          </w:p>
        </w:tc>
        <w:tc>
          <w:tcPr>
            <w:tcW w:w="1560" w:type="dxa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158BF" w:rsidRPr="00802E8D" w:rsidTr="009D08C7">
        <w:trPr>
          <w:trHeight w:val="670"/>
        </w:trPr>
        <w:tc>
          <w:tcPr>
            <w:tcW w:w="564" w:type="dxa"/>
          </w:tcPr>
          <w:p w:rsidR="00D158BF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8" w:type="dxa"/>
          </w:tcPr>
          <w:p w:rsidR="00D158BF" w:rsidRPr="005B3E48" w:rsidRDefault="0060050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м</w:t>
            </w:r>
            <w:r w:rsidR="00D158BF" w:rsidRPr="005B3E48">
              <w:rPr>
                <w:rFonts w:ascii="Times New Roman" w:eastAsia="№Е" w:hAnsi="Times New Roman" w:cs="Times New Roman"/>
              </w:rPr>
              <w:t xml:space="preserve">ай </w:t>
            </w:r>
          </w:p>
        </w:tc>
        <w:tc>
          <w:tcPr>
            <w:tcW w:w="3116" w:type="dxa"/>
            <w:gridSpan w:val="2"/>
          </w:tcPr>
          <w:p w:rsidR="00D158BF" w:rsidRPr="005B3E48" w:rsidRDefault="00D158BF" w:rsidP="003F7B8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</w:t>
            </w:r>
            <w:r w:rsidR="00600506"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ный концерт отделения дополни</w:t>
            </w:r>
            <w:r w:rsidRPr="005B3E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го образования детей «Морская школа»</w:t>
            </w:r>
          </w:p>
        </w:tc>
        <w:tc>
          <w:tcPr>
            <w:tcW w:w="1421" w:type="dxa"/>
          </w:tcPr>
          <w:p w:rsidR="00D158BF" w:rsidRPr="005B3E48" w:rsidRDefault="00D158BF" w:rsidP="00AE2891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600506" w:rsidRPr="005B3E48" w:rsidRDefault="00600506" w:rsidP="00AE2891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D158BF" w:rsidRPr="005B3E48" w:rsidRDefault="00D158BF" w:rsidP="00AE2891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600506" w:rsidRPr="005B3E48" w:rsidRDefault="00600506" w:rsidP="00AE2891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Педагоги ОДОД</w:t>
            </w:r>
          </w:p>
        </w:tc>
        <w:tc>
          <w:tcPr>
            <w:tcW w:w="1560" w:type="dxa"/>
          </w:tcPr>
          <w:p w:rsidR="00D158BF" w:rsidRPr="005B3E48" w:rsidRDefault="00D158BF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303"/>
        </w:trPr>
        <w:tc>
          <w:tcPr>
            <w:tcW w:w="564" w:type="dxa"/>
          </w:tcPr>
          <w:p w:rsidR="0011333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8" w:type="dxa"/>
          </w:tcPr>
          <w:p w:rsidR="00113336" w:rsidRPr="005B3E48" w:rsidRDefault="0011333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апрель-май</w:t>
            </w:r>
          </w:p>
        </w:tc>
        <w:tc>
          <w:tcPr>
            <w:tcW w:w="3116" w:type="dxa"/>
            <w:gridSpan w:val="2"/>
          </w:tcPr>
          <w:p w:rsidR="00113336" w:rsidRPr="005B3E48" w:rsidRDefault="00113336" w:rsidP="001A390B">
            <w:pPr>
              <w:rPr>
                <w:rFonts w:ascii="Times New Roman" w:eastAsia="Times New Roman" w:hAnsi="Times New Roman" w:cs="Times New Roman"/>
              </w:rPr>
            </w:pPr>
            <w:r w:rsidRPr="005B3E48">
              <w:rPr>
                <w:rFonts w:ascii="Times New Roman" w:eastAsiaTheme="minorHAnsi" w:hAnsi="Times New Roman" w:cs="Times New Roman"/>
                <w:bCs/>
                <w:lang w:eastAsia="en-US"/>
              </w:rPr>
              <w:t>Месячник антинаркотических мероприятий</w:t>
            </w:r>
          </w:p>
        </w:tc>
        <w:tc>
          <w:tcPr>
            <w:tcW w:w="1421" w:type="dxa"/>
          </w:tcPr>
          <w:p w:rsidR="00113336" w:rsidRPr="005B3E48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113336" w:rsidRPr="005B3E48" w:rsidRDefault="00113336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600506" w:rsidRPr="005B3E48" w:rsidRDefault="00600506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DE3076" w:rsidRPr="00802E8D" w:rsidTr="009D08C7">
        <w:trPr>
          <w:trHeight w:val="303"/>
        </w:trPr>
        <w:tc>
          <w:tcPr>
            <w:tcW w:w="564" w:type="dxa"/>
          </w:tcPr>
          <w:p w:rsidR="00DE307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8" w:type="dxa"/>
          </w:tcPr>
          <w:p w:rsidR="00DE3076" w:rsidRPr="005B3E48" w:rsidRDefault="00DE3076" w:rsidP="00113336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3116" w:type="dxa"/>
            <w:gridSpan w:val="2"/>
          </w:tcPr>
          <w:p w:rsidR="00DE3076" w:rsidRPr="005B3E48" w:rsidRDefault="00DE3076" w:rsidP="00DE3076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B3E48">
              <w:rPr>
                <w:rFonts w:ascii="Times New Roman" w:eastAsiaTheme="minorHAnsi" w:hAnsi="Times New Roman" w:cs="Times New Roman"/>
                <w:bCs/>
                <w:lang w:eastAsia="en-US"/>
              </w:rPr>
              <w:t>Фестиваль танца Кронштадтский вальс</w:t>
            </w:r>
          </w:p>
        </w:tc>
        <w:tc>
          <w:tcPr>
            <w:tcW w:w="1421" w:type="dxa"/>
          </w:tcPr>
          <w:p w:rsidR="00DE3076" w:rsidRPr="005B3E48" w:rsidRDefault="00DE3076" w:rsidP="001A390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5-10</w:t>
            </w:r>
          </w:p>
        </w:tc>
        <w:tc>
          <w:tcPr>
            <w:tcW w:w="2549" w:type="dxa"/>
            <w:gridSpan w:val="2"/>
          </w:tcPr>
          <w:p w:rsidR="00DE3076" w:rsidRPr="005B3E48" w:rsidRDefault="006F1A72" w:rsidP="001A390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6F1A72" w:rsidRPr="005B3E48" w:rsidRDefault="006F1A72" w:rsidP="001A390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B3E4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5B3E48"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6F1A72" w:rsidRPr="005B3E48" w:rsidRDefault="006F1A72" w:rsidP="001A390B">
            <w:pPr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Педагоги ОДОД</w:t>
            </w:r>
          </w:p>
        </w:tc>
        <w:tc>
          <w:tcPr>
            <w:tcW w:w="1560" w:type="dxa"/>
          </w:tcPr>
          <w:p w:rsidR="00DE3076" w:rsidRPr="005B3E48" w:rsidRDefault="00DE307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303"/>
        </w:trPr>
        <w:tc>
          <w:tcPr>
            <w:tcW w:w="564" w:type="dxa"/>
          </w:tcPr>
          <w:p w:rsidR="00113336" w:rsidRPr="005B3E48" w:rsidRDefault="00D56012" w:rsidP="00113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8" w:type="dxa"/>
          </w:tcPr>
          <w:p w:rsidR="00113336" w:rsidRPr="005B3E48" w:rsidRDefault="00B30515" w:rsidP="00AE2891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и</w:t>
            </w:r>
            <w:r w:rsidR="00113336" w:rsidRPr="005B3E48">
              <w:rPr>
                <w:rFonts w:ascii="Times New Roman" w:eastAsia="№Е" w:hAnsi="Times New Roman" w:cs="Times New Roman"/>
              </w:rPr>
              <w:t>юнь</w:t>
            </w:r>
          </w:p>
          <w:p w:rsidR="00113336" w:rsidRPr="005B3E48" w:rsidRDefault="00113336" w:rsidP="00AE2891">
            <w:pPr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июль</w:t>
            </w:r>
          </w:p>
        </w:tc>
        <w:tc>
          <w:tcPr>
            <w:tcW w:w="3116" w:type="dxa"/>
            <w:gridSpan w:val="2"/>
          </w:tcPr>
          <w:p w:rsidR="00113336" w:rsidRDefault="00113336" w:rsidP="00113336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 xml:space="preserve">Подготовка и участие в Главном военно-морском параде на Сенатской площади в составе сводного (СПб и ЛО) парадного расчёта Всероссийского детско-юношеского движения </w:t>
            </w:r>
            <w:proofErr w:type="spellStart"/>
            <w:r w:rsidRPr="005B3E48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5B3E48">
              <w:rPr>
                <w:rFonts w:ascii="Times New Roman" w:hAnsi="Times New Roman" w:cs="Times New Roman"/>
              </w:rPr>
              <w:t>.</w:t>
            </w:r>
          </w:p>
          <w:p w:rsidR="00C613FE" w:rsidRDefault="00C613FE" w:rsidP="00113336">
            <w:pPr>
              <w:rPr>
                <w:rFonts w:ascii="Times New Roman" w:hAnsi="Times New Roman" w:cs="Times New Roman"/>
              </w:rPr>
            </w:pPr>
          </w:p>
          <w:p w:rsidR="00C613FE" w:rsidRDefault="00C613FE" w:rsidP="00113336">
            <w:pPr>
              <w:rPr>
                <w:rFonts w:ascii="Times New Roman" w:hAnsi="Times New Roman" w:cs="Times New Roman"/>
              </w:rPr>
            </w:pPr>
          </w:p>
          <w:p w:rsidR="00C613FE" w:rsidRPr="005B3E48" w:rsidRDefault="00C613FE" w:rsidP="00113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113336" w:rsidRPr="005B3E48" w:rsidRDefault="00113336" w:rsidP="00AE2891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>8-10</w:t>
            </w:r>
          </w:p>
        </w:tc>
        <w:tc>
          <w:tcPr>
            <w:tcW w:w="2549" w:type="dxa"/>
            <w:gridSpan w:val="2"/>
          </w:tcPr>
          <w:p w:rsidR="00113336" w:rsidRPr="005B3E48" w:rsidRDefault="00113336" w:rsidP="00AE2891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eastAsia="№Е" w:hAnsi="Times New Roman" w:cs="Times New Roman"/>
              </w:rPr>
              <w:t xml:space="preserve">штаб </w:t>
            </w:r>
            <w:r w:rsidRPr="005B3E48">
              <w:rPr>
                <w:rFonts w:ascii="Times New Roman" w:hAnsi="Times New Roman" w:cs="Times New Roman"/>
              </w:rPr>
              <w:t xml:space="preserve">Всероссийского детско-юношеского движения </w:t>
            </w:r>
            <w:proofErr w:type="spellStart"/>
            <w:r w:rsidRPr="005B3E48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5B3E48">
              <w:rPr>
                <w:rFonts w:ascii="Times New Roman" w:hAnsi="Times New Roman" w:cs="Times New Roman"/>
              </w:rPr>
              <w:t xml:space="preserve"> в СПб и ЛО.</w:t>
            </w:r>
          </w:p>
          <w:p w:rsidR="00C613FE" w:rsidRDefault="00C613FE" w:rsidP="00AE289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ратор  школы</w:t>
            </w:r>
            <w:proofErr w:type="gramEnd"/>
          </w:p>
          <w:p w:rsidR="00113336" w:rsidRPr="00C613FE" w:rsidRDefault="00113336" w:rsidP="00AE2891">
            <w:pPr>
              <w:rPr>
                <w:rFonts w:ascii="Times New Roman" w:hAnsi="Times New Roman" w:cs="Times New Roman"/>
              </w:rPr>
            </w:pPr>
            <w:r w:rsidRPr="005B3E48">
              <w:rPr>
                <w:rFonts w:ascii="Times New Roman" w:hAnsi="Times New Roman" w:cs="Times New Roman"/>
              </w:rPr>
              <w:t>Царёв Д.А.</w:t>
            </w:r>
          </w:p>
        </w:tc>
        <w:tc>
          <w:tcPr>
            <w:tcW w:w="1560" w:type="dxa"/>
          </w:tcPr>
          <w:p w:rsidR="00113336" w:rsidRPr="005B3E48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1A390B">
        <w:trPr>
          <w:trHeight w:val="128"/>
        </w:trPr>
        <w:tc>
          <w:tcPr>
            <w:tcW w:w="10348" w:type="dxa"/>
            <w:gridSpan w:val="8"/>
            <w:shd w:val="clear" w:color="auto" w:fill="92D050"/>
          </w:tcPr>
          <w:p w:rsidR="00113336" w:rsidRPr="00D73399" w:rsidRDefault="00113336" w:rsidP="001A390B">
            <w:pPr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D73399">
              <w:rPr>
                <w:rFonts w:ascii="Times New Roman" w:eastAsia="Batang" w:hAnsi="Times New Roman" w:cs="Times New Roman"/>
                <w:color w:val="000000"/>
              </w:rPr>
              <w:t>Классное руководство</w:t>
            </w:r>
          </w:p>
          <w:p w:rsidR="00113336" w:rsidRPr="00D73399" w:rsidRDefault="00113336" w:rsidP="001A390B">
            <w:pPr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D73399">
              <w:rPr>
                <w:rFonts w:ascii="Times New Roman" w:eastAsia="Batang" w:hAnsi="Times New Roman" w:cs="Times New Roman"/>
                <w:color w:val="000000"/>
              </w:rPr>
              <w:t xml:space="preserve">согласно </w:t>
            </w:r>
            <w:proofErr w:type="gramStart"/>
            <w:r w:rsidRPr="00D73399">
              <w:rPr>
                <w:rFonts w:ascii="Times New Roman" w:eastAsia="Batang" w:hAnsi="Times New Roman" w:cs="Times New Roman"/>
                <w:color w:val="000000"/>
              </w:rPr>
              <w:t>плану  классных</w:t>
            </w:r>
            <w:proofErr w:type="gramEnd"/>
            <w:r w:rsidRPr="00D73399">
              <w:rPr>
                <w:rFonts w:ascii="Times New Roman" w:eastAsia="Batang" w:hAnsi="Times New Roman" w:cs="Times New Roman"/>
                <w:color w:val="000000"/>
              </w:rPr>
              <w:t xml:space="preserve"> руководителей (классные часы, встречи, беседы)</w:t>
            </w:r>
          </w:p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763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113336" w:rsidRPr="00DC749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113336" w:rsidRPr="00C734B1" w:rsidRDefault="00113336" w:rsidP="001A390B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тематический урок посвященный Дню Знаний «День науки и техники», "Марафон Знаний"</w:t>
            </w:r>
          </w:p>
        </w:tc>
        <w:tc>
          <w:tcPr>
            <w:tcW w:w="1421" w:type="dxa"/>
          </w:tcPr>
          <w:p w:rsidR="00113336" w:rsidRPr="00DC749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13336" w:rsidRPr="00DC749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516"/>
        </w:trPr>
        <w:tc>
          <w:tcPr>
            <w:tcW w:w="564" w:type="dxa"/>
          </w:tcPr>
          <w:p w:rsidR="00113336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113336" w:rsidRPr="00DC7496" w:rsidRDefault="00113336" w:rsidP="005045C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113336" w:rsidRPr="00C734B1" w:rsidRDefault="00113336" w:rsidP="005045CB">
            <w:pPr>
              <w:pStyle w:val="a4"/>
              <w:rPr>
                <w:color w:val="000000"/>
                <w:sz w:val="22"/>
                <w:szCs w:val="22"/>
              </w:rPr>
            </w:pPr>
            <w:r w:rsidRPr="00C734B1">
              <w:rPr>
                <w:sz w:val="22"/>
                <w:szCs w:val="22"/>
              </w:rPr>
              <w:t>Международный день Организации Объединенных Наций</w:t>
            </w:r>
          </w:p>
        </w:tc>
        <w:tc>
          <w:tcPr>
            <w:tcW w:w="1421" w:type="dxa"/>
          </w:tcPr>
          <w:p w:rsidR="00113336" w:rsidRPr="00DC7496" w:rsidRDefault="00113336" w:rsidP="005045C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Pr="00DC7496" w:rsidRDefault="00113336" w:rsidP="005045C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566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113336" w:rsidRPr="00C359E0" w:rsidRDefault="00113336" w:rsidP="00C359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359E0">
              <w:rPr>
                <w:rFonts w:ascii="Times New Roman" w:eastAsiaTheme="minorHAnsi" w:hAnsi="Times New Roman" w:cs="Times New Roman"/>
                <w:lang w:eastAsia="en-US"/>
              </w:rPr>
              <w:t>Организация и проведение</w:t>
            </w:r>
          </w:p>
          <w:p w:rsidR="00113336" w:rsidRPr="00C359E0" w:rsidRDefault="00113336" w:rsidP="00C359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359E0">
              <w:rPr>
                <w:rFonts w:ascii="Times New Roman" w:eastAsiaTheme="minorHAnsi" w:hAnsi="Times New Roman" w:cs="Times New Roman"/>
                <w:lang w:eastAsia="en-US"/>
              </w:rPr>
              <w:t>ознакомительного семинара с классными руководителями</w:t>
            </w:r>
          </w:p>
          <w:p w:rsidR="00113336" w:rsidRPr="00C734B1" w:rsidRDefault="00113336" w:rsidP="00C359E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359E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Работа службы школьной медиации»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Классные руководители</w:t>
            </w:r>
          </w:p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3354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8" w:type="dxa"/>
          </w:tcPr>
          <w:p w:rsidR="00113336" w:rsidRPr="00DC749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3116" w:type="dxa"/>
            <w:gridSpan w:val="2"/>
          </w:tcPr>
          <w:p w:rsidR="00113336" w:rsidRPr="00C734B1" w:rsidRDefault="00113336" w:rsidP="00E11A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734B1">
              <w:rPr>
                <w:sz w:val="22"/>
                <w:szCs w:val="22"/>
              </w:rPr>
              <w:t>4 ноября – День народного единства</w:t>
            </w:r>
          </w:p>
          <w:p w:rsidR="00113336" w:rsidRPr="00C734B1" w:rsidRDefault="00113336" w:rsidP="00E11A5B">
            <w:pPr>
              <w:pStyle w:val="a4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C734B1">
              <w:rPr>
                <w:rFonts w:eastAsia="Calibri"/>
                <w:sz w:val="22"/>
                <w:szCs w:val="22"/>
              </w:rPr>
              <w:t>Мои друзья – представители разных культур</w:t>
            </w:r>
          </w:p>
          <w:p w:rsidR="00113336" w:rsidRPr="00C734B1" w:rsidRDefault="00113336" w:rsidP="00E11A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734B1">
              <w:rPr>
                <w:rFonts w:eastAsia="Calibri"/>
                <w:sz w:val="22"/>
                <w:szCs w:val="22"/>
              </w:rPr>
              <w:t>Сила России в единстве народов</w:t>
            </w:r>
          </w:p>
          <w:p w:rsidR="00113336" w:rsidRPr="00C734B1" w:rsidRDefault="00113336" w:rsidP="00E11A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734B1">
              <w:rPr>
                <w:sz w:val="22"/>
                <w:szCs w:val="22"/>
              </w:rPr>
              <w:t>Есть такая профессия – Родину защищать Международный день толерантности. Разрешение конфликтов методом медиативного подхода</w:t>
            </w:r>
          </w:p>
          <w:p w:rsidR="00113336" w:rsidRPr="00C734B1" w:rsidRDefault="00113336" w:rsidP="00C734B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734B1">
              <w:rPr>
                <w:sz w:val="22"/>
                <w:szCs w:val="22"/>
              </w:rPr>
              <w:t>Осторожно, экстремизм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13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:rsidR="00113336" w:rsidRPr="00DC749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3116" w:type="dxa"/>
            <w:gridSpan w:val="2"/>
          </w:tcPr>
          <w:p w:rsidR="00113336" w:rsidRDefault="00113336" w:rsidP="001A390B">
            <w:pPr>
              <w:pStyle w:val="a4"/>
              <w:rPr>
                <w:sz w:val="22"/>
                <w:szCs w:val="22"/>
              </w:rPr>
            </w:pPr>
            <w:r w:rsidRPr="00C734B1">
              <w:rPr>
                <w:sz w:val="22"/>
                <w:szCs w:val="22"/>
              </w:rPr>
              <w:t>Конституция – основной закон нашей жизни</w:t>
            </w:r>
          </w:p>
          <w:p w:rsidR="00C613FE" w:rsidRPr="00C734B1" w:rsidRDefault="00C613FE" w:rsidP="001A390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50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</w:tcPr>
          <w:p w:rsidR="00113336" w:rsidRPr="00DC749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3116" w:type="dxa"/>
            <w:gridSpan w:val="2"/>
          </w:tcPr>
          <w:p w:rsidR="00113336" w:rsidRDefault="00113336" w:rsidP="001A390B">
            <w:pPr>
              <w:pStyle w:val="a4"/>
              <w:rPr>
                <w:sz w:val="22"/>
                <w:szCs w:val="22"/>
              </w:rPr>
            </w:pPr>
            <w:r w:rsidRPr="00C734B1">
              <w:rPr>
                <w:sz w:val="22"/>
                <w:szCs w:val="22"/>
              </w:rPr>
              <w:t>Холокост. Всесожжение</w:t>
            </w:r>
          </w:p>
          <w:p w:rsidR="00C613FE" w:rsidRPr="00C734B1" w:rsidRDefault="00C613FE" w:rsidP="001A390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75"/>
        </w:trPr>
        <w:tc>
          <w:tcPr>
            <w:tcW w:w="564" w:type="dxa"/>
          </w:tcPr>
          <w:p w:rsidR="00113336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113336" w:rsidRDefault="00113336" w:rsidP="001A390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родного языка</w:t>
            </w:r>
          </w:p>
          <w:p w:rsidR="00C613FE" w:rsidRPr="00C734B1" w:rsidRDefault="00C613FE" w:rsidP="001A390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75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8" w:type="dxa"/>
          </w:tcPr>
          <w:p w:rsidR="00113336" w:rsidRPr="00DC749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113336" w:rsidRDefault="00113336" w:rsidP="001A390B">
            <w:pPr>
              <w:pStyle w:val="a4"/>
              <w:rPr>
                <w:sz w:val="22"/>
                <w:szCs w:val="22"/>
              </w:rPr>
            </w:pPr>
            <w:r w:rsidRPr="00C734B1">
              <w:rPr>
                <w:sz w:val="22"/>
                <w:szCs w:val="22"/>
              </w:rPr>
              <w:t>Мы дети одной планеты</w:t>
            </w:r>
          </w:p>
          <w:p w:rsidR="00C613FE" w:rsidRPr="00C734B1" w:rsidRDefault="00C613FE" w:rsidP="001A390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688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</w:tcPr>
          <w:p w:rsidR="00113336" w:rsidRPr="00DC749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3116" w:type="dxa"/>
            <w:gridSpan w:val="2"/>
          </w:tcPr>
          <w:p w:rsidR="00113336" w:rsidRPr="00C734B1" w:rsidRDefault="00113336" w:rsidP="001A390B">
            <w:pPr>
              <w:pStyle w:val="a4"/>
              <w:rPr>
                <w:sz w:val="22"/>
                <w:szCs w:val="22"/>
              </w:rPr>
            </w:pPr>
            <w:r w:rsidRPr="00C734B1">
              <w:rPr>
                <w:sz w:val="22"/>
                <w:szCs w:val="22"/>
              </w:rPr>
              <w:t>Международный день борьбы за ликвидацию расовой дискриминации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475"/>
        </w:trPr>
        <w:tc>
          <w:tcPr>
            <w:tcW w:w="564" w:type="dxa"/>
          </w:tcPr>
          <w:p w:rsidR="00113336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3116" w:type="dxa"/>
            <w:gridSpan w:val="2"/>
          </w:tcPr>
          <w:p w:rsidR="00113336" w:rsidRPr="00C734B1" w:rsidRDefault="00113336" w:rsidP="001A390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воссоединения Крыма с Россией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488"/>
        </w:trPr>
        <w:tc>
          <w:tcPr>
            <w:tcW w:w="564" w:type="dxa"/>
          </w:tcPr>
          <w:p w:rsidR="00113336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3116" w:type="dxa"/>
            <w:gridSpan w:val="2"/>
          </w:tcPr>
          <w:p w:rsidR="00113336" w:rsidRDefault="00113336" w:rsidP="001A390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ский урок «Космос – это мы»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20"/>
        </w:trPr>
        <w:tc>
          <w:tcPr>
            <w:tcW w:w="564" w:type="dxa"/>
          </w:tcPr>
          <w:p w:rsidR="00113336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116" w:type="dxa"/>
            <w:gridSpan w:val="2"/>
          </w:tcPr>
          <w:p w:rsidR="00113336" w:rsidRDefault="00113336" w:rsidP="001A390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борьбы за права инвалидов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25"/>
        </w:trPr>
        <w:tc>
          <w:tcPr>
            <w:tcW w:w="564" w:type="dxa"/>
          </w:tcPr>
          <w:p w:rsidR="00113336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116" w:type="dxa"/>
            <w:gridSpan w:val="2"/>
          </w:tcPr>
          <w:p w:rsidR="00113336" w:rsidRDefault="00113336" w:rsidP="00AA0BD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Pr="00AA0BD0" w:rsidRDefault="00113336" w:rsidP="00AA0BD0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135"/>
        </w:trPr>
        <w:tc>
          <w:tcPr>
            <w:tcW w:w="10348" w:type="dxa"/>
            <w:gridSpan w:val="8"/>
            <w:shd w:val="clear" w:color="auto" w:fill="92D050"/>
          </w:tcPr>
          <w:p w:rsidR="009D08C7" w:rsidRDefault="009D08C7" w:rsidP="001A390B">
            <w:pPr>
              <w:jc w:val="center"/>
              <w:rPr>
                <w:rFonts w:ascii="Times New Roman" w:hAnsi="Times New Roman" w:cs="Times New Roman"/>
              </w:rPr>
            </w:pPr>
          </w:p>
          <w:p w:rsidR="009D08C7" w:rsidRDefault="009D08C7" w:rsidP="009D08C7">
            <w:pPr>
              <w:jc w:val="center"/>
              <w:rPr>
                <w:rFonts w:ascii="Times New Roman" w:hAnsi="Times New Roman" w:cs="Times New Roman"/>
              </w:rPr>
            </w:pPr>
            <w:r w:rsidRPr="00D73399">
              <w:rPr>
                <w:rFonts w:ascii="Times New Roman" w:hAnsi="Times New Roman" w:cs="Times New Roman"/>
              </w:rPr>
              <w:t>Внеурочная деятельность</w:t>
            </w:r>
            <w:r>
              <w:rPr>
                <w:rFonts w:ascii="Times New Roman" w:hAnsi="Times New Roman" w:cs="Times New Roman"/>
              </w:rPr>
              <w:t xml:space="preserve"> и дополнительное образование</w:t>
            </w:r>
          </w:p>
          <w:p w:rsidR="009D08C7" w:rsidRPr="00D73399" w:rsidRDefault="009D08C7" w:rsidP="001A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196"/>
        </w:trPr>
        <w:tc>
          <w:tcPr>
            <w:tcW w:w="564" w:type="dxa"/>
          </w:tcPr>
          <w:p w:rsidR="009D08C7" w:rsidRPr="00DC7496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9D08C7" w:rsidRPr="00DC7496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Pr="00DC7496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Кадетское воспитание</w:t>
            </w:r>
          </w:p>
        </w:tc>
        <w:tc>
          <w:tcPr>
            <w:tcW w:w="1440" w:type="dxa"/>
            <w:gridSpan w:val="2"/>
          </w:tcPr>
          <w:p w:rsidR="009D08C7" w:rsidRPr="00DC7496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495" w:type="dxa"/>
          </w:tcPr>
          <w:p w:rsidR="009D08C7" w:rsidRPr="00DC7496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614" w:type="dxa"/>
            <w:gridSpan w:val="2"/>
          </w:tcPr>
          <w:p w:rsidR="009D08C7" w:rsidRPr="00DC7496" w:rsidRDefault="009D08C7" w:rsidP="009D08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178"/>
        </w:trPr>
        <w:tc>
          <w:tcPr>
            <w:tcW w:w="564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Основы военной службы</w:t>
            </w:r>
          </w:p>
        </w:tc>
        <w:tc>
          <w:tcPr>
            <w:tcW w:w="1440" w:type="dxa"/>
            <w:gridSpan w:val="2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История и культура С</w:t>
            </w:r>
            <w:r>
              <w:rPr>
                <w:rFonts w:ascii="Times New Roman" w:hAnsi="Times New Roman" w:cs="Times New Roman"/>
              </w:rPr>
              <w:t>анкт-Петербурга</w:t>
            </w:r>
          </w:p>
        </w:tc>
        <w:tc>
          <w:tcPr>
            <w:tcW w:w="1440" w:type="dxa"/>
            <w:gridSpan w:val="2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440" w:type="dxa"/>
            <w:gridSpan w:val="2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ы </w:t>
            </w:r>
            <w:r w:rsidRPr="009D08C7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зопасности </w:t>
            </w:r>
            <w:r w:rsidRPr="009D08C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знедеятельности</w:t>
            </w:r>
          </w:p>
        </w:tc>
        <w:tc>
          <w:tcPr>
            <w:tcW w:w="1440" w:type="dxa"/>
            <w:gridSpan w:val="2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Тир</w:t>
            </w:r>
          </w:p>
        </w:tc>
        <w:tc>
          <w:tcPr>
            <w:tcW w:w="1440" w:type="dxa"/>
            <w:gridSpan w:val="2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Журналистика</w:t>
            </w:r>
          </w:p>
        </w:tc>
        <w:tc>
          <w:tcPr>
            <w:tcW w:w="1440" w:type="dxa"/>
            <w:gridSpan w:val="2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Правила радиосвязи</w:t>
            </w:r>
          </w:p>
        </w:tc>
        <w:tc>
          <w:tcPr>
            <w:tcW w:w="1440" w:type="dxa"/>
            <w:gridSpan w:val="2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Морской английский язык (разговорный курс)</w:t>
            </w:r>
          </w:p>
        </w:tc>
        <w:tc>
          <w:tcPr>
            <w:tcW w:w="1440" w:type="dxa"/>
            <w:gridSpan w:val="2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Картография</w:t>
            </w:r>
          </w:p>
        </w:tc>
        <w:tc>
          <w:tcPr>
            <w:tcW w:w="1440" w:type="dxa"/>
            <w:gridSpan w:val="2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Юный патриот</w:t>
            </w:r>
          </w:p>
        </w:tc>
        <w:tc>
          <w:tcPr>
            <w:tcW w:w="1440" w:type="dxa"/>
            <w:gridSpan w:val="2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Занимательная химия</w:t>
            </w:r>
          </w:p>
        </w:tc>
        <w:tc>
          <w:tcPr>
            <w:tcW w:w="1440" w:type="dxa"/>
            <w:gridSpan w:val="2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D08C7" w:rsidP="00642136">
            <w:pPr>
              <w:rPr>
                <w:rFonts w:ascii="Times New Roman" w:hAnsi="Times New Roman" w:cs="Times New Roman"/>
              </w:rPr>
            </w:pPr>
            <w:r w:rsidRPr="009D08C7">
              <w:rPr>
                <w:rFonts w:ascii="Times New Roman" w:hAnsi="Times New Roman" w:cs="Times New Roman"/>
              </w:rPr>
              <w:t>Тайны филологии</w:t>
            </w:r>
          </w:p>
        </w:tc>
        <w:tc>
          <w:tcPr>
            <w:tcW w:w="1440" w:type="dxa"/>
            <w:gridSpan w:val="2"/>
          </w:tcPr>
          <w:p w:rsidR="009D08C7" w:rsidRDefault="00923DF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23DF7" w:rsidP="00642136">
            <w:pPr>
              <w:rPr>
                <w:rFonts w:ascii="Times New Roman" w:hAnsi="Times New Roman" w:cs="Times New Roman"/>
              </w:rPr>
            </w:pPr>
            <w:r w:rsidRPr="00923DF7">
              <w:rPr>
                <w:rFonts w:ascii="Times New Roman" w:hAnsi="Times New Roman" w:cs="Times New Roman"/>
              </w:rPr>
              <w:t>Все о кораблях</w:t>
            </w:r>
          </w:p>
        </w:tc>
        <w:tc>
          <w:tcPr>
            <w:tcW w:w="1440" w:type="dxa"/>
            <w:gridSpan w:val="2"/>
          </w:tcPr>
          <w:p w:rsidR="009D08C7" w:rsidRDefault="00923DF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D08C7">
        <w:trPr>
          <w:trHeight w:val="357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23DF7" w:rsidP="00642136">
            <w:pPr>
              <w:rPr>
                <w:rFonts w:ascii="Times New Roman" w:hAnsi="Times New Roman" w:cs="Times New Roman"/>
              </w:rPr>
            </w:pPr>
            <w:r w:rsidRPr="00923DF7"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1440" w:type="dxa"/>
            <w:gridSpan w:val="2"/>
          </w:tcPr>
          <w:p w:rsidR="009D08C7" w:rsidRDefault="00923DF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8C7" w:rsidRPr="00802E8D" w:rsidTr="00923DF7">
        <w:trPr>
          <w:trHeight w:val="233"/>
        </w:trPr>
        <w:tc>
          <w:tcPr>
            <w:tcW w:w="564" w:type="dxa"/>
          </w:tcPr>
          <w:p w:rsidR="009D08C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8" w:type="dxa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D08C7" w:rsidRDefault="00923DF7" w:rsidP="00642136">
            <w:pPr>
              <w:rPr>
                <w:rFonts w:ascii="Times New Roman" w:hAnsi="Times New Roman" w:cs="Times New Roman"/>
              </w:rPr>
            </w:pPr>
            <w:r w:rsidRPr="00923DF7">
              <w:rPr>
                <w:rFonts w:ascii="Times New Roman" w:hAnsi="Times New Roman" w:cs="Times New Roman"/>
              </w:rPr>
              <w:t>Занимательная арифметика</w:t>
            </w:r>
          </w:p>
        </w:tc>
        <w:tc>
          <w:tcPr>
            <w:tcW w:w="1440" w:type="dxa"/>
            <w:gridSpan w:val="2"/>
          </w:tcPr>
          <w:p w:rsidR="009D08C7" w:rsidRDefault="00923DF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23DF7" w:rsidRDefault="00923DF7" w:rsidP="0064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9D08C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14" w:type="dxa"/>
            <w:gridSpan w:val="2"/>
          </w:tcPr>
          <w:p w:rsidR="009D08C7" w:rsidRDefault="009D08C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DF7" w:rsidRPr="00802E8D" w:rsidTr="00923DF7">
        <w:trPr>
          <w:trHeight w:val="261"/>
        </w:trPr>
        <w:tc>
          <w:tcPr>
            <w:tcW w:w="564" w:type="dxa"/>
          </w:tcPr>
          <w:p w:rsidR="00923DF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8" w:type="dxa"/>
          </w:tcPr>
          <w:p w:rsidR="00923DF7" w:rsidRDefault="00923DF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23DF7" w:rsidRPr="00923DF7" w:rsidRDefault="00923DF7" w:rsidP="00642136">
            <w:pPr>
              <w:rPr>
                <w:rFonts w:ascii="Times New Roman" w:hAnsi="Times New Roman" w:cs="Times New Roman"/>
              </w:rPr>
            </w:pPr>
            <w:r w:rsidRPr="00923DF7">
              <w:rPr>
                <w:rFonts w:ascii="Times New Roman" w:hAnsi="Times New Roman" w:cs="Times New Roman"/>
              </w:rPr>
              <w:t>Офисные программы</w:t>
            </w:r>
          </w:p>
        </w:tc>
        <w:tc>
          <w:tcPr>
            <w:tcW w:w="1440" w:type="dxa"/>
            <w:gridSpan w:val="2"/>
          </w:tcPr>
          <w:p w:rsidR="00923DF7" w:rsidRDefault="00923DF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5" w:type="dxa"/>
          </w:tcPr>
          <w:p w:rsidR="00923DF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14" w:type="dxa"/>
            <w:gridSpan w:val="2"/>
          </w:tcPr>
          <w:p w:rsidR="00923DF7" w:rsidRDefault="00923DF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DF7" w:rsidRPr="00802E8D" w:rsidTr="00923DF7">
        <w:trPr>
          <w:trHeight w:val="178"/>
        </w:trPr>
        <w:tc>
          <w:tcPr>
            <w:tcW w:w="564" w:type="dxa"/>
          </w:tcPr>
          <w:p w:rsidR="00923DF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8" w:type="dxa"/>
          </w:tcPr>
          <w:p w:rsidR="00923DF7" w:rsidRDefault="00923DF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23DF7" w:rsidRPr="00923DF7" w:rsidRDefault="00923DF7" w:rsidP="00642136">
            <w:pPr>
              <w:rPr>
                <w:rFonts w:ascii="Times New Roman" w:hAnsi="Times New Roman" w:cs="Times New Roman"/>
              </w:rPr>
            </w:pPr>
            <w:r w:rsidRPr="00923DF7">
              <w:rPr>
                <w:rFonts w:ascii="Times New Roman" w:hAnsi="Times New Roman" w:cs="Times New Roman"/>
              </w:rPr>
              <w:t>Морская практика</w:t>
            </w:r>
          </w:p>
        </w:tc>
        <w:tc>
          <w:tcPr>
            <w:tcW w:w="1440" w:type="dxa"/>
            <w:gridSpan w:val="2"/>
          </w:tcPr>
          <w:p w:rsidR="00923DF7" w:rsidRDefault="00923DF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5" w:type="dxa"/>
          </w:tcPr>
          <w:p w:rsidR="00923DF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614" w:type="dxa"/>
            <w:gridSpan w:val="2"/>
          </w:tcPr>
          <w:p w:rsidR="00923DF7" w:rsidRDefault="00923DF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DF7" w:rsidRPr="00802E8D" w:rsidTr="00923DF7">
        <w:trPr>
          <w:trHeight w:val="231"/>
        </w:trPr>
        <w:tc>
          <w:tcPr>
            <w:tcW w:w="564" w:type="dxa"/>
          </w:tcPr>
          <w:p w:rsidR="00923DF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8" w:type="dxa"/>
          </w:tcPr>
          <w:p w:rsidR="00923DF7" w:rsidRDefault="00923DF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23DF7" w:rsidRPr="00923DF7" w:rsidRDefault="00923DF7" w:rsidP="00642136">
            <w:pPr>
              <w:rPr>
                <w:rFonts w:ascii="Times New Roman" w:hAnsi="Times New Roman" w:cs="Times New Roman"/>
              </w:rPr>
            </w:pPr>
            <w:r w:rsidRPr="00923DF7">
              <w:rPr>
                <w:rFonts w:ascii="Times New Roman" w:hAnsi="Times New Roman" w:cs="Times New Roman"/>
              </w:rPr>
              <w:t>Некоторые вопросы физики</w:t>
            </w:r>
          </w:p>
        </w:tc>
        <w:tc>
          <w:tcPr>
            <w:tcW w:w="1440" w:type="dxa"/>
            <w:gridSpan w:val="2"/>
          </w:tcPr>
          <w:p w:rsidR="00923DF7" w:rsidRDefault="00923DF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5" w:type="dxa"/>
          </w:tcPr>
          <w:p w:rsidR="00923DF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14" w:type="dxa"/>
            <w:gridSpan w:val="2"/>
          </w:tcPr>
          <w:p w:rsidR="00923DF7" w:rsidRDefault="00923DF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DF7" w:rsidRPr="00802E8D" w:rsidTr="00923DF7">
        <w:trPr>
          <w:trHeight w:val="261"/>
        </w:trPr>
        <w:tc>
          <w:tcPr>
            <w:tcW w:w="564" w:type="dxa"/>
          </w:tcPr>
          <w:p w:rsidR="00923DF7" w:rsidRDefault="00642136" w:rsidP="00295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</w:tcPr>
          <w:p w:rsidR="00923DF7" w:rsidRDefault="00923DF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923DF7" w:rsidRPr="00923DF7" w:rsidRDefault="00923DF7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40" w:type="dxa"/>
            <w:gridSpan w:val="2"/>
          </w:tcPr>
          <w:p w:rsidR="00923DF7" w:rsidRDefault="00923DF7" w:rsidP="0064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923DF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1614" w:type="dxa"/>
            <w:gridSpan w:val="2"/>
          </w:tcPr>
          <w:p w:rsidR="00923DF7" w:rsidRDefault="00923DF7" w:rsidP="00295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36" w:rsidRPr="00802E8D" w:rsidTr="00923DF7">
        <w:trPr>
          <w:trHeight w:val="151"/>
        </w:trPr>
        <w:tc>
          <w:tcPr>
            <w:tcW w:w="564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8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642136" w:rsidRPr="00923DF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моряк</w:t>
            </w:r>
          </w:p>
        </w:tc>
        <w:tc>
          <w:tcPr>
            <w:tcW w:w="1440" w:type="dxa"/>
            <w:gridSpan w:val="2"/>
          </w:tcPr>
          <w:p w:rsidR="00642136" w:rsidRDefault="00642136" w:rsidP="0064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642136" w:rsidRDefault="00642136" w:rsidP="00642136">
            <w:r w:rsidRPr="00FE4A4E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1614" w:type="dxa"/>
            <w:gridSpan w:val="2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36" w:rsidRPr="00802E8D" w:rsidTr="00923DF7">
        <w:trPr>
          <w:trHeight w:val="164"/>
        </w:trPr>
        <w:tc>
          <w:tcPr>
            <w:tcW w:w="564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8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642136" w:rsidRPr="00923DF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440" w:type="dxa"/>
            <w:gridSpan w:val="2"/>
          </w:tcPr>
          <w:p w:rsidR="00642136" w:rsidRDefault="00642136" w:rsidP="0064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642136" w:rsidRDefault="00642136" w:rsidP="00642136">
            <w:r w:rsidRPr="00FE4A4E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1614" w:type="dxa"/>
            <w:gridSpan w:val="2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36" w:rsidRPr="00802E8D" w:rsidTr="009D08C7">
        <w:trPr>
          <w:trHeight w:val="165"/>
        </w:trPr>
        <w:tc>
          <w:tcPr>
            <w:tcW w:w="564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8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642136" w:rsidRPr="00923DF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40" w:type="dxa"/>
            <w:gridSpan w:val="2"/>
          </w:tcPr>
          <w:p w:rsidR="00642136" w:rsidRDefault="00642136" w:rsidP="0064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642136" w:rsidRDefault="00642136" w:rsidP="00642136">
            <w:r w:rsidRPr="00FE4A4E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1614" w:type="dxa"/>
            <w:gridSpan w:val="2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36" w:rsidRPr="00802E8D" w:rsidTr="009D08C7">
        <w:trPr>
          <w:trHeight w:val="165"/>
        </w:trPr>
        <w:tc>
          <w:tcPr>
            <w:tcW w:w="564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8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642136" w:rsidRPr="00923DF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</w:p>
        </w:tc>
        <w:tc>
          <w:tcPr>
            <w:tcW w:w="1440" w:type="dxa"/>
            <w:gridSpan w:val="2"/>
          </w:tcPr>
          <w:p w:rsidR="00642136" w:rsidRDefault="00642136" w:rsidP="0064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642136" w:rsidRDefault="00642136" w:rsidP="00642136">
            <w:r w:rsidRPr="00FE4A4E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1614" w:type="dxa"/>
            <w:gridSpan w:val="2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36" w:rsidRPr="00802E8D" w:rsidTr="00923DF7">
        <w:trPr>
          <w:trHeight w:val="241"/>
        </w:trPr>
        <w:tc>
          <w:tcPr>
            <w:tcW w:w="564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8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642136" w:rsidRPr="00923DF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 танцем</w:t>
            </w:r>
          </w:p>
        </w:tc>
        <w:tc>
          <w:tcPr>
            <w:tcW w:w="1440" w:type="dxa"/>
            <w:gridSpan w:val="2"/>
          </w:tcPr>
          <w:p w:rsidR="00642136" w:rsidRDefault="00642136" w:rsidP="0064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642136" w:rsidRDefault="00642136" w:rsidP="00642136">
            <w:r w:rsidRPr="00FE4A4E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1614" w:type="dxa"/>
            <w:gridSpan w:val="2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36" w:rsidRPr="00802E8D" w:rsidTr="009D08C7">
        <w:trPr>
          <w:trHeight w:val="274"/>
        </w:trPr>
        <w:tc>
          <w:tcPr>
            <w:tcW w:w="564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8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642136" w:rsidRDefault="00642136" w:rsidP="0064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1440" w:type="dxa"/>
            <w:gridSpan w:val="2"/>
          </w:tcPr>
          <w:p w:rsidR="00642136" w:rsidRDefault="00642136" w:rsidP="0064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642136" w:rsidRDefault="00642136" w:rsidP="00642136">
            <w:r w:rsidRPr="00FE4A4E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1614" w:type="dxa"/>
            <w:gridSpan w:val="2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36" w:rsidRPr="00802E8D" w:rsidTr="009D08C7">
        <w:trPr>
          <w:trHeight w:val="165"/>
        </w:trPr>
        <w:tc>
          <w:tcPr>
            <w:tcW w:w="564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8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642136" w:rsidRPr="00923DF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440" w:type="dxa"/>
            <w:gridSpan w:val="2"/>
          </w:tcPr>
          <w:p w:rsidR="00642136" w:rsidRDefault="00642136" w:rsidP="0064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642136" w:rsidRDefault="00642136" w:rsidP="00642136">
            <w:r w:rsidRPr="00FE4A4E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1614" w:type="dxa"/>
            <w:gridSpan w:val="2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136" w:rsidRPr="00802E8D" w:rsidTr="009D08C7">
        <w:trPr>
          <w:trHeight w:val="165"/>
        </w:trPr>
        <w:tc>
          <w:tcPr>
            <w:tcW w:w="564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8" w:type="dxa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642136" w:rsidRPr="00923DF7" w:rsidRDefault="00642136" w:rsidP="00642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  <w:tc>
          <w:tcPr>
            <w:tcW w:w="1440" w:type="dxa"/>
            <w:gridSpan w:val="2"/>
          </w:tcPr>
          <w:p w:rsidR="00642136" w:rsidRDefault="00642136" w:rsidP="0064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642136" w:rsidRDefault="00642136" w:rsidP="00642136">
            <w:r w:rsidRPr="00FE4A4E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1614" w:type="dxa"/>
            <w:gridSpan w:val="2"/>
          </w:tcPr>
          <w:p w:rsidR="00642136" w:rsidRDefault="00642136" w:rsidP="00642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1A390B">
        <w:trPr>
          <w:trHeight w:val="128"/>
        </w:trPr>
        <w:tc>
          <w:tcPr>
            <w:tcW w:w="10348" w:type="dxa"/>
            <w:gridSpan w:val="8"/>
            <w:shd w:val="clear" w:color="auto" w:fill="92D050"/>
          </w:tcPr>
          <w:p w:rsidR="00113336" w:rsidRPr="00D73399" w:rsidRDefault="00113336" w:rsidP="001A390B">
            <w:pPr>
              <w:jc w:val="center"/>
              <w:rPr>
                <w:rFonts w:ascii="Times New Roman" w:eastAsia="№Е" w:hAnsi="Times New Roman" w:cs="Times New Roman"/>
                <w:color w:val="000000"/>
                <w:shd w:val="clear" w:color="auto" w:fill="92D050"/>
              </w:rPr>
            </w:pPr>
            <w:r w:rsidRPr="00D73399">
              <w:rPr>
                <w:rFonts w:ascii="Times New Roman" w:hAnsi="Times New Roman" w:cs="Times New Roman"/>
                <w:shd w:val="clear" w:color="auto" w:fill="92D050"/>
              </w:rPr>
              <w:t xml:space="preserve">Школьные уроки </w:t>
            </w:r>
            <w:r>
              <w:rPr>
                <w:rFonts w:ascii="Times New Roman" w:eastAsia="№Е" w:hAnsi="Times New Roman" w:cs="Times New Roman"/>
                <w:shd w:val="clear" w:color="auto" w:fill="92D050"/>
              </w:rPr>
              <w:t xml:space="preserve">согласно </w:t>
            </w:r>
            <w:proofErr w:type="gramStart"/>
            <w:r>
              <w:rPr>
                <w:rFonts w:ascii="Times New Roman" w:eastAsia="№Е" w:hAnsi="Times New Roman" w:cs="Times New Roman"/>
                <w:shd w:val="clear" w:color="auto" w:fill="92D050"/>
              </w:rPr>
              <w:t xml:space="preserve">индивидуальным </w:t>
            </w:r>
            <w:r w:rsidRPr="00D73399">
              <w:rPr>
                <w:rFonts w:ascii="Times New Roman" w:eastAsia="№Е" w:hAnsi="Times New Roman" w:cs="Times New Roman"/>
                <w:shd w:val="clear" w:color="auto" w:fill="92D050"/>
              </w:rPr>
              <w:t xml:space="preserve"> </w:t>
            </w:r>
            <w:r w:rsidRPr="00D73399">
              <w:rPr>
                <w:rFonts w:ascii="Times New Roman" w:eastAsia="№Е" w:hAnsi="Times New Roman" w:cs="Times New Roman"/>
                <w:color w:val="000000"/>
                <w:shd w:val="clear" w:color="auto" w:fill="92D050"/>
              </w:rPr>
              <w:t>планам</w:t>
            </w:r>
            <w:proofErr w:type="gramEnd"/>
            <w:r w:rsidRPr="00D73399">
              <w:rPr>
                <w:rFonts w:ascii="Times New Roman" w:eastAsia="№Е" w:hAnsi="Times New Roman" w:cs="Times New Roman"/>
                <w:color w:val="000000"/>
                <w:shd w:val="clear" w:color="auto" w:fill="92D050"/>
              </w:rPr>
              <w:t xml:space="preserve"> работы учителей-предметников</w:t>
            </w:r>
          </w:p>
          <w:p w:rsidR="00113336" w:rsidRPr="00D73399" w:rsidRDefault="00113336" w:rsidP="001A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20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113336" w:rsidRPr="000C076C" w:rsidRDefault="00113336" w:rsidP="001A390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0C076C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16" w:type="dxa"/>
            <w:gridSpan w:val="2"/>
          </w:tcPr>
          <w:p w:rsidR="00113336" w:rsidRPr="00A97E9D" w:rsidRDefault="00113336" w:rsidP="009A619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с обучающимися по воспитательным </w:t>
            </w:r>
            <w:r w:rsidRPr="009A619E">
              <w:rPr>
                <w:sz w:val="22"/>
                <w:szCs w:val="22"/>
              </w:rPr>
              <w:t>возможност</w:t>
            </w:r>
            <w:r>
              <w:rPr>
                <w:sz w:val="22"/>
                <w:szCs w:val="22"/>
              </w:rPr>
              <w:t xml:space="preserve">ям </w:t>
            </w:r>
            <w:r w:rsidRPr="009A619E">
              <w:rPr>
                <w:sz w:val="22"/>
                <w:szCs w:val="22"/>
              </w:rPr>
              <w:t xml:space="preserve"> содержания учебного предмета через демонстрацию </w:t>
            </w:r>
            <w:r>
              <w:rPr>
                <w:sz w:val="22"/>
                <w:szCs w:val="22"/>
              </w:rPr>
              <w:t xml:space="preserve">ученикам </w:t>
            </w:r>
            <w:r w:rsidRPr="009A619E">
              <w:rPr>
                <w:sz w:val="22"/>
                <w:szCs w:val="22"/>
              </w:rPr>
              <w:t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1421" w:type="dxa"/>
          </w:tcPr>
          <w:p w:rsidR="00113336" w:rsidRPr="00A97E9D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09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113336" w:rsidRPr="000C076C" w:rsidRDefault="00113336" w:rsidP="001A390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0C076C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16" w:type="dxa"/>
            <w:gridSpan w:val="2"/>
          </w:tcPr>
          <w:p w:rsidR="00113336" w:rsidRPr="00A97E9D" w:rsidRDefault="00113336" w:rsidP="000C076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</w:t>
            </w:r>
            <w:r w:rsidRPr="009A619E">
              <w:rPr>
                <w:sz w:val="22"/>
                <w:szCs w:val="22"/>
              </w:rPr>
              <w:t xml:space="preserve"> на урок</w:t>
            </w:r>
            <w:r>
              <w:rPr>
                <w:sz w:val="22"/>
                <w:szCs w:val="22"/>
              </w:rPr>
              <w:t>ах</w:t>
            </w:r>
            <w:r w:rsidRPr="009A619E">
              <w:rPr>
                <w:sz w:val="22"/>
                <w:szCs w:val="22"/>
              </w:rPr>
              <w:t xml:space="preserve"> интерактивных форм работы </w:t>
            </w:r>
            <w:r>
              <w:rPr>
                <w:sz w:val="22"/>
                <w:szCs w:val="22"/>
              </w:rPr>
              <w:t xml:space="preserve">с </w:t>
            </w:r>
            <w:r w:rsidRPr="009A619E">
              <w:rPr>
                <w:sz w:val="22"/>
                <w:szCs w:val="22"/>
              </w:rPr>
              <w:t>учащи</w:t>
            </w:r>
            <w:r>
              <w:rPr>
                <w:sz w:val="22"/>
                <w:szCs w:val="22"/>
              </w:rPr>
              <w:t>мися</w:t>
            </w:r>
            <w:r w:rsidRPr="009A619E">
              <w:rPr>
                <w:sz w:val="22"/>
                <w:szCs w:val="22"/>
              </w:rPr>
              <w:t>: интеллектуальных игр, стимулирующих познавательную мотивацию школьников</w:t>
            </w:r>
          </w:p>
        </w:tc>
        <w:tc>
          <w:tcPr>
            <w:tcW w:w="1421" w:type="dxa"/>
          </w:tcPr>
          <w:p w:rsidR="00113336" w:rsidRPr="00A97E9D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0C076C"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C076C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-учителя предметник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579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8" w:type="dxa"/>
          </w:tcPr>
          <w:p w:rsidR="00113336" w:rsidRPr="000C076C" w:rsidRDefault="00113336" w:rsidP="001A390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0C076C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16" w:type="dxa"/>
            <w:gridSpan w:val="2"/>
          </w:tcPr>
          <w:p w:rsidR="00113336" w:rsidRPr="00A97E9D" w:rsidRDefault="00113336" w:rsidP="001A390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C076C">
              <w:rPr>
                <w:sz w:val="22"/>
                <w:szCs w:val="22"/>
              </w:rPr>
              <w:t xml:space="preserve">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</w:t>
            </w:r>
            <w:r>
              <w:rPr>
                <w:sz w:val="22"/>
                <w:szCs w:val="22"/>
              </w:rPr>
              <w:t>ка</w:t>
            </w:r>
          </w:p>
        </w:tc>
        <w:tc>
          <w:tcPr>
            <w:tcW w:w="1421" w:type="dxa"/>
          </w:tcPr>
          <w:p w:rsidR="00113336" w:rsidRPr="00A97E9D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0C076C"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C076C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-учителя предметник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00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</w:tcPr>
          <w:p w:rsidR="00113336" w:rsidRPr="000C076C" w:rsidRDefault="00113336" w:rsidP="001A390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0C076C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16" w:type="dxa"/>
            <w:gridSpan w:val="2"/>
          </w:tcPr>
          <w:p w:rsidR="00113336" w:rsidRDefault="00113336" w:rsidP="001A390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C076C">
              <w:rPr>
                <w:sz w:val="22"/>
                <w:szCs w:val="22"/>
              </w:rPr>
              <w:t>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1421" w:type="dxa"/>
          </w:tcPr>
          <w:p w:rsidR="00113336" w:rsidRPr="00A97E9D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0C076C"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C076C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-учителя предметник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63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113336" w:rsidRDefault="00113336" w:rsidP="000C076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C076C">
              <w:rPr>
                <w:sz w:val="22"/>
                <w:szCs w:val="22"/>
              </w:rPr>
              <w:t>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421" w:type="dxa"/>
          </w:tcPr>
          <w:p w:rsidR="00113336" w:rsidRPr="00A97E9D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0C076C"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0C076C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-учителя предметник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1A390B">
        <w:trPr>
          <w:trHeight w:val="189"/>
        </w:trPr>
        <w:tc>
          <w:tcPr>
            <w:tcW w:w="10348" w:type="dxa"/>
            <w:gridSpan w:val="8"/>
            <w:shd w:val="clear" w:color="auto" w:fill="92D050"/>
          </w:tcPr>
          <w:p w:rsidR="00113336" w:rsidRDefault="00113336" w:rsidP="001A390B">
            <w:pPr>
              <w:jc w:val="center"/>
              <w:rPr>
                <w:rFonts w:ascii="Times New Roman" w:hAnsi="Times New Roman" w:cs="Times New Roman"/>
              </w:rPr>
            </w:pPr>
            <w:r w:rsidRPr="00D73399">
              <w:rPr>
                <w:rFonts w:ascii="Times New Roman" w:hAnsi="Times New Roman" w:cs="Times New Roman"/>
              </w:rPr>
              <w:t>Самоуправление</w:t>
            </w:r>
          </w:p>
          <w:p w:rsidR="005B3E48" w:rsidRPr="00D73399" w:rsidRDefault="005B3E48" w:rsidP="001A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A72" w:rsidRPr="00802E8D" w:rsidTr="009D08C7">
        <w:trPr>
          <w:trHeight w:val="488"/>
        </w:trPr>
        <w:tc>
          <w:tcPr>
            <w:tcW w:w="564" w:type="dxa"/>
          </w:tcPr>
          <w:p w:rsidR="006F1A72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6F1A72" w:rsidRDefault="006F1A72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6F1A72" w:rsidRDefault="006F1A72" w:rsidP="001A390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Работа в классных коллективах. Выбор Совета кадет по классам</w:t>
            </w:r>
          </w:p>
        </w:tc>
        <w:tc>
          <w:tcPr>
            <w:tcW w:w="1421" w:type="dxa"/>
          </w:tcPr>
          <w:p w:rsidR="006F1A72" w:rsidRDefault="006F1A72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6F1A72" w:rsidRDefault="006F1A72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6F1A72" w:rsidRDefault="006F1A72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6F1A72" w:rsidRPr="00DC7496" w:rsidRDefault="006F1A72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6F1A72" w:rsidRPr="00802E8D" w:rsidTr="009D08C7">
        <w:trPr>
          <w:trHeight w:val="488"/>
        </w:trPr>
        <w:tc>
          <w:tcPr>
            <w:tcW w:w="564" w:type="dxa"/>
          </w:tcPr>
          <w:p w:rsidR="006F1A72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6F1A72" w:rsidRDefault="006F1A72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6F1A72" w:rsidRDefault="006F1A72" w:rsidP="001A390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Организация работы Совета кадет по классов </w:t>
            </w:r>
          </w:p>
        </w:tc>
        <w:tc>
          <w:tcPr>
            <w:tcW w:w="1421" w:type="dxa"/>
          </w:tcPr>
          <w:p w:rsidR="006F1A72" w:rsidRDefault="006F1A72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6F1A72" w:rsidRDefault="006F1A72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6F1A72" w:rsidRPr="00DC7496" w:rsidRDefault="006F1A72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6F1A72" w:rsidRPr="00802E8D" w:rsidTr="009D08C7">
        <w:trPr>
          <w:trHeight w:val="488"/>
        </w:trPr>
        <w:tc>
          <w:tcPr>
            <w:tcW w:w="564" w:type="dxa"/>
          </w:tcPr>
          <w:p w:rsidR="006F1A72" w:rsidRDefault="006F1A72" w:rsidP="006F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:rsidR="006F1A72" w:rsidRDefault="006F1A72" w:rsidP="006F1A7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6F1A72" w:rsidRDefault="006F1A72" w:rsidP="006F1A7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Планирование работы Совета кадет по классам на учебный год</w:t>
            </w:r>
          </w:p>
        </w:tc>
        <w:tc>
          <w:tcPr>
            <w:tcW w:w="1421" w:type="dxa"/>
          </w:tcPr>
          <w:p w:rsidR="006F1A72" w:rsidRDefault="006F1A72" w:rsidP="006F1A7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6F1A72" w:rsidRDefault="006F1A72" w:rsidP="006F1A7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6F1A72" w:rsidRPr="00DC7496" w:rsidRDefault="006F1A72" w:rsidP="006F1A72">
            <w:pPr>
              <w:rPr>
                <w:rFonts w:ascii="Times New Roman" w:hAnsi="Times New Roman" w:cs="Times New Roman"/>
              </w:rPr>
            </w:pPr>
          </w:p>
        </w:tc>
      </w:tr>
      <w:tr w:rsidR="00BE644E" w:rsidRPr="00802E8D" w:rsidTr="009D08C7">
        <w:trPr>
          <w:trHeight w:val="488"/>
        </w:trPr>
        <w:tc>
          <w:tcPr>
            <w:tcW w:w="564" w:type="dxa"/>
          </w:tcPr>
          <w:p w:rsidR="00BE644E" w:rsidRPr="00D73399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</w:tcPr>
          <w:p w:rsidR="00BE644E" w:rsidRDefault="00BE644E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BE644E" w:rsidRDefault="00BE644E" w:rsidP="001A390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Участие в ФИП «Воспитательная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зкосистем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>: возможности для самореализации и развития личности». Партнерства с ГБОУ №323.</w:t>
            </w:r>
          </w:p>
        </w:tc>
        <w:tc>
          <w:tcPr>
            <w:tcW w:w="1421" w:type="dxa"/>
          </w:tcPr>
          <w:p w:rsidR="00BE644E" w:rsidRDefault="00BE644E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11</w:t>
            </w:r>
          </w:p>
          <w:p w:rsidR="006F1A72" w:rsidRDefault="006F1A72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549" w:type="dxa"/>
            <w:gridSpan w:val="2"/>
          </w:tcPr>
          <w:p w:rsidR="00BE644E" w:rsidRDefault="00BE644E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BE644E" w:rsidRPr="00D158BF" w:rsidRDefault="00BE644E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</w:tc>
        <w:tc>
          <w:tcPr>
            <w:tcW w:w="1560" w:type="dxa"/>
          </w:tcPr>
          <w:p w:rsidR="00BE644E" w:rsidRPr="00DC7496" w:rsidRDefault="00BE644E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488"/>
        </w:trPr>
        <w:tc>
          <w:tcPr>
            <w:tcW w:w="564" w:type="dxa"/>
          </w:tcPr>
          <w:p w:rsidR="00113336" w:rsidRPr="00D73399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:rsidR="00113336" w:rsidRPr="00DC749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113336" w:rsidRPr="00C359E0" w:rsidRDefault="00113336" w:rsidP="001A390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тчетное заседание Совета кадет по итогам года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  <w:p w:rsidR="00113336" w:rsidRPr="00DC749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вет кадет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Pr="00DC749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713"/>
        </w:trPr>
        <w:tc>
          <w:tcPr>
            <w:tcW w:w="564" w:type="dxa"/>
          </w:tcPr>
          <w:p w:rsidR="00113336" w:rsidRPr="00D73399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113336" w:rsidRPr="00C359E0" w:rsidRDefault="00113336" w:rsidP="001A390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C359E0">
              <w:rPr>
                <w:rFonts w:ascii="Times New Roman" w:eastAsia="Times New Roman" w:hAnsi="Times New Roman" w:cs="Times New Roman"/>
                <w:lang w:eastAsia="en-US"/>
              </w:rPr>
              <w:t>Общешкольная конференция</w:t>
            </w:r>
            <w:r w:rsidRPr="00C359E0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C359E0">
              <w:rPr>
                <w:rFonts w:ascii="Times New Roman" w:eastAsia="Times New Roman" w:hAnsi="Times New Roman" w:cs="Times New Roman"/>
                <w:lang w:eastAsia="en-US"/>
              </w:rPr>
              <w:t>ученического</w:t>
            </w:r>
            <w:r w:rsidRPr="00C359E0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r w:rsidRPr="00C359E0">
              <w:rPr>
                <w:rFonts w:ascii="Times New Roman" w:eastAsia="Times New Roman" w:hAnsi="Times New Roman" w:cs="Times New Roman"/>
                <w:lang w:eastAsia="en-US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о выборам Совета школы</w:t>
            </w:r>
          </w:p>
        </w:tc>
        <w:tc>
          <w:tcPr>
            <w:tcW w:w="1421" w:type="dxa"/>
          </w:tcPr>
          <w:p w:rsidR="00113336" w:rsidRPr="00DC749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EE34EC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EE34E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бучающиеся школы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326"/>
        </w:trPr>
        <w:tc>
          <w:tcPr>
            <w:tcW w:w="564" w:type="dxa"/>
          </w:tcPr>
          <w:p w:rsidR="00113336" w:rsidRPr="00D73399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113336" w:rsidRDefault="00113336" w:rsidP="001A390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ыборные мероприятия в классных коллективах и распределение обязанностей</w:t>
            </w:r>
          </w:p>
        </w:tc>
        <w:tc>
          <w:tcPr>
            <w:tcW w:w="1421" w:type="dxa"/>
          </w:tcPr>
          <w:p w:rsidR="00113336" w:rsidRPr="00DC7496" w:rsidRDefault="00113336" w:rsidP="00E559D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83"/>
        </w:trPr>
        <w:tc>
          <w:tcPr>
            <w:tcW w:w="564" w:type="dxa"/>
          </w:tcPr>
          <w:p w:rsidR="00113336" w:rsidRPr="00D73399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559D5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113336" w:rsidRPr="0029539C" w:rsidRDefault="00113336" w:rsidP="00E559D5">
            <w:pPr>
              <w:widowControl w:val="0"/>
              <w:autoSpaceDE w:val="0"/>
              <w:autoSpaceDN w:val="0"/>
              <w:spacing w:line="315" w:lineRule="exact"/>
              <w:ind w:right="85"/>
              <w:rPr>
                <w:rFonts w:ascii="Times New Roman" w:eastAsia="Times New Roman" w:hAnsi="Times New Roman" w:cs="Times New Roman"/>
                <w:lang w:eastAsia="en-US"/>
              </w:rPr>
            </w:pPr>
            <w:r w:rsidRPr="0029539C">
              <w:rPr>
                <w:rFonts w:ascii="Times New Roman" w:eastAsia="Times New Roman" w:hAnsi="Times New Roman" w:cs="Times New Roman"/>
                <w:lang w:eastAsia="en-US"/>
              </w:rPr>
              <w:t>Тематический</w:t>
            </w:r>
            <w:r w:rsidRPr="0029539C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proofErr w:type="spellStart"/>
            <w:r w:rsidRPr="0029539C">
              <w:rPr>
                <w:rFonts w:ascii="Times New Roman" w:eastAsia="Times New Roman" w:hAnsi="Times New Roman" w:cs="Times New Roman"/>
                <w:lang w:eastAsia="en-US"/>
              </w:rPr>
              <w:t>квест</w:t>
            </w:r>
            <w:proofErr w:type="spellEnd"/>
          </w:p>
          <w:p w:rsidR="00113336" w:rsidRPr="0029539C" w:rsidRDefault="00113336" w:rsidP="00E559D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29539C">
              <w:rPr>
                <w:rFonts w:ascii="Times New Roman" w:eastAsia="Times New Roman" w:hAnsi="Times New Roman" w:cs="Times New Roman"/>
                <w:lang w:eastAsia="en-US"/>
              </w:rPr>
              <w:t>«Здравствуй,</w:t>
            </w:r>
            <w:r w:rsidRPr="0029539C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29539C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Pr="0029539C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29539C">
              <w:rPr>
                <w:rFonts w:ascii="Times New Roman" w:eastAsia="Times New Roman" w:hAnsi="Times New Roman" w:cs="Times New Roman"/>
                <w:lang w:eastAsia="en-US"/>
              </w:rPr>
              <w:t>класс!»</w:t>
            </w:r>
          </w:p>
        </w:tc>
        <w:tc>
          <w:tcPr>
            <w:tcW w:w="1421" w:type="dxa"/>
          </w:tcPr>
          <w:p w:rsidR="00113336" w:rsidRPr="00DC7496" w:rsidRDefault="00113336" w:rsidP="0029539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1560" w:type="dxa"/>
          </w:tcPr>
          <w:p w:rsidR="00113336" w:rsidRPr="00DC7496" w:rsidRDefault="00113336" w:rsidP="00E559D5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488"/>
        </w:trPr>
        <w:tc>
          <w:tcPr>
            <w:tcW w:w="564" w:type="dxa"/>
          </w:tcPr>
          <w:p w:rsidR="00113336" w:rsidRPr="00D73399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559D5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113336" w:rsidRDefault="00113336" w:rsidP="00AD7BC0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29539C">
              <w:rPr>
                <w:rFonts w:ascii="Times New Roman" w:hAnsi="Times New Roman" w:cs="Times New Roman"/>
                <w:color w:val="000000"/>
              </w:rPr>
              <w:t xml:space="preserve">День самоуправления ко Дню Учителя </w:t>
            </w:r>
          </w:p>
          <w:p w:rsidR="00AE2891" w:rsidRPr="0029539C" w:rsidRDefault="00AE2891" w:rsidP="00AD7BC0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-поздравление для учителей</w:t>
            </w:r>
          </w:p>
        </w:tc>
        <w:tc>
          <w:tcPr>
            <w:tcW w:w="1421" w:type="dxa"/>
          </w:tcPr>
          <w:p w:rsidR="00113336" w:rsidRDefault="00113336" w:rsidP="0029539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Совет кадет 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076"/>
        </w:trPr>
        <w:tc>
          <w:tcPr>
            <w:tcW w:w="564" w:type="dxa"/>
          </w:tcPr>
          <w:p w:rsidR="00113336" w:rsidRPr="00D73399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559D5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113336" w:rsidRPr="0029539C" w:rsidRDefault="00113336" w:rsidP="00E559D5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29539C">
              <w:rPr>
                <w:rFonts w:ascii="Times New Roman" w:hAnsi="Times New Roman" w:cs="Times New Roman"/>
                <w:color w:val="000000"/>
              </w:rPr>
              <w:t xml:space="preserve">Акция </w:t>
            </w:r>
          </w:p>
          <w:p w:rsidR="00113336" w:rsidRPr="0029539C" w:rsidRDefault="00113336" w:rsidP="00E559D5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29539C">
              <w:rPr>
                <w:rFonts w:ascii="Times New Roman" w:hAnsi="Times New Roman" w:cs="Times New Roman"/>
                <w:color w:val="000000"/>
              </w:rPr>
              <w:t>«Спасибо, любимый Учитель!»</w:t>
            </w:r>
            <w:r w:rsidRPr="0029539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421" w:type="dxa"/>
          </w:tcPr>
          <w:p w:rsidR="00113336" w:rsidRDefault="00113336" w:rsidP="0029539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E559D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113336" w:rsidRDefault="00113336" w:rsidP="00E559D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429"/>
        </w:trPr>
        <w:tc>
          <w:tcPr>
            <w:tcW w:w="564" w:type="dxa"/>
          </w:tcPr>
          <w:p w:rsidR="00113336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113336" w:rsidRPr="0029539C" w:rsidRDefault="00113336" w:rsidP="00E559D5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 по станциям "Знакомство с ШМА"</w:t>
            </w:r>
          </w:p>
        </w:tc>
        <w:tc>
          <w:tcPr>
            <w:tcW w:w="1421" w:type="dxa"/>
          </w:tcPr>
          <w:p w:rsidR="00113336" w:rsidRDefault="00113336" w:rsidP="0029539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5-11 </w:t>
            </w:r>
          </w:p>
        </w:tc>
        <w:tc>
          <w:tcPr>
            <w:tcW w:w="2549" w:type="dxa"/>
            <w:gridSpan w:val="2"/>
          </w:tcPr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Pr="00A40081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239"/>
        </w:trPr>
        <w:tc>
          <w:tcPr>
            <w:tcW w:w="564" w:type="dxa"/>
          </w:tcPr>
          <w:p w:rsidR="00113336" w:rsidRPr="00D73399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, перед каникулами</w:t>
            </w:r>
          </w:p>
        </w:tc>
        <w:tc>
          <w:tcPr>
            <w:tcW w:w="3116" w:type="dxa"/>
            <w:gridSpan w:val="2"/>
          </w:tcPr>
          <w:p w:rsidR="00113336" w:rsidRPr="0029539C" w:rsidRDefault="00113336" w:rsidP="001A390B">
            <w:pPr>
              <w:pStyle w:val="TableParagraph"/>
            </w:pPr>
            <w:r w:rsidRPr="0029539C">
              <w:t xml:space="preserve">Тематический день перед каникулами </w:t>
            </w:r>
          </w:p>
          <w:p w:rsidR="00113336" w:rsidRPr="0029539C" w:rsidRDefault="00113336" w:rsidP="001A390B">
            <w:pPr>
              <w:pStyle w:val="TableParagraph"/>
              <w:ind w:left="0"/>
            </w:pPr>
            <w:r w:rsidRPr="0029539C">
              <w:t>«Безопасные каникулы!»</w:t>
            </w:r>
          </w:p>
        </w:tc>
        <w:tc>
          <w:tcPr>
            <w:tcW w:w="1421" w:type="dxa"/>
          </w:tcPr>
          <w:p w:rsidR="00113336" w:rsidRDefault="00113336" w:rsidP="0029539C">
            <w:pPr>
              <w:pStyle w:val="TableParagraph"/>
              <w:spacing w:line="315" w:lineRule="exact"/>
              <w:ind w:left="144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40081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A40081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Pr="00A40081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452"/>
        </w:trPr>
        <w:tc>
          <w:tcPr>
            <w:tcW w:w="564" w:type="dxa"/>
          </w:tcPr>
          <w:p w:rsidR="00113336" w:rsidRPr="00D73399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3116" w:type="dxa"/>
            <w:gridSpan w:val="2"/>
          </w:tcPr>
          <w:p w:rsidR="00113336" w:rsidRPr="0029539C" w:rsidRDefault="00113336" w:rsidP="001A390B">
            <w:pPr>
              <w:pStyle w:val="TableParagraph"/>
            </w:pPr>
            <w:r w:rsidRPr="0029539C">
              <w:t xml:space="preserve">Фестиваль социальных проектов </w:t>
            </w:r>
          </w:p>
          <w:p w:rsidR="00113336" w:rsidRPr="0029539C" w:rsidRDefault="00113336" w:rsidP="001A390B">
            <w:pPr>
              <w:pStyle w:val="TableParagraph"/>
            </w:pPr>
            <w:proofErr w:type="gramStart"/>
            <w:r w:rsidRPr="0029539C">
              <w:t>« Мы</w:t>
            </w:r>
            <w:proofErr w:type="gramEnd"/>
            <w:r w:rsidRPr="0029539C">
              <w:t xml:space="preserve"> все разные, мы все равные!», приуроченный к Международному</w:t>
            </w:r>
          </w:p>
          <w:p w:rsidR="00113336" w:rsidRPr="0029539C" w:rsidRDefault="00113336" w:rsidP="001A390B">
            <w:pPr>
              <w:pStyle w:val="TableParagraph"/>
              <w:ind w:left="0"/>
            </w:pPr>
            <w:r w:rsidRPr="0029539C">
              <w:t>дню толерантности  в России</w:t>
            </w:r>
          </w:p>
        </w:tc>
        <w:tc>
          <w:tcPr>
            <w:tcW w:w="1421" w:type="dxa"/>
          </w:tcPr>
          <w:p w:rsidR="00113336" w:rsidRDefault="00113336" w:rsidP="0029539C">
            <w:pPr>
              <w:pStyle w:val="TableParagraph"/>
              <w:spacing w:line="315" w:lineRule="exact"/>
              <w:ind w:left="144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40081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A40081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Pr="00A40081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Pr="00A40081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452"/>
        </w:trPr>
        <w:tc>
          <w:tcPr>
            <w:tcW w:w="564" w:type="dxa"/>
          </w:tcPr>
          <w:p w:rsidR="00113336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3116" w:type="dxa"/>
            <w:gridSpan w:val="2"/>
          </w:tcPr>
          <w:p w:rsidR="00113336" w:rsidRPr="0029539C" w:rsidRDefault="00113336" w:rsidP="001A390B">
            <w:pPr>
              <w:pStyle w:val="TableParagraph"/>
            </w:pPr>
            <w:r>
              <w:t>Школьная акция "День матери"</w:t>
            </w:r>
          </w:p>
        </w:tc>
        <w:tc>
          <w:tcPr>
            <w:tcW w:w="1421" w:type="dxa"/>
          </w:tcPr>
          <w:p w:rsidR="00113336" w:rsidRDefault="00113336" w:rsidP="0029539C">
            <w:pPr>
              <w:pStyle w:val="TableParagraph"/>
              <w:spacing w:line="315" w:lineRule="exact"/>
              <w:ind w:left="144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40081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A40081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113336" w:rsidRPr="00A40081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676"/>
        </w:trPr>
        <w:tc>
          <w:tcPr>
            <w:tcW w:w="564" w:type="dxa"/>
          </w:tcPr>
          <w:p w:rsidR="00113336" w:rsidRPr="00D73399" w:rsidRDefault="006F1A72" w:rsidP="0016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3116" w:type="dxa"/>
            <w:gridSpan w:val="2"/>
          </w:tcPr>
          <w:p w:rsidR="00113336" w:rsidRDefault="00113336" w:rsidP="001A390B">
            <w:pPr>
              <w:pStyle w:val="TableParagraph"/>
            </w:pPr>
            <w:r>
              <w:t>Памятная дата</w:t>
            </w:r>
          </w:p>
          <w:p w:rsidR="00113336" w:rsidRDefault="00113336" w:rsidP="001A390B">
            <w:pPr>
              <w:pStyle w:val="TableParagraph"/>
              <w:ind w:left="0"/>
            </w:pPr>
            <w:r>
              <w:t xml:space="preserve"> «День неизвестного солдата»</w:t>
            </w:r>
          </w:p>
          <w:p w:rsidR="00113336" w:rsidRDefault="00113336" w:rsidP="001A390B">
            <w:pPr>
              <w:pStyle w:val="TableParagraph"/>
              <w:ind w:left="0"/>
            </w:pPr>
            <w:r>
              <w:t>«День Героев Отечества»</w:t>
            </w:r>
          </w:p>
        </w:tc>
        <w:tc>
          <w:tcPr>
            <w:tcW w:w="1421" w:type="dxa"/>
          </w:tcPr>
          <w:p w:rsidR="00113336" w:rsidRDefault="00113336" w:rsidP="001A390B">
            <w:pPr>
              <w:pStyle w:val="TableParagraph"/>
              <w:spacing w:line="315" w:lineRule="exact"/>
              <w:ind w:left="144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40081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A40081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Pr="00A40081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Pr="00A40081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A40081">
              <w:rPr>
                <w:rFonts w:ascii="Times New Roman" w:eastAsia="Batang" w:hAnsi="Times New Roman" w:cs="Times New Roman"/>
                <w:color w:val="000000"/>
              </w:rPr>
              <w:t xml:space="preserve">Совет </w:t>
            </w:r>
            <w:r>
              <w:rPr>
                <w:rFonts w:ascii="Times New Roman" w:eastAsia="Batang" w:hAnsi="Times New Roman" w:cs="Times New Roman"/>
                <w:color w:val="000000"/>
              </w:rPr>
              <w:t>кадет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323"/>
        </w:trPr>
        <w:tc>
          <w:tcPr>
            <w:tcW w:w="564" w:type="dxa"/>
          </w:tcPr>
          <w:p w:rsidR="00113336" w:rsidRPr="00D73399" w:rsidRDefault="006F1A72" w:rsidP="0016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3116" w:type="dxa"/>
            <w:gridSpan w:val="2"/>
          </w:tcPr>
          <w:p w:rsidR="00113336" w:rsidRDefault="00113336" w:rsidP="001A390B">
            <w:pPr>
              <w:pStyle w:val="TableParagraph"/>
              <w:ind w:left="0"/>
            </w:pPr>
            <w:r w:rsidRPr="001A390B">
              <w:t>Школьная акция «Конституция основной закон граждан Российской Федерации»</w:t>
            </w:r>
          </w:p>
        </w:tc>
        <w:tc>
          <w:tcPr>
            <w:tcW w:w="1421" w:type="dxa"/>
          </w:tcPr>
          <w:p w:rsidR="00113336" w:rsidRDefault="00113336" w:rsidP="001A390B">
            <w:pPr>
              <w:pStyle w:val="TableParagraph"/>
              <w:spacing w:line="315" w:lineRule="exact"/>
              <w:ind w:left="144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40081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A40081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Pr="00A40081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Pr="00A40081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A40081">
              <w:rPr>
                <w:rFonts w:ascii="Times New Roman" w:eastAsia="Batang" w:hAnsi="Times New Roman" w:cs="Times New Roman"/>
                <w:color w:val="000000"/>
              </w:rPr>
              <w:t xml:space="preserve">Совет </w:t>
            </w:r>
            <w:r>
              <w:rPr>
                <w:rFonts w:ascii="Times New Roman" w:eastAsia="Batang" w:hAnsi="Times New Roman" w:cs="Times New Roman"/>
                <w:color w:val="000000"/>
              </w:rPr>
              <w:t>кадет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951"/>
        </w:trPr>
        <w:tc>
          <w:tcPr>
            <w:tcW w:w="564" w:type="dxa"/>
          </w:tcPr>
          <w:p w:rsidR="00113336" w:rsidRPr="00D73399" w:rsidRDefault="006F1A72" w:rsidP="0016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559D5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3116" w:type="dxa"/>
            <w:gridSpan w:val="2"/>
          </w:tcPr>
          <w:p w:rsidR="00113336" w:rsidRPr="00E559D5" w:rsidRDefault="00113336" w:rsidP="001D4772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E559D5">
              <w:rPr>
                <w:rFonts w:ascii="Times New Roman" w:eastAsia="Times New Roman" w:hAnsi="Times New Roman" w:cs="Times New Roman"/>
                <w:color w:val="000000"/>
              </w:rPr>
              <w:t>Планирование и организация новогодних праздничных мероприятий «Новогодняя карусель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"Новогоднее убранство"</w:t>
            </w:r>
          </w:p>
        </w:tc>
        <w:tc>
          <w:tcPr>
            <w:tcW w:w="1421" w:type="dxa"/>
          </w:tcPr>
          <w:p w:rsidR="00113336" w:rsidRDefault="00113336" w:rsidP="00EE4BA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ктив школы</w:t>
            </w:r>
          </w:p>
          <w:p w:rsidR="00113336" w:rsidRDefault="00113336" w:rsidP="00E559D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8-11 </w:t>
            </w:r>
          </w:p>
          <w:p w:rsidR="00113336" w:rsidRDefault="00113336" w:rsidP="00E559D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7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826"/>
        </w:trPr>
        <w:tc>
          <w:tcPr>
            <w:tcW w:w="564" w:type="dxa"/>
          </w:tcPr>
          <w:p w:rsidR="00113336" w:rsidRPr="00D73399" w:rsidRDefault="006F1A72" w:rsidP="0016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3116" w:type="dxa"/>
            <w:gridSpan w:val="2"/>
          </w:tcPr>
          <w:p w:rsidR="00113336" w:rsidRDefault="00113336" w:rsidP="001D4772">
            <w:pPr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1A390B">
              <w:rPr>
                <w:rFonts w:ascii="Times New Roman" w:eastAsia="Times New Roman" w:hAnsi="Times New Roman" w:cs="Times New Roman"/>
                <w:color w:val="000000"/>
              </w:rPr>
              <w:t>День воинской славы «Блокада Ленинграда»</w:t>
            </w:r>
          </w:p>
          <w:p w:rsidR="00113336" w:rsidRDefault="00113336" w:rsidP="001D4772">
            <w:pPr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ция "Блокадный хлеб"</w:t>
            </w:r>
          </w:p>
          <w:p w:rsidR="00113336" w:rsidRPr="00E559D5" w:rsidRDefault="00113336" w:rsidP="001D4772">
            <w:pPr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Свеча памяти"</w:t>
            </w:r>
          </w:p>
        </w:tc>
        <w:tc>
          <w:tcPr>
            <w:tcW w:w="1421" w:type="dxa"/>
          </w:tcPr>
          <w:p w:rsidR="00113336" w:rsidRDefault="00113336" w:rsidP="00E559D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Pr="00A40081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40081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A40081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Совет кадет 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738"/>
        </w:trPr>
        <w:tc>
          <w:tcPr>
            <w:tcW w:w="564" w:type="dxa"/>
          </w:tcPr>
          <w:p w:rsidR="00113336" w:rsidRPr="00D73399" w:rsidRDefault="006F1A72" w:rsidP="006F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113336" w:rsidRPr="001A390B" w:rsidRDefault="00113336" w:rsidP="001D4772">
            <w:pPr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1A390B">
              <w:rPr>
                <w:rFonts w:ascii="Times New Roman" w:eastAsia="Times New Roman" w:hAnsi="Times New Roman" w:cs="Times New Roman"/>
                <w:color w:val="000000"/>
              </w:rPr>
              <w:t>День воинской славы России «День Защитника Отечества»</w:t>
            </w:r>
          </w:p>
        </w:tc>
        <w:tc>
          <w:tcPr>
            <w:tcW w:w="1421" w:type="dxa"/>
          </w:tcPr>
          <w:p w:rsidR="00113336" w:rsidRDefault="00113336" w:rsidP="00E559D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Pr="00A40081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40081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A40081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113336" w:rsidRPr="00A40081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63"/>
        </w:trPr>
        <w:tc>
          <w:tcPr>
            <w:tcW w:w="564" w:type="dxa"/>
          </w:tcPr>
          <w:p w:rsidR="00113336" w:rsidRDefault="006F1A7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6F1A72" w:rsidRDefault="00113336" w:rsidP="001A390B">
            <w:pPr>
              <w:pStyle w:val="TableParagraph"/>
            </w:pPr>
            <w:r>
              <w:t xml:space="preserve">Всероссийская акция "Подари книгу". </w:t>
            </w:r>
          </w:p>
          <w:p w:rsidR="006F1A72" w:rsidRDefault="00113336" w:rsidP="001A390B">
            <w:pPr>
              <w:pStyle w:val="TableParagraph"/>
            </w:pPr>
            <w:r>
              <w:t>День Единых действий</w:t>
            </w:r>
            <w:r w:rsidR="006F1A72">
              <w:t>.</w:t>
            </w:r>
          </w:p>
          <w:p w:rsidR="00113336" w:rsidRDefault="00113336" w:rsidP="006F1A72">
            <w:pPr>
              <w:pStyle w:val="TableParagraph"/>
              <w:ind w:left="0"/>
            </w:pPr>
            <w:r>
              <w:t xml:space="preserve"> "День святого Валентина"</w:t>
            </w:r>
          </w:p>
        </w:tc>
        <w:tc>
          <w:tcPr>
            <w:tcW w:w="1421" w:type="dxa"/>
          </w:tcPr>
          <w:p w:rsidR="00113336" w:rsidRDefault="00113336" w:rsidP="001A390B">
            <w:pPr>
              <w:pStyle w:val="TableParagraph"/>
              <w:spacing w:line="315" w:lineRule="exact"/>
              <w:ind w:left="144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Pr="00A40081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A40081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A40081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Pr="006141BC" w:rsidRDefault="00113336" w:rsidP="00134D5E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63"/>
        </w:trPr>
        <w:tc>
          <w:tcPr>
            <w:tcW w:w="564" w:type="dxa"/>
          </w:tcPr>
          <w:p w:rsidR="00113336" w:rsidRPr="00D73399" w:rsidRDefault="006F1A72" w:rsidP="0016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116" w:type="dxa"/>
            <w:gridSpan w:val="2"/>
          </w:tcPr>
          <w:p w:rsidR="00113336" w:rsidRDefault="00113336" w:rsidP="001A390B">
            <w:pPr>
              <w:pStyle w:val="TableParagraph"/>
            </w:pPr>
            <w:r>
              <w:t>Памятная дата</w:t>
            </w:r>
          </w:p>
          <w:p w:rsidR="00113336" w:rsidRPr="006141BC" w:rsidRDefault="00113336" w:rsidP="001A390B">
            <w:pPr>
              <w:pStyle w:val="TableParagraph"/>
              <w:ind w:left="0"/>
            </w:pPr>
            <w:r>
              <w:t>«День космонавтики»</w:t>
            </w:r>
          </w:p>
        </w:tc>
        <w:tc>
          <w:tcPr>
            <w:tcW w:w="1421" w:type="dxa"/>
          </w:tcPr>
          <w:p w:rsidR="00113336" w:rsidRDefault="00113336" w:rsidP="001A390B">
            <w:pPr>
              <w:pStyle w:val="TableParagraph"/>
              <w:spacing w:line="315" w:lineRule="exact"/>
              <w:ind w:left="144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Pr="006141BC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6141BC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6141BC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  <w:r w:rsidRPr="006141BC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</w:p>
          <w:p w:rsidR="00113336" w:rsidRPr="00A40081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26"/>
        </w:trPr>
        <w:tc>
          <w:tcPr>
            <w:tcW w:w="564" w:type="dxa"/>
          </w:tcPr>
          <w:p w:rsidR="00113336" w:rsidRPr="00D73399" w:rsidRDefault="006F1A72" w:rsidP="0016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559D5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116" w:type="dxa"/>
            <w:gridSpan w:val="2"/>
          </w:tcPr>
          <w:p w:rsidR="00113336" w:rsidRPr="00E559D5" w:rsidRDefault="00113336" w:rsidP="00AD7BC0">
            <w:pPr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E559D5">
              <w:rPr>
                <w:rFonts w:ascii="Times New Roman" w:eastAsia="Times New Roman" w:hAnsi="Times New Roman" w:cs="Times New Roman"/>
                <w:color w:val="000000"/>
              </w:rPr>
              <w:t>Отчётное собрание. Подведение итогов, перспективы на следующий учебный год</w:t>
            </w:r>
          </w:p>
        </w:tc>
        <w:tc>
          <w:tcPr>
            <w:tcW w:w="1421" w:type="dxa"/>
          </w:tcPr>
          <w:p w:rsidR="00113336" w:rsidRDefault="00113336" w:rsidP="00EE4BA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50"/>
        </w:trPr>
        <w:tc>
          <w:tcPr>
            <w:tcW w:w="564" w:type="dxa"/>
          </w:tcPr>
          <w:p w:rsidR="00113336" w:rsidRPr="00D73399" w:rsidRDefault="006F1A72" w:rsidP="0016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116" w:type="dxa"/>
            <w:gridSpan w:val="2"/>
          </w:tcPr>
          <w:p w:rsidR="00113336" w:rsidRPr="00E559D5" w:rsidRDefault="00113336" w:rsidP="001A390B">
            <w:pPr>
              <w:ind w:right="-1"/>
              <w:rPr>
                <w:rFonts w:ascii="Times New Roman" w:hAnsi="Times New Roman" w:cs="Times New Roman"/>
              </w:rPr>
            </w:pPr>
            <w:r w:rsidRPr="00E559D5">
              <w:rPr>
                <w:rFonts w:ascii="Times New Roman" w:hAnsi="Times New Roman" w:cs="Times New Roman"/>
              </w:rPr>
              <w:t>Конкурс по самоуправлению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0C47B9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  <w:p w:rsidR="006F1A72" w:rsidRDefault="006F1A72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1A390B">
        <w:trPr>
          <w:trHeight w:val="218"/>
        </w:trPr>
        <w:tc>
          <w:tcPr>
            <w:tcW w:w="10348" w:type="dxa"/>
            <w:gridSpan w:val="8"/>
            <w:shd w:val="clear" w:color="auto" w:fill="92D050"/>
          </w:tcPr>
          <w:p w:rsidR="00113336" w:rsidRPr="00E559D5" w:rsidRDefault="00113336" w:rsidP="001A390B">
            <w:pPr>
              <w:jc w:val="center"/>
              <w:rPr>
                <w:rFonts w:ascii="Times New Roman" w:hAnsi="Times New Roman" w:cs="Times New Roman"/>
              </w:rPr>
            </w:pPr>
            <w:r w:rsidRPr="00E559D5">
              <w:rPr>
                <w:rFonts w:ascii="Times New Roman" w:hAnsi="Times New Roman" w:cs="Times New Roman"/>
              </w:rPr>
              <w:t>Детские общественные объединения</w:t>
            </w:r>
          </w:p>
          <w:p w:rsidR="00113336" w:rsidRPr="00E559D5" w:rsidRDefault="00113336" w:rsidP="001A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28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113336" w:rsidRPr="00E559D5" w:rsidRDefault="00113336" w:rsidP="001A390B">
            <w:pPr>
              <w:ind w:right="-1"/>
              <w:rPr>
                <w:rFonts w:ascii="Times New Roman" w:hAnsi="Times New Roman" w:cs="Times New Roman"/>
              </w:rPr>
            </w:pPr>
            <w:r w:rsidRPr="00DD47F0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549" w:type="dxa"/>
            <w:gridSpan w:val="2"/>
          </w:tcPr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28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113336" w:rsidRPr="00E559D5" w:rsidRDefault="00113336" w:rsidP="001A390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DD47F0">
              <w:rPr>
                <w:rFonts w:ascii="Times New Roman" w:eastAsia="№Е" w:hAnsi="Times New Roman" w:cs="Times New Roman"/>
                <w:color w:val="000000"/>
              </w:rPr>
              <w:t>Урок «День мира» посвящённый всемирному дню мира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DD47F0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22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,</w:t>
            </w:r>
          </w:p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116" w:type="dxa"/>
            <w:gridSpan w:val="2"/>
          </w:tcPr>
          <w:p w:rsidR="00113336" w:rsidRPr="00E559D5" w:rsidRDefault="00C95857" w:rsidP="001A390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бщешкольная акция «Переменка здоровья»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Фонарева Т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DD47F0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37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  <w:p w:rsidR="00C95857" w:rsidRPr="00E559D5" w:rsidRDefault="00C95857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раз в четверть</w:t>
            </w:r>
          </w:p>
        </w:tc>
        <w:tc>
          <w:tcPr>
            <w:tcW w:w="3116" w:type="dxa"/>
            <w:gridSpan w:val="2"/>
          </w:tcPr>
          <w:p w:rsidR="00113336" w:rsidRPr="00E559D5" w:rsidRDefault="00113336" w:rsidP="007E4958">
            <w:pPr>
              <w:ind w:right="-1"/>
              <w:rPr>
                <w:rFonts w:ascii="Times New Roman" w:hAnsi="Times New Roman" w:cs="Times New Roman"/>
              </w:rPr>
            </w:pPr>
            <w:r w:rsidRPr="00DD47F0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-акция</w:t>
            </w:r>
            <w:r w:rsidRPr="00DD47F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храним</w:t>
            </w:r>
            <w:r w:rsidRPr="00DD47F0">
              <w:rPr>
                <w:rFonts w:ascii="Times New Roman" w:hAnsi="Times New Roman" w:cs="Times New Roman"/>
              </w:rPr>
              <w:t xml:space="preserve"> дереву жизнь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7F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бор </w:t>
            </w:r>
            <w:r w:rsidRPr="00DD47F0">
              <w:rPr>
                <w:rFonts w:ascii="Times New Roman" w:hAnsi="Times New Roman" w:cs="Times New Roman"/>
              </w:rPr>
              <w:t>макулатура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организаторы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37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113336" w:rsidRPr="00E559D5" w:rsidRDefault="00113336" w:rsidP="001A390B">
            <w:pPr>
              <w:ind w:right="-1"/>
              <w:rPr>
                <w:rFonts w:ascii="Times New Roman" w:hAnsi="Times New Roman" w:cs="Times New Roman"/>
              </w:rPr>
            </w:pPr>
            <w:r w:rsidRPr="00DD47F0">
              <w:rPr>
                <w:rFonts w:ascii="Times New Roman" w:hAnsi="Times New Roman" w:cs="Times New Roman"/>
              </w:rPr>
              <w:t>Акция школы «Крышечки доброты»</w:t>
            </w:r>
          </w:p>
        </w:tc>
        <w:tc>
          <w:tcPr>
            <w:tcW w:w="1421" w:type="dxa"/>
          </w:tcPr>
          <w:p w:rsidR="00113336" w:rsidRDefault="00113336" w:rsidP="00165BC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6</w:t>
            </w:r>
          </w:p>
        </w:tc>
        <w:tc>
          <w:tcPr>
            <w:tcW w:w="2549" w:type="dxa"/>
            <w:gridSpan w:val="2"/>
          </w:tcPr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751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3116" w:type="dxa"/>
            <w:gridSpan w:val="2"/>
          </w:tcPr>
          <w:p w:rsidR="00113336" w:rsidRPr="00DD47F0" w:rsidRDefault="00113336" w:rsidP="00DD47F0">
            <w:pPr>
              <w:ind w:right="-1"/>
              <w:rPr>
                <w:rFonts w:ascii="Times New Roman" w:hAnsi="Times New Roman" w:cs="Times New Roman"/>
              </w:rPr>
            </w:pPr>
            <w:r w:rsidRPr="00DD47F0">
              <w:rPr>
                <w:rFonts w:ascii="Times New Roman" w:hAnsi="Times New Roman" w:cs="Times New Roman"/>
              </w:rPr>
              <w:t xml:space="preserve">Акция </w:t>
            </w:r>
            <w:r w:rsidR="00C95857">
              <w:rPr>
                <w:rFonts w:ascii="Times New Roman" w:hAnsi="Times New Roman" w:cs="Times New Roman"/>
              </w:rPr>
              <w:t>«</w:t>
            </w:r>
            <w:r w:rsidRPr="00DD47F0">
              <w:rPr>
                <w:rFonts w:ascii="Times New Roman" w:hAnsi="Times New Roman" w:cs="Times New Roman"/>
              </w:rPr>
              <w:t>Холоду войны-тепло души.</w:t>
            </w:r>
          </w:p>
          <w:p w:rsidR="00113336" w:rsidRPr="00E559D5" w:rsidRDefault="00113336" w:rsidP="00DD47F0">
            <w:pPr>
              <w:ind w:right="-1"/>
              <w:rPr>
                <w:rFonts w:ascii="Times New Roman" w:hAnsi="Times New Roman" w:cs="Times New Roman"/>
              </w:rPr>
            </w:pPr>
            <w:r w:rsidRPr="00DD47F0">
              <w:rPr>
                <w:rFonts w:ascii="Times New Roman" w:hAnsi="Times New Roman" w:cs="Times New Roman"/>
              </w:rPr>
              <w:t>Поздравление Ветеранов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C95857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</w:t>
            </w:r>
            <w:r w:rsidR="00113336">
              <w:rPr>
                <w:rFonts w:ascii="Times New Roman" w:eastAsia="Batang" w:hAnsi="Times New Roman" w:cs="Times New Roman"/>
                <w:color w:val="000000"/>
              </w:rPr>
              <w:t>в</w:t>
            </w:r>
            <w:r>
              <w:rPr>
                <w:rFonts w:ascii="Times New Roman" w:eastAsia="Batang" w:hAnsi="Times New Roman" w:cs="Times New Roman"/>
                <w:color w:val="000000"/>
              </w:rPr>
              <w:t>о</w:t>
            </w:r>
            <w:r w:rsidR="00113336">
              <w:rPr>
                <w:rFonts w:ascii="Times New Roman" w:eastAsia="Batang" w:hAnsi="Times New Roman" w:cs="Times New Roman"/>
                <w:color w:val="000000"/>
              </w:rPr>
              <w:t>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50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3116" w:type="dxa"/>
            <w:gridSpan w:val="2"/>
          </w:tcPr>
          <w:p w:rsidR="00113336" w:rsidRPr="00DD47F0" w:rsidRDefault="00113336" w:rsidP="00DD47F0">
            <w:pPr>
              <w:ind w:right="-1"/>
              <w:rPr>
                <w:rFonts w:ascii="Times New Roman" w:hAnsi="Times New Roman" w:cs="Times New Roman"/>
              </w:rPr>
            </w:pPr>
            <w:r w:rsidRPr="00161B16">
              <w:rPr>
                <w:rFonts w:ascii="Times New Roman" w:hAnsi="Times New Roman" w:cs="Times New Roman"/>
              </w:rPr>
              <w:t>Акция " Вахта памяти"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Царев Д.А.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475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113336" w:rsidRPr="00E559D5" w:rsidRDefault="00113336" w:rsidP="00161B16">
            <w:pPr>
              <w:ind w:right="-1"/>
              <w:rPr>
                <w:rFonts w:ascii="Times New Roman" w:hAnsi="Times New Roman" w:cs="Times New Roman"/>
              </w:rPr>
            </w:pPr>
            <w:r w:rsidRPr="00161B16">
              <w:rPr>
                <w:rFonts w:ascii="Times New Roman" w:hAnsi="Times New Roman" w:cs="Times New Roman"/>
              </w:rPr>
              <w:t>Проект «Подари тепло»</w:t>
            </w:r>
            <w:r>
              <w:rPr>
                <w:rFonts w:ascii="Times New Roman" w:hAnsi="Times New Roman" w:cs="Times New Roman"/>
              </w:rPr>
              <w:t>, «</w:t>
            </w:r>
            <w:r w:rsidRPr="007E4958">
              <w:rPr>
                <w:rFonts w:ascii="Times New Roman" w:hAnsi="Times New Roman" w:cs="Times New Roman"/>
              </w:rPr>
              <w:t>День Серд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88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</w:tcPr>
          <w:p w:rsidR="00113336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116" w:type="dxa"/>
            <w:gridSpan w:val="2"/>
          </w:tcPr>
          <w:p w:rsidR="00113336" w:rsidRPr="007E4958" w:rsidRDefault="00113336" w:rsidP="001A390B">
            <w:pPr>
              <w:ind w:right="-1"/>
              <w:rPr>
                <w:rFonts w:ascii="Times New Roman" w:hAnsi="Times New Roman" w:cs="Times New Roman"/>
              </w:rPr>
            </w:pPr>
            <w:r w:rsidRPr="007E4958">
              <w:rPr>
                <w:rFonts w:ascii="Times New Roman" w:hAnsi="Times New Roman" w:cs="Times New Roman"/>
              </w:rPr>
              <w:t>Акция " Мы с тобой солдат"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A36F24" w:rsidRDefault="00A36F24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A36F24" w:rsidRDefault="00A36F24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от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Е.И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338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</w:tcPr>
          <w:p w:rsidR="00113336" w:rsidRDefault="00113336" w:rsidP="005045C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3116" w:type="dxa"/>
            <w:gridSpan w:val="2"/>
          </w:tcPr>
          <w:p w:rsidR="00113336" w:rsidRPr="00134AF8" w:rsidRDefault="00113336" w:rsidP="005045CB">
            <w:pPr>
              <w:pStyle w:val="TableParagraph"/>
              <w:ind w:left="0"/>
            </w:pPr>
            <w:r w:rsidRPr="00134AF8">
              <w:t>Акция «Надежда и Любовь»</w:t>
            </w:r>
          </w:p>
        </w:tc>
        <w:tc>
          <w:tcPr>
            <w:tcW w:w="1421" w:type="dxa"/>
          </w:tcPr>
          <w:p w:rsidR="00113336" w:rsidRDefault="00113336" w:rsidP="007E4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5045C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55"/>
        </w:trPr>
        <w:tc>
          <w:tcPr>
            <w:tcW w:w="564" w:type="dxa"/>
          </w:tcPr>
          <w:p w:rsidR="00113336" w:rsidRPr="00D73399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8" w:type="dxa"/>
          </w:tcPr>
          <w:p w:rsidR="00113336" w:rsidRDefault="00113336" w:rsidP="005045C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116" w:type="dxa"/>
            <w:gridSpan w:val="2"/>
          </w:tcPr>
          <w:p w:rsidR="00113336" w:rsidRPr="00134AF8" w:rsidRDefault="00113336" w:rsidP="007E4958">
            <w:pPr>
              <w:pStyle w:val="TableParagraph"/>
              <w:ind w:left="0"/>
            </w:pPr>
            <w:r w:rsidRPr="007E4958">
              <w:t>Экскурсия на Пискаревско</w:t>
            </w:r>
            <w:r>
              <w:t>е</w:t>
            </w:r>
            <w:r w:rsidRPr="007E4958">
              <w:t xml:space="preserve"> кладбище</w:t>
            </w:r>
          </w:p>
        </w:tc>
        <w:tc>
          <w:tcPr>
            <w:tcW w:w="1421" w:type="dxa"/>
          </w:tcPr>
          <w:p w:rsidR="00113336" w:rsidRDefault="00113336" w:rsidP="00504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5045C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Царев Д.А.</w:t>
            </w:r>
          </w:p>
          <w:p w:rsidR="00113336" w:rsidRDefault="00113336" w:rsidP="005045C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</w:t>
            </w:r>
            <w:r w:rsidR="00C95857">
              <w:rPr>
                <w:rFonts w:ascii="Times New Roman" w:eastAsia="Batang" w:hAnsi="Times New Roman" w:cs="Times New Roman"/>
                <w:color w:val="000000"/>
              </w:rPr>
              <w:t>и</w:t>
            </w:r>
            <w:r>
              <w:rPr>
                <w:rFonts w:ascii="Times New Roman" w:eastAsia="Batang" w:hAnsi="Times New Roman" w:cs="Times New Roman"/>
                <w:color w:val="000000"/>
              </w:rPr>
              <w:t>-организаторы</w:t>
            </w:r>
          </w:p>
          <w:p w:rsidR="00C95857" w:rsidRDefault="00C95857" w:rsidP="005045C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1A390B">
        <w:trPr>
          <w:trHeight w:val="128"/>
        </w:trPr>
        <w:tc>
          <w:tcPr>
            <w:tcW w:w="10348" w:type="dxa"/>
            <w:gridSpan w:val="8"/>
            <w:shd w:val="clear" w:color="auto" w:fill="92D050"/>
          </w:tcPr>
          <w:p w:rsidR="00113336" w:rsidRDefault="00113336" w:rsidP="001A390B">
            <w:pPr>
              <w:jc w:val="center"/>
              <w:rPr>
                <w:rFonts w:ascii="Times New Roman" w:hAnsi="Times New Roman" w:cs="Times New Roman"/>
              </w:rPr>
            </w:pPr>
            <w:r w:rsidRPr="00E559D5">
              <w:rPr>
                <w:rFonts w:ascii="Times New Roman" w:hAnsi="Times New Roman" w:cs="Times New Roman"/>
              </w:rPr>
              <w:t>Образовательный туризм</w:t>
            </w:r>
          </w:p>
          <w:p w:rsidR="00C95857" w:rsidRPr="00E559D5" w:rsidRDefault="00C95857" w:rsidP="001A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35"/>
        </w:trPr>
        <w:tc>
          <w:tcPr>
            <w:tcW w:w="564" w:type="dxa"/>
          </w:tcPr>
          <w:p w:rsidR="00113336" w:rsidRDefault="00113336" w:rsidP="001A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559D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113336" w:rsidRPr="00E559D5" w:rsidRDefault="00113336" w:rsidP="001A390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E559D5">
              <w:rPr>
                <w:rFonts w:ascii="Times New Roman" w:eastAsia="№Е" w:hAnsi="Times New Roman" w:cs="Times New Roman"/>
                <w:color w:val="000000"/>
              </w:rPr>
              <w:t>Посещение выездных представлений театров в школе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20"/>
        </w:trPr>
        <w:tc>
          <w:tcPr>
            <w:tcW w:w="564" w:type="dxa"/>
          </w:tcPr>
          <w:p w:rsidR="00113336" w:rsidRDefault="00113336" w:rsidP="001A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113336" w:rsidRPr="00E559D5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113336" w:rsidRPr="00E559D5" w:rsidRDefault="00113336" w:rsidP="001A390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рганизация онлайн-экскурсий по культурным местам Санкт-Петербурга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1A390B">
        <w:trPr>
          <w:trHeight w:val="156"/>
        </w:trPr>
        <w:tc>
          <w:tcPr>
            <w:tcW w:w="10348" w:type="dxa"/>
            <w:gridSpan w:val="8"/>
            <w:shd w:val="clear" w:color="auto" w:fill="92D050"/>
          </w:tcPr>
          <w:p w:rsidR="00113336" w:rsidRDefault="00113336" w:rsidP="001A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  <w:p w:rsidR="00C95857" w:rsidRPr="00DC7496" w:rsidRDefault="00C95857" w:rsidP="001A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802E8D" w:rsidTr="009D08C7">
        <w:trPr>
          <w:trHeight w:val="120"/>
        </w:trPr>
        <w:tc>
          <w:tcPr>
            <w:tcW w:w="564" w:type="dxa"/>
          </w:tcPr>
          <w:p w:rsidR="00150CEC" w:rsidRPr="00334288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150CEC" w:rsidRPr="00511B77" w:rsidRDefault="00150CEC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116" w:type="dxa"/>
            <w:gridSpan w:val="2"/>
          </w:tcPr>
          <w:p w:rsidR="00150CEC" w:rsidRDefault="00150CEC" w:rsidP="001A390B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ельные экскурсии </w:t>
            </w:r>
            <w:r w:rsidR="00C5675F">
              <w:rPr>
                <w:sz w:val="22"/>
                <w:szCs w:val="22"/>
              </w:rPr>
              <w:t xml:space="preserve">для кадет школы в СПГАПОУ «Морской технический колледж имени адмирала </w:t>
            </w:r>
            <w:proofErr w:type="spellStart"/>
            <w:r w:rsidR="00C5675F">
              <w:rPr>
                <w:sz w:val="22"/>
                <w:szCs w:val="22"/>
              </w:rPr>
              <w:t>Д.Н.Сенявина</w:t>
            </w:r>
            <w:proofErr w:type="spellEnd"/>
            <w:r w:rsidR="00C5675F">
              <w:rPr>
                <w:sz w:val="22"/>
                <w:szCs w:val="22"/>
              </w:rPr>
              <w:t>»,</w:t>
            </w:r>
          </w:p>
          <w:p w:rsidR="00C5675F" w:rsidRPr="008A4D65" w:rsidRDefault="00C5675F" w:rsidP="001A390B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МРФ </w:t>
            </w:r>
            <w:proofErr w:type="spellStart"/>
            <w:r>
              <w:rPr>
                <w:sz w:val="22"/>
                <w:szCs w:val="22"/>
              </w:rPr>
              <w:t>им.Макарова</w:t>
            </w:r>
            <w:proofErr w:type="spellEnd"/>
          </w:p>
        </w:tc>
        <w:tc>
          <w:tcPr>
            <w:tcW w:w="1421" w:type="dxa"/>
          </w:tcPr>
          <w:p w:rsidR="00150CEC" w:rsidRDefault="00C5675F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11</w:t>
            </w:r>
          </w:p>
        </w:tc>
        <w:tc>
          <w:tcPr>
            <w:tcW w:w="2549" w:type="dxa"/>
            <w:gridSpan w:val="2"/>
          </w:tcPr>
          <w:p w:rsidR="00C5675F" w:rsidRDefault="00C5675F" w:rsidP="00C5675F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Гареев М.И.</w:t>
            </w:r>
          </w:p>
          <w:p w:rsidR="00150CEC" w:rsidRDefault="00C5675F" w:rsidP="00C5675F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1560" w:type="dxa"/>
          </w:tcPr>
          <w:p w:rsidR="00150CEC" w:rsidRPr="00DC7496" w:rsidRDefault="00150CEC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C5675F" w:rsidRPr="00802E8D" w:rsidTr="009D08C7">
        <w:trPr>
          <w:trHeight w:val="120"/>
        </w:trPr>
        <w:tc>
          <w:tcPr>
            <w:tcW w:w="564" w:type="dxa"/>
          </w:tcPr>
          <w:p w:rsidR="00C5675F" w:rsidRPr="00334288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C5675F" w:rsidRDefault="00C5675F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3116" w:type="dxa"/>
            <w:gridSpan w:val="2"/>
          </w:tcPr>
          <w:p w:rsidR="00C5675F" w:rsidRDefault="00C5675F" w:rsidP="001A390B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ая</w:t>
            </w:r>
            <w:proofErr w:type="spellEnd"/>
            <w:r>
              <w:rPr>
                <w:sz w:val="22"/>
                <w:szCs w:val="22"/>
              </w:rPr>
              <w:t xml:space="preserve"> конференция «Моя будущая профессия»</w:t>
            </w:r>
          </w:p>
        </w:tc>
        <w:tc>
          <w:tcPr>
            <w:tcW w:w="1421" w:type="dxa"/>
          </w:tcPr>
          <w:p w:rsidR="00C5675F" w:rsidRDefault="00C5675F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C5675F" w:rsidRDefault="00C5675F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Гареев М.И.</w:t>
            </w:r>
          </w:p>
          <w:p w:rsidR="00C5675F" w:rsidRDefault="00C5675F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1560" w:type="dxa"/>
          </w:tcPr>
          <w:p w:rsidR="00C5675F" w:rsidRPr="00DC7496" w:rsidRDefault="00C5675F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20"/>
        </w:trPr>
        <w:tc>
          <w:tcPr>
            <w:tcW w:w="564" w:type="dxa"/>
          </w:tcPr>
          <w:p w:rsidR="00113336" w:rsidRPr="00334288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:rsidR="00113336" w:rsidRPr="00511B77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3116" w:type="dxa"/>
            <w:gridSpan w:val="2"/>
          </w:tcPr>
          <w:p w:rsidR="00113336" w:rsidRPr="008A4D65" w:rsidRDefault="00113336" w:rsidP="001A390B">
            <w:pPr>
              <w:pStyle w:val="ParaAttribute5"/>
              <w:wordWrap/>
              <w:jc w:val="left"/>
              <w:rPr>
                <w:color w:val="000000"/>
                <w:sz w:val="22"/>
                <w:szCs w:val="22"/>
              </w:rPr>
            </w:pPr>
            <w:r w:rsidRPr="008A4D65">
              <w:rPr>
                <w:sz w:val="22"/>
                <w:szCs w:val="22"/>
              </w:rPr>
              <w:t xml:space="preserve">Мероприятия месячника профориентации в школе «Мир профессий». </w:t>
            </w:r>
            <w:proofErr w:type="spellStart"/>
            <w:r w:rsidRPr="008A4D65">
              <w:rPr>
                <w:sz w:val="22"/>
                <w:szCs w:val="22"/>
              </w:rPr>
              <w:t>профориентационная</w:t>
            </w:r>
            <w:proofErr w:type="spellEnd"/>
            <w:r w:rsidRPr="008A4D65">
              <w:rPr>
                <w:sz w:val="22"/>
                <w:szCs w:val="22"/>
              </w:rPr>
              <w:t xml:space="preserve"> игра, просмотр презентаций, диагностика.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549" w:type="dxa"/>
            <w:gridSpan w:val="2"/>
          </w:tcPr>
          <w:p w:rsidR="008D3521" w:rsidRDefault="008D3521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Batang" w:hAnsi="Times New Roman" w:cs="Times New Roman"/>
                <w:color w:val="000000"/>
              </w:rPr>
              <w:t>Гареев  М.И.</w:t>
            </w:r>
            <w:proofErr w:type="gramEnd"/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психологи, 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20"/>
        </w:trPr>
        <w:tc>
          <w:tcPr>
            <w:tcW w:w="564" w:type="dxa"/>
          </w:tcPr>
          <w:p w:rsidR="00113336" w:rsidRPr="00334288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</w:tcPr>
          <w:p w:rsidR="00113336" w:rsidRPr="00511B77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апрель, май</w:t>
            </w:r>
          </w:p>
        </w:tc>
        <w:tc>
          <w:tcPr>
            <w:tcW w:w="3116" w:type="dxa"/>
            <w:gridSpan w:val="2"/>
          </w:tcPr>
          <w:p w:rsidR="00113336" w:rsidRPr="008A4D65" w:rsidRDefault="00113336" w:rsidP="001A390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3D0059">
              <w:rPr>
                <w:rFonts w:ascii="Times New Roman" w:eastAsia="№Е" w:hAnsi="Times New Roman" w:cs="Times New Roman"/>
                <w:color w:val="000000"/>
              </w:rPr>
              <w:t>Консультирование обучающихся, родителей (законных представителей), педагогов по вопросам профориентации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11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Гареев М.И.</w:t>
            </w:r>
          </w:p>
          <w:p w:rsidR="008D3521" w:rsidRDefault="008D3521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8D3521" w:rsidRDefault="008D3521" w:rsidP="008D3521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 психолог</w:t>
            </w:r>
          </w:p>
          <w:p w:rsidR="008D3521" w:rsidRDefault="008D3521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502"/>
        </w:trPr>
        <w:tc>
          <w:tcPr>
            <w:tcW w:w="564" w:type="dxa"/>
          </w:tcPr>
          <w:p w:rsidR="00113336" w:rsidRPr="00334288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:rsidR="00113336" w:rsidRPr="00511B77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3116" w:type="dxa"/>
            <w:gridSpan w:val="2"/>
          </w:tcPr>
          <w:p w:rsidR="00113336" w:rsidRPr="003D0059" w:rsidRDefault="00113336" w:rsidP="003D0059">
            <w:pPr>
              <w:ind w:right="-1"/>
              <w:rPr>
                <w:rFonts w:ascii="Times New Roman" w:hAnsi="Times New Roman" w:cs="Times New Roman"/>
              </w:rPr>
            </w:pPr>
            <w:r w:rsidRPr="003D0059">
              <w:rPr>
                <w:rFonts w:ascii="Times New Roman" w:hAnsi="Times New Roman" w:cs="Times New Roman"/>
              </w:rPr>
              <w:t>Открыты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3D0059">
              <w:rPr>
                <w:rFonts w:ascii="Times New Roman" w:hAnsi="Times New Roman" w:cs="Times New Roman"/>
              </w:rPr>
              <w:t>онлайн-урок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 w:rsidRPr="003D0059">
              <w:rPr>
                <w:rFonts w:ascii="Times New Roman" w:hAnsi="Times New Roman" w:cs="Times New Roman"/>
              </w:rPr>
              <w:t>, реализуемы</w:t>
            </w:r>
            <w:r>
              <w:rPr>
                <w:rFonts w:ascii="Times New Roman" w:hAnsi="Times New Roman" w:cs="Times New Roman"/>
              </w:rPr>
              <w:t>е</w:t>
            </w:r>
            <w:r w:rsidRPr="003D0059">
              <w:rPr>
                <w:rFonts w:ascii="Times New Roman" w:hAnsi="Times New Roman" w:cs="Times New Roman"/>
              </w:rPr>
              <w:t xml:space="preserve"> с учетом опыта цикла открытых уроков «</w:t>
            </w:r>
            <w:proofErr w:type="spellStart"/>
            <w:r w:rsidRPr="003D0059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3D0059">
              <w:rPr>
                <w:rFonts w:ascii="Times New Roman" w:hAnsi="Times New Roman" w:cs="Times New Roman"/>
              </w:rPr>
              <w:t xml:space="preserve">», </w:t>
            </w:r>
          </w:p>
          <w:p w:rsidR="00113336" w:rsidRDefault="00113336" w:rsidP="003D0059">
            <w:pPr>
              <w:ind w:right="-1"/>
              <w:rPr>
                <w:rFonts w:ascii="Times New Roman" w:hAnsi="Times New Roman" w:cs="Times New Roman"/>
              </w:rPr>
            </w:pPr>
            <w:r w:rsidRPr="003D0059">
              <w:rPr>
                <w:rFonts w:ascii="Times New Roman" w:hAnsi="Times New Roman" w:cs="Times New Roman"/>
              </w:rPr>
              <w:t>направ</w:t>
            </w:r>
            <w:r>
              <w:rPr>
                <w:rFonts w:ascii="Times New Roman" w:hAnsi="Times New Roman" w:cs="Times New Roman"/>
              </w:rPr>
              <w:t>ленных на раннюю профориентацию</w:t>
            </w:r>
          </w:p>
        </w:tc>
        <w:tc>
          <w:tcPr>
            <w:tcW w:w="1421" w:type="dxa"/>
          </w:tcPr>
          <w:p w:rsidR="00113336" w:rsidRDefault="00113336" w:rsidP="00511B7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6-8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256"/>
        </w:trPr>
        <w:tc>
          <w:tcPr>
            <w:tcW w:w="564" w:type="dxa"/>
          </w:tcPr>
          <w:p w:rsidR="00113336" w:rsidRPr="00334288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</w:tcPr>
          <w:p w:rsidR="00113336" w:rsidRPr="00511B77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  <w:p w:rsidR="00113336" w:rsidRPr="00511B77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3116" w:type="dxa"/>
            <w:gridSpan w:val="2"/>
          </w:tcPr>
          <w:p w:rsidR="00113336" w:rsidRPr="003D0059" w:rsidRDefault="00113336" w:rsidP="003D0059">
            <w:pPr>
              <w:ind w:right="-1"/>
              <w:rPr>
                <w:rFonts w:ascii="Times New Roman" w:hAnsi="Times New Roman" w:cs="Times New Roman"/>
              </w:rPr>
            </w:pPr>
            <w:r w:rsidRPr="00511B77">
              <w:rPr>
                <w:rFonts w:ascii="Times New Roman" w:hAnsi="Times New Roman" w:cs="Times New Roman"/>
              </w:rPr>
              <w:t>Выбор профессии</w:t>
            </w:r>
          </w:p>
        </w:tc>
        <w:tc>
          <w:tcPr>
            <w:tcW w:w="1421" w:type="dxa"/>
          </w:tcPr>
          <w:p w:rsidR="00113336" w:rsidRDefault="00113336" w:rsidP="00511B7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8-9 </w:t>
            </w:r>
          </w:p>
        </w:tc>
        <w:tc>
          <w:tcPr>
            <w:tcW w:w="2549" w:type="dxa"/>
            <w:gridSpan w:val="2"/>
          </w:tcPr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Гареев М.И.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AE2891" w:rsidRPr="00802E8D" w:rsidTr="009D08C7">
        <w:trPr>
          <w:trHeight w:val="256"/>
        </w:trPr>
        <w:tc>
          <w:tcPr>
            <w:tcW w:w="564" w:type="dxa"/>
          </w:tcPr>
          <w:p w:rsidR="00AE2891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</w:tcPr>
          <w:p w:rsidR="00AE2891" w:rsidRPr="00511B77" w:rsidRDefault="00AE2891" w:rsidP="00AE2891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по приглашению</w:t>
            </w:r>
          </w:p>
        </w:tc>
        <w:tc>
          <w:tcPr>
            <w:tcW w:w="3116" w:type="dxa"/>
            <w:gridSpan w:val="2"/>
          </w:tcPr>
          <w:p w:rsidR="00AE2891" w:rsidRPr="00511B77" w:rsidRDefault="00AE2891" w:rsidP="003D005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ородских семинарах,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анкт-</w:t>
            </w:r>
            <w:r w:rsidR="00BE644E">
              <w:rPr>
                <w:rFonts w:ascii="Times New Roman" w:hAnsi="Times New Roman" w:cs="Times New Roman"/>
              </w:rPr>
              <w:t>Петербургского постдипломного педагогического образования</w:t>
            </w:r>
          </w:p>
        </w:tc>
        <w:tc>
          <w:tcPr>
            <w:tcW w:w="1421" w:type="dxa"/>
          </w:tcPr>
          <w:p w:rsidR="00AE2891" w:rsidRDefault="00BE644E" w:rsidP="00511B7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11</w:t>
            </w:r>
          </w:p>
        </w:tc>
        <w:tc>
          <w:tcPr>
            <w:tcW w:w="2549" w:type="dxa"/>
            <w:gridSpan w:val="2"/>
          </w:tcPr>
          <w:p w:rsidR="00BE644E" w:rsidRDefault="00BE644E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AE2891" w:rsidRDefault="00BE644E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1560" w:type="dxa"/>
          </w:tcPr>
          <w:p w:rsidR="00AE2891" w:rsidRPr="00DC7496" w:rsidRDefault="00AE2891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8D3521" w:rsidRPr="00802E8D" w:rsidTr="009D08C7">
        <w:trPr>
          <w:trHeight w:val="256"/>
        </w:trPr>
        <w:tc>
          <w:tcPr>
            <w:tcW w:w="564" w:type="dxa"/>
          </w:tcPr>
          <w:p w:rsidR="008D3521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8" w:type="dxa"/>
          </w:tcPr>
          <w:p w:rsidR="008D3521" w:rsidRDefault="008D3521" w:rsidP="00AE2891">
            <w:pPr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3116" w:type="dxa"/>
            <w:gridSpan w:val="2"/>
          </w:tcPr>
          <w:p w:rsidR="008D3521" w:rsidRDefault="00407769" w:rsidP="003D005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ждународных </w:t>
            </w:r>
            <w:proofErr w:type="gramStart"/>
            <w:r>
              <w:rPr>
                <w:rFonts w:ascii="Times New Roman" w:hAnsi="Times New Roman" w:cs="Times New Roman"/>
              </w:rPr>
              <w:t>соревнован</w:t>
            </w:r>
            <w:r w:rsidR="008D352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</w:t>
            </w:r>
            <w:r w:rsidR="008D3521">
              <w:rPr>
                <w:rFonts w:ascii="Times New Roman" w:hAnsi="Times New Roman" w:cs="Times New Roman"/>
              </w:rPr>
              <w:t xml:space="preserve">х 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</w:rPr>
              <w:t xml:space="preserve">Атлантика </w:t>
            </w:r>
            <w:proofErr w:type="spellStart"/>
            <w:r>
              <w:rPr>
                <w:rFonts w:ascii="Times New Roman" w:hAnsi="Times New Roman" w:cs="Times New Roman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</w:rPr>
              <w:t>» (морская практика)</w:t>
            </w:r>
          </w:p>
          <w:p w:rsidR="00D56012" w:rsidRDefault="00D56012" w:rsidP="003D005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8D3521" w:rsidRDefault="00407769" w:rsidP="00511B7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10</w:t>
            </w:r>
          </w:p>
        </w:tc>
        <w:tc>
          <w:tcPr>
            <w:tcW w:w="2549" w:type="dxa"/>
            <w:gridSpan w:val="2"/>
          </w:tcPr>
          <w:p w:rsidR="008D3521" w:rsidRDefault="00407769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Гареев М.И.</w:t>
            </w:r>
          </w:p>
        </w:tc>
        <w:tc>
          <w:tcPr>
            <w:tcW w:w="1560" w:type="dxa"/>
          </w:tcPr>
          <w:p w:rsidR="008D3521" w:rsidRPr="00DC7496" w:rsidRDefault="008D3521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407769" w:rsidRPr="00802E8D" w:rsidTr="009D08C7">
        <w:trPr>
          <w:trHeight w:val="256"/>
        </w:trPr>
        <w:tc>
          <w:tcPr>
            <w:tcW w:w="564" w:type="dxa"/>
          </w:tcPr>
          <w:p w:rsidR="00407769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</w:tcPr>
          <w:p w:rsidR="00407769" w:rsidRDefault="00407769" w:rsidP="00AE2891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 раза в год</w:t>
            </w:r>
          </w:p>
        </w:tc>
        <w:tc>
          <w:tcPr>
            <w:tcW w:w="3116" w:type="dxa"/>
            <w:gridSpan w:val="2"/>
          </w:tcPr>
          <w:p w:rsidR="00407769" w:rsidRDefault="00407769" w:rsidP="003D005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ская практика на шхуне «Надежда» </w:t>
            </w:r>
          </w:p>
        </w:tc>
        <w:tc>
          <w:tcPr>
            <w:tcW w:w="1421" w:type="dxa"/>
          </w:tcPr>
          <w:p w:rsidR="00407769" w:rsidRDefault="00407769" w:rsidP="00511B7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11</w:t>
            </w:r>
          </w:p>
        </w:tc>
        <w:tc>
          <w:tcPr>
            <w:tcW w:w="2549" w:type="dxa"/>
            <w:gridSpan w:val="2"/>
          </w:tcPr>
          <w:p w:rsidR="00407769" w:rsidRDefault="00407769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Гареев М.И.</w:t>
            </w:r>
          </w:p>
        </w:tc>
        <w:tc>
          <w:tcPr>
            <w:tcW w:w="1560" w:type="dxa"/>
          </w:tcPr>
          <w:p w:rsidR="00407769" w:rsidRPr="00DC7496" w:rsidRDefault="00407769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407769" w:rsidRPr="00802E8D" w:rsidTr="009D08C7">
        <w:trPr>
          <w:trHeight w:val="256"/>
        </w:trPr>
        <w:tc>
          <w:tcPr>
            <w:tcW w:w="564" w:type="dxa"/>
          </w:tcPr>
          <w:p w:rsidR="00407769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</w:tcPr>
          <w:p w:rsidR="00407769" w:rsidRDefault="00407769" w:rsidP="00AE2891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июль</w:t>
            </w:r>
          </w:p>
        </w:tc>
        <w:tc>
          <w:tcPr>
            <w:tcW w:w="3116" w:type="dxa"/>
            <w:gridSpan w:val="2"/>
          </w:tcPr>
          <w:p w:rsidR="00407769" w:rsidRDefault="00407769" w:rsidP="003D005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оенно-морской параде, посвященном дню ВМФ</w:t>
            </w:r>
          </w:p>
        </w:tc>
        <w:tc>
          <w:tcPr>
            <w:tcW w:w="1421" w:type="dxa"/>
          </w:tcPr>
          <w:p w:rsidR="00407769" w:rsidRDefault="00407769" w:rsidP="00511B7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11</w:t>
            </w:r>
          </w:p>
        </w:tc>
        <w:tc>
          <w:tcPr>
            <w:tcW w:w="2549" w:type="dxa"/>
            <w:gridSpan w:val="2"/>
          </w:tcPr>
          <w:p w:rsidR="00407769" w:rsidRDefault="00407769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Гареев М.И.</w:t>
            </w:r>
          </w:p>
        </w:tc>
        <w:tc>
          <w:tcPr>
            <w:tcW w:w="1560" w:type="dxa"/>
          </w:tcPr>
          <w:p w:rsidR="00407769" w:rsidRPr="00DC7496" w:rsidRDefault="00407769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407769" w:rsidRPr="00802E8D" w:rsidTr="009D08C7">
        <w:trPr>
          <w:trHeight w:val="256"/>
        </w:trPr>
        <w:tc>
          <w:tcPr>
            <w:tcW w:w="564" w:type="dxa"/>
          </w:tcPr>
          <w:p w:rsidR="00407769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8" w:type="dxa"/>
          </w:tcPr>
          <w:p w:rsidR="00407769" w:rsidRDefault="00150CEC" w:rsidP="00AE2891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407769" w:rsidRDefault="00150CEC" w:rsidP="003D0059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 в рамках сотрудничества с Верфь историческим судостроением «Полтава»</w:t>
            </w:r>
          </w:p>
        </w:tc>
        <w:tc>
          <w:tcPr>
            <w:tcW w:w="1421" w:type="dxa"/>
          </w:tcPr>
          <w:p w:rsidR="00407769" w:rsidRDefault="00150CEC" w:rsidP="00511B7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407769" w:rsidRDefault="00150CEC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Гареев М.И.</w:t>
            </w:r>
          </w:p>
        </w:tc>
        <w:tc>
          <w:tcPr>
            <w:tcW w:w="1560" w:type="dxa"/>
          </w:tcPr>
          <w:p w:rsidR="00407769" w:rsidRPr="00DC7496" w:rsidRDefault="00407769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C5675F" w:rsidRPr="00802E8D" w:rsidTr="009D08C7">
        <w:trPr>
          <w:trHeight w:val="256"/>
        </w:trPr>
        <w:tc>
          <w:tcPr>
            <w:tcW w:w="564" w:type="dxa"/>
          </w:tcPr>
          <w:p w:rsidR="00C5675F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</w:tcPr>
          <w:p w:rsidR="00C5675F" w:rsidRDefault="00D56012" w:rsidP="00AE2891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3 раза в </w:t>
            </w: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год</w:t>
            </w:r>
          </w:p>
        </w:tc>
        <w:tc>
          <w:tcPr>
            <w:tcW w:w="3116" w:type="dxa"/>
            <w:gridSpan w:val="2"/>
          </w:tcPr>
          <w:p w:rsidR="00C5675F" w:rsidRDefault="00C5675F" w:rsidP="003D005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ый классный час «Урок </w:t>
            </w:r>
            <w:r>
              <w:rPr>
                <w:rFonts w:ascii="Times New Roman" w:hAnsi="Times New Roman" w:cs="Times New Roman"/>
              </w:rPr>
              <w:lastRenderedPageBreak/>
              <w:t>профессионализма», ран</w:t>
            </w:r>
            <w:r w:rsidR="00D5601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яя профориентация</w:t>
            </w:r>
          </w:p>
        </w:tc>
        <w:tc>
          <w:tcPr>
            <w:tcW w:w="1421" w:type="dxa"/>
          </w:tcPr>
          <w:p w:rsidR="00C5675F" w:rsidRDefault="00C5675F" w:rsidP="00511B7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 xml:space="preserve">6-9 </w:t>
            </w:r>
          </w:p>
        </w:tc>
        <w:tc>
          <w:tcPr>
            <w:tcW w:w="2549" w:type="dxa"/>
            <w:gridSpan w:val="2"/>
          </w:tcPr>
          <w:p w:rsidR="00C5675F" w:rsidRDefault="00C5675F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Гареев М.И.</w:t>
            </w:r>
          </w:p>
          <w:p w:rsidR="00C5675F" w:rsidRDefault="00C5675F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Педагоги-организаторы</w:t>
            </w:r>
          </w:p>
        </w:tc>
        <w:tc>
          <w:tcPr>
            <w:tcW w:w="1560" w:type="dxa"/>
          </w:tcPr>
          <w:p w:rsidR="00C5675F" w:rsidRPr="00DC7496" w:rsidRDefault="00C5675F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50CEC" w:rsidRPr="00802E8D" w:rsidTr="009D08C7">
        <w:trPr>
          <w:trHeight w:val="256"/>
        </w:trPr>
        <w:tc>
          <w:tcPr>
            <w:tcW w:w="564" w:type="dxa"/>
          </w:tcPr>
          <w:p w:rsidR="00150CEC" w:rsidRDefault="00D56012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8" w:type="dxa"/>
          </w:tcPr>
          <w:p w:rsidR="00150CEC" w:rsidRDefault="00150CEC" w:rsidP="00AE2891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-июнь</w:t>
            </w:r>
          </w:p>
        </w:tc>
        <w:tc>
          <w:tcPr>
            <w:tcW w:w="3116" w:type="dxa"/>
            <w:gridSpan w:val="2"/>
          </w:tcPr>
          <w:p w:rsidR="00150CEC" w:rsidRDefault="00150CEC" w:rsidP="003D005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няя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а  на Ялах-6. Ивановский карьер</w:t>
            </w:r>
          </w:p>
        </w:tc>
        <w:tc>
          <w:tcPr>
            <w:tcW w:w="1421" w:type="dxa"/>
          </w:tcPr>
          <w:p w:rsidR="00150CEC" w:rsidRDefault="00150CEC" w:rsidP="00511B7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10</w:t>
            </w:r>
          </w:p>
        </w:tc>
        <w:tc>
          <w:tcPr>
            <w:tcW w:w="2549" w:type="dxa"/>
            <w:gridSpan w:val="2"/>
          </w:tcPr>
          <w:p w:rsidR="00150CEC" w:rsidRDefault="00150CEC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Гареев М.И.</w:t>
            </w:r>
          </w:p>
          <w:p w:rsidR="00150CEC" w:rsidRDefault="00150CEC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1560" w:type="dxa"/>
          </w:tcPr>
          <w:p w:rsidR="00150CEC" w:rsidRPr="00DC7496" w:rsidRDefault="00150CEC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1A390B">
        <w:trPr>
          <w:trHeight w:val="156"/>
        </w:trPr>
        <w:tc>
          <w:tcPr>
            <w:tcW w:w="10348" w:type="dxa"/>
            <w:gridSpan w:val="8"/>
            <w:shd w:val="clear" w:color="auto" w:fill="92D050"/>
          </w:tcPr>
          <w:p w:rsidR="00113336" w:rsidRDefault="00113336" w:rsidP="001A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е медиа</w:t>
            </w:r>
          </w:p>
          <w:p w:rsidR="00C95857" w:rsidRPr="00DC7496" w:rsidRDefault="00C95857" w:rsidP="001A39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20"/>
        </w:trPr>
        <w:tc>
          <w:tcPr>
            <w:tcW w:w="564" w:type="dxa"/>
          </w:tcPr>
          <w:p w:rsidR="00113336" w:rsidRPr="000C0D03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113336" w:rsidRPr="0029539C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29539C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113336" w:rsidRDefault="00113336" w:rsidP="00AE289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группы в Контакте «</w:t>
            </w:r>
            <w:r w:rsidR="00AE2891">
              <w:rPr>
                <w:rFonts w:ascii="Times New Roman" w:hAnsi="Times New Roman" w:cs="Times New Roman"/>
              </w:rPr>
              <w:t>Морская школа</w:t>
            </w:r>
            <w:r>
              <w:rPr>
                <w:rFonts w:ascii="Times New Roman" w:hAnsi="Times New Roman" w:cs="Times New Roman"/>
              </w:rPr>
              <w:t>»</w:t>
            </w:r>
            <w:r w:rsidR="00AE2891">
              <w:rPr>
                <w:rFonts w:ascii="Times New Roman" w:hAnsi="Times New Roman" w:cs="Times New Roman"/>
              </w:rPr>
              <w:t>,</w:t>
            </w:r>
          </w:p>
          <w:p w:rsidR="00AE2891" w:rsidRDefault="00AE2891" w:rsidP="00AE289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вет кадет</w:t>
            </w:r>
          </w:p>
        </w:tc>
        <w:tc>
          <w:tcPr>
            <w:tcW w:w="2549" w:type="dxa"/>
            <w:gridSpan w:val="2"/>
          </w:tcPr>
          <w:p w:rsidR="00C95857" w:rsidRDefault="00C95857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AE2891" w:rsidRDefault="00AE2891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Федосеева Т.А.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113336" w:rsidRPr="00802E8D" w:rsidTr="009D08C7">
        <w:trPr>
          <w:trHeight w:val="120"/>
        </w:trPr>
        <w:tc>
          <w:tcPr>
            <w:tcW w:w="564" w:type="dxa"/>
          </w:tcPr>
          <w:p w:rsidR="00113336" w:rsidRPr="000C0D03" w:rsidRDefault="00113336" w:rsidP="001A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113336" w:rsidRPr="0029539C" w:rsidRDefault="00113336" w:rsidP="001A390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</w:t>
            </w:r>
            <w:r w:rsidRPr="0029539C">
              <w:rPr>
                <w:rFonts w:ascii="Times New Roman" w:eastAsia="№Е" w:hAnsi="Times New Roman" w:cs="Times New Roman"/>
                <w:color w:val="000000"/>
              </w:rPr>
              <w:t>течение года</w:t>
            </w:r>
          </w:p>
        </w:tc>
        <w:tc>
          <w:tcPr>
            <w:tcW w:w="3116" w:type="dxa"/>
            <w:gridSpan w:val="2"/>
          </w:tcPr>
          <w:p w:rsidR="00113336" w:rsidRPr="002A7747" w:rsidRDefault="00113336" w:rsidP="001A390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Проба пера. Написание эссе, рассказов, статей для классного уголка, школьной газеты</w:t>
            </w:r>
          </w:p>
        </w:tc>
        <w:tc>
          <w:tcPr>
            <w:tcW w:w="1421" w:type="dxa"/>
          </w:tcPr>
          <w:p w:rsidR="00113336" w:rsidRDefault="00113336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  <w:p w:rsidR="00C95857" w:rsidRPr="00DC7496" w:rsidRDefault="00C95857" w:rsidP="001A39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вет кадет</w:t>
            </w:r>
          </w:p>
        </w:tc>
        <w:tc>
          <w:tcPr>
            <w:tcW w:w="2549" w:type="dxa"/>
            <w:gridSpan w:val="2"/>
          </w:tcPr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113336" w:rsidRDefault="00113336" w:rsidP="00165BC5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113336" w:rsidRDefault="00113336" w:rsidP="001A390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113336" w:rsidRDefault="00113336" w:rsidP="0029539C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я русского языка и литературы</w:t>
            </w:r>
          </w:p>
          <w:p w:rsidR="00C95857" w:rsidRPr="00DC7496" w:rsidRDefault="00C95857" w:rsidP="0029539C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13336" w:rsidRPr="00DC7496" w:rsidRDefault="00113336" w:rsidP="001A390B">
            <w:pPr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9D08C7">
        <w:trPr>
          <w:trHeight w:val="120"/>
        </w:trPr>
        <w:tc>
          <w:tcPr>
            <w:tcW w:w="564" w:type="dxa"/>
          </w:tcPr>
          <w:p w:rsidR="00C95857" w:rsidRDefault="00C95857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:rsidR="00C95857" w:rsidRPr="0029539C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</w:t>
            </w:r>
            <w:r w:rsidRPr="0029539C">
              <w:rPr>
                <w:rFonts w:ascii="Times New Roman" w:eastAsia="№Е" w:hAnsi="Times New Roman" w:cs="Times New Roman"/>
                <w:color w:val="000000"/>
              </w:rPr>
              <w:t>течение года</w:t>
            </w:r>
          </w:p>
        </w:tc>
        <w:tc>
          <w:tcPr>
            <w:tcW w:w="3116" w:type="dxa"/>
            <w:gridSpan w:val="2"/>
          </w:tcPr>
          <w:p w:rsidR="00C95857" w:rsidRDefault="00C95857" w:rsidP="00C95857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ведение школьной электронной газеты «Школьные морские вести»</w:t>
            </w:r>
          </w:p>
        </w:tc>
        <w:tc>
          <w:tcPr>
            <w:tcW w:w="1421" w:type="dxa"/>
          </w:tcPr>
          <w:p w:rsidR="00C95857" w:rsidRDefault="00C95857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Совет кадет </w:t>
            </w:r>
          </w:p>
        </w:tc>
        <w:tc>
          <w:tcPr>
            <w:tcW w:w="1560" w:type="dxa"/>
          </w:tcPr>
          <w:p w:rsidR="00C95857" w:rsidRPr="00DC7496" w:rsidRDefault="00C95857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8D3521" w:rsidRPr="00802E8D" w:rsidTr="009D08C7">
        <w:trPr>
          <w:trHeight w:val="120"/>
        </w:trPr>
        <w:tc>
          <w:tcPr>
            <w:tcW w:w="564" w:type="dxa"/>
          </w:tcPr>
          <w:p w:rsidR="008D3521" w:rsidRDefault="00D56012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</w:tcPr>
          <w:p w:rsidR="008D3521" w:rsidRDefault="008D3521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3116" w:type="dxa"/>
            <w:gridSpan w:val="2"/>
          </w:tcPr>
          <w:p w:rsidR="008D3521" w:rsidRDefault="008D3521" w:rsidP="00C95857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Цикл видео интервью «Мы – Морская школа!»</w:t>
            </w:r>
          </w:p>
        </w:tc>
        <w:tc>
          <w:tcPr>
            <w:tcW w:w="1421" w:type="dxa"/>
          </w:tcPr>
          <w:p w:rsidR="008D3521" w:rsidRDefault="008D3521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8D3521" w:rsidRDefault="008D3521" w:rsidP="008D3521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8D3521" w:rsidRDefault="008D3521" w:rsidP="008D3521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8D3521" w:rsidRDefault="008D3521" w:rsidP="008D3521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8D3521" w:rsidRDefault="008D3521" w:rsidP="008D3521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1560" w:type="dxa"/>
          </w:tcPr>
          <w:p w:rsidR="008D3521" w:rsidRPr="00DC7496" w:rsidRDefault="008D3521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1A390B">
        <w:trPr>
          <w:trHeight w:val="108"/>
        </w:trPr>
        <w:tc>
          <w:tcPr>
            <w:tcW w:w="10348" w:type="dxa"/>
            <w:gridSpan w:val="8"/>
            <w:shd w:val="clear" w:color="auto" w:fill="92D050"/>
          </w:tcPr>
          <w:p w:rsidR="00C95857" w:rsidRDefault="00C95857" w:rsidP="00C95857">
            <w:pPr>
              <w:jc w:val="center"/>
              <w:rPr>
                <w:rFonts w:ascii="Times New Roman" w:hAnsi="Times New Roman" w:cs="Times New Roman"/>
              </w:rPr>
            </w:pPr>
            <w:r w:rsidRPr="001553EE">
              <w:rPr>
                <w:rFonts w:ascii="Times New Roman" w:hAnsi="Times New Roman" w:cs="Times New Roman"/>
              </w:rPr>
              <w:t>Организация предметно-эстетической среды</w:t>
            </w:r>
          </w:p>
          <w:p w:rsidR="00C95857" w:rsidRPr="001553EE" w:rsidRDefault="00C95857" w:rsidP="00C95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9D08C7">
        <w:trPr>
          <w:trHeight w:val="438"/>
        </w:trPr>
        <w:tc>
          <w:tcPr>
            <w:tcW w:w="564" w:type="dxa"/>
          </w:tcPr>
          <w:p w:rsidR="00C95857" w:rsidRPr="001553EE" w:rsidRDefault="00C95857" w:rsidP="00C95857">
            <w:pPr>
              <w:rPr>
                <w:rFonts w:ascii="Times New Roman" w:hAnsi="Times New Roman" w:cs="Times New Roman"/>
              </w:rPr>
            </w:pPr>
            <w:r w:rsidRPr="00155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C95857" w:rsidRPr="001553EE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1553EE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116" w:type="dxa"/>
            <w:gridSpan w:val="2"/>
          </w:tcPr>
          <w:p w:rsidR="00C95857" w:rsidRPr="001553EE" w:rsidRDefault="00C95857" w:rsidP="00C95857">
            <w:pPr>
              <w:ind w:left="-142" w:right="566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1553EE">
              <w:rPr>
                <w:rFonts w:ascii="Times New Roman" w:hAnsi="Times New Roman" w:cs="Times New Roman"/>
              </w:rPr>
              <w:t xml:space="preserve">Оформление классных </w:t>
            </w:r>
            <w:r>
              <w:rPr>
                <w:rFonts w:ascii="Times New Roman" w:hAnsi="Times New Roman" w:cs="Times New Roman"/>
              </w:rPr>
              <w:t>уголков в классных кабинетах</w:t>
            </w:r>
          </w:p>
        </w:tc>
        <w:tc>
          <w:tcPr>
            <w:tcW w:w="1421" w:type="dxa"/>
          </w:tcPr>
          <w:p w:rsidR="00C95857" w:rsidRPr="00DC7496" w:rsidRDefault="00C95857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C95857" w:rsidRPr="00DC7496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C95857" w:rsidRPr="00DC7496" w:rsidRDefault="00C95857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9D08C7">
        <w:trPr>
          <w:trHeight w:val="274"/>
        </w:trPr>
        <w:tc>
          <w:tcPr>
            <w:tcW w:w="564" w:type="dxa"/>
          </w:tcPr>
          <w:p w:rsidR="00C95857" w:rsidRPr="001553EE" w:rsidRDefault="00C95857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C95857" w:rsidRPr="00C359E0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C359E0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C95857" w:rsidRPr="00C359E0" w:rsidRDefault="00C95857" w:rsidP="00C95857">
            <w:pPr>
              <w:ind w:right="-1"/>
              <w:rPr>
                <w:rFonts w:ascii="Times New Roman" w:hAnsi="Times New Roman" w:cs="Times New Roman"/>
              </w:rPr>
            </w:pPr>
            <w:r w:rsidRPr="00C359E0">
              <w:rPr>
                <w:rFonts w:ascii="Times New Roman" w:hAnsi="Times New Roman" w:cs="Times New Roman"/>
              </w:rPr>
              <w:t xml:space="preserve">Участие в тематических </w:t>
            </w:r>
            <w:r>
              <w:rPr>
                <w:rFonts w:ascii="Times New Roman" w:hAnsi="Times New Roman" w:cs="Times New Roman"/>
              </w:rPr>
              <w:t xml:space="preserve"> школьных </w:t>
            </w:r>
            <w:r w:rsidRPr="00C359E0">
              <w:rPr>
                <w:rFonts w:ascii="Times New Roman" w:hAnsi="Times New Roman" w:cs="Times New Roman"/>
              </w:rPr>
              <w:t>выставках и конкурсах</w:t>
            </w:r>
          </w:p>
        </w:tc>
        <w:tc>
          <w:tcPr>
            <w:tcW w:w="1421" w:type="dxa"/>
          </w:tcPr>
          <w:p w:rsidR="00C95857" w:rsidRPr="00DC7496" w:rsidRDefault="00C95857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C95857" w:rsidRPr="00DC7496" w:rsidRDefault="00C95857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9D08C7">
        <w:trPr>
          <w:trHeight w:val="475"/>
        </w:trPr>
        <w:tc>
          <w:tcPr>
            <w:tcW w:w="564" w:type="dxa"/>
          </w:tcPr>
          <w:p w:rsidR="00C95857" w:rsidRDefault="00C95857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:rsidR="00C95857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</w:t>
            </w:r>
            <w:r w:rsidRPr="00C359E0">
              <w:rPr>
                <w:rFonts w:ascii="Times New Roman" w:eastAsia="№Е" w:hAnsi="Times New Roman" w:cs="Times New Roman"/>
                <w:color w:val="000000"/>
              </w:rPr>
              <w:t>ктябрь</w:t>
            </w:r>
            <w:r>
              <w:rPr>
                <w:rFonts w:ascii="Times New Roman" w:eastAsia="№Е" w:hAnsi="Times New Roman" w:cs="Times New Roman"/>
                <w:color w:val="000000"/>
              </w:rPr>
              <w:t>,</w:t>
            </w:r>
          </w:p>
          <w:p w:rsidR="00C95857" w:rsidRPr="00C359E0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116" w:type="dxa"/>
            <w:gridSpan w:val="2"/>
          </w:tcPr>
          <w:p w:rsidR="00C95857" w:rsidRPr="00C359E0" w:rsidRDefault="00C95857" w:rsidP="00C95857">
            <w:pPr>
              <w:ind w:right="-1"/>
              <w:rPr>
                <w:rFonts w:ascii="Times New Roman" w:hAnsi="Times New Roman" w:cs="Times New Roman"/>
              </w:rPr>
            </w:pPr>
            <w:r w:rsidRPr="00C359E0">
              <w:rPr>
                <w:rFonts w:ascii="Times New Roman" w:hAnsi="Times New Roman" w:cs="Times New Roman"/>
              </w:rPr>
              <w:t>Оформление стенда «Школьная служба медиации»</w:t>
            </w:r>
          </w:p>
        </w:tc>
        <w:tc>
          <w:tcPr>
            <w:tcW w:w="1421" w:type="dxa"/>
          </w:tcPr>
          <w:p w:rsidR="00C95857" w:rsidRDefault="00C95857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560" w:type="dxa"/>
          </w:tcPr>
          <w:p w:rsidR="00C95857" w:rsidRPr="00DC7496" w:rsidRDefault="00C95857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9D08C7">
        <w:trPr>
          <w:trHeight w:val="475"/>
        </w:trPr>
        <w:tc>
          <w:tcPr>
            <w:tcW w:w="564" w:type="dxa"/>
          </w:tcPr>
          <w:p w:rsidR="00C95857" w:rsidRDefault="00C95857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</w:tcPr>
          <w:p w:rsidR="00C95857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C95857" w:rsidRPr="00C359E0" w:rsidRDefault="00C95857" w:rsidP="00C9585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 "Жизнь кадета", "Совет кадет"</w:t>
            </w:r>
          </w:p>
        </w:tc>
        <w:tc>
          <w:tcPr>
            <w:tcW w:w="1421" w:type="dxa"/>
          </w:tcPr>
          <w:p w:rsidR="00C95857" w:rsidRDefault="00C95857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Завоз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рламова К.И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1560" w:type="dxa"/>
          </w:tcPr>
          <w:p w:rsidR="00C95857" w:rsidRPr="00DC7496" w:rsidRDefault="00C95857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9D08C7">
        <w:trPr>
          <w:trHeight w:val="271"/>
        </w:trPr>
        <w:tc>
          <w:tcPr>
            <w:tcW w:w="564" w:type="dxa"/>
          </w:tcPr>
          <w:p w:rsidR="00C95857" w:rsidRDefault="00C95857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:rsidR="00C95857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3116" w:type="dxa"/>
            <w:gridSpan w:val="2"/>
          </w:tcPr>
          <w:p w:rsidR="00C95857" w:rsidRDefault="00C95857" w:rsidP="00C9585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классных кабинетов к праздничным датам и событиям, согласно плана мероприятий </w:t>
            </w:r>
          </w:p>
          <w:p w:rsidR="00C95857" w:rsidRPr="00C359E0" w:rsidRDefault="00C95857" w:rsidP="00C95857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95857" w:rsidRDefault="00C95857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560" w:type="dxa"/>
          </w:tcPr>
          <w:p w:rsidR="00C95857" w:rsidRPr="00DC7496" w:rsidRDefault="00C95857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F75B3E" w:rsidRPr="00802E8D" w:rsidTr="009D08C7">
        <w:trPr>
          <w:trHeight w:val="271"/>
        </w:trPr>
        <w:tc>
          <w:tcPr>
            <w:tcW w:w="564" w:type="dxa"/>
          </w:tcPr>
          <w:p w:rsidR="00F75B3E" w:rsidRDefault="00F75B3E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</w:tcPr>
          <w:p w:rsidR="00F75B3E" w:rsidRDefault="00F75B3E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 раза в год</w:t>
            </w:r>
          </w:p>
        </w:tc>
        <w:tc>
          <w:tcPr>
            <w:tcW w:w="3116" w:type="dxa"/>
            <w:gridSpan w:val="2"/>
          </w:tcPr>
          <w:p w:rsidR="00F75B3E" w:rsidRDefault="00F75B3E" w:rsidP="00C9585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их мероприятиях по благоустройству территории</w:t>
            </w:r>
          </w:p>
        </w:tc>
        <w:tc>
          <w:tcPr>
            <w:tcW w:w="1421" w:type="dxa"/>
          </w:tcPr>
          <w:p w:rsidR="00F75B3E" w:rsidRDefault="00F75B3E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F75B3E" w:rsidRDefault="00F75B3E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F75B3E" w:rsidRDefault="00F75B3E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1560" w:type="dxa"/>
          </w:tcPr>
          <w:p w:rsidR="00F75B3E" w:rsidRPr="00DC7496" w:rsidRDefault="00F75B3E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1A390B">
        <w:trPr>
          <w:trHeight w:val="149"/>
        </w:trPr>
        <w:tc>
          <w:tcPr>
            <w:tcW w:w="10348" w:type="dxa"/>
            <w:gridSpan w:val="8"/>
            <w:shd w:val="clear" w:color="auto" w:fill="92D050"/>
          </w:tcPr>
          <w:p w:rsidR="00C95857" w:rsidRDefault="00C95857" w:rsidP="00C9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</w:t>
            </w:r>
          </w:p>
          <w:p w:rsidR="00C95857" w:rsidRPr="00DC7496" w:rsidRDefault="00C95857" w:rsidP="00C95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9D08C7">
        <w:trPr>
          <w:trHeight w:val="120"/>
        </w:trPr>
        <w:tc>
          <w:tcPr>
            <w:tcW w:w="564" w:type="dxa"/>
          </w:tcPr>
          <w:p w:rsidR="00C95857" w:rsidRPr="001553EE" w:rsidRDefault="00C95857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C95857" w:rsidRPr="001553EE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116" w:type="dxa"/>
            <w:gridSpan w:val="2"/>
          </w:tcPr>
          <w:p w:rsidR="00C95857" w:rsidRDefault="00C95857" w:rsidP="00C95857">
            <w:pPr>
              <w:ind w:right="-1"/>
              <w:rPr>
                <w:rFonts w:ascii="Times New Roman" w:hAnsi="Times New Roman" w:cs="Times New Roman"/>
              </w:rPr>
            </w:pPr>
            <w:r w:rsidRPr="00F6219D">
              <w:rPr>
                <w:rFonts w:ascii="Times New Roman" w:hAnsi="Times New Roman" w:cs="Times New Roman"/>
              </w:rPr>
              <w:t>Участие родителей в проведении общешкольных, классных мероприятий: «</w:t>
            </w:r>
            <w:r>
              <w:rPr>
                <w:rFonts w:ascii="Times New Roman" w:hAnsi="Times New Roman" w:cs="Times New Roman"/>
              </w:rPr>
              <w:t>Сохраним дерево</w:t>
            </w:r>
            <w:r w:rsidRPr="00F6219D">
              <w:rPr>
                <w:rFonts w:ascii="Times New Roman" w:hAnsi="Times New Roman" w:cs="Times New Roman"/>
              </w:rPr>
              <w:t xml:space="preserve">», </w:t>
            </w:r>
            <w:r w:rsidRPr="00F6219D">
              <w:rPr>
                <w:rFonts w:ascii="Times New Roman" w:hAnsi="Times New Roman" w:cs="Times New Roman"/>
                <w:color w:val="1C1C1C"/>
              </w:rPr>
              <w:t xml:space="preserve">«Бессмертный полк», </w:t>
            </w:r>
            <w:r w:rsidRPr="00F6219D">
              <w:rPr>
                <w:rFonts w:ascii="Times New Roman" w:hAnsi="Times New Roman" w:cs="Times New Roman"/>
              </w:rPr>
              <w:t xml:space="preserve"> «Зарница»,</w:t>
            </w:r>
            <w:r w:rsidRPr="00F6219D">
              <w:rPr>
                <w:rFonts w:ascii="Times New Roman" w:eastAsia="Arial Unicode MS" w:hAnsi="Times New Roman" w:cs="Times New Roman"/>
              </w:rPr>
              <w:t xml:space="preserve"> новогодний </w:t>
            </w:r>
            <w:r w:rsidRPr="00F6219D">
              <w:rPr>
                <w:rFonts w:ascii="Times New Roman" w:eastAsia="Arial Unicode MS" w:hAnsi="Times New Roman" w:cs="Times New Roman"/>
              </w:rPr>
              <w:lastRenderedPageBreak/>
              <w:t>утренник, «Мама, папа, я – отличная семья!»,</w:t>
            </w:r>
            <w:r w:rsidRPr="00F6219D">
              <w:rPr>
                <w:rFonts w:ascii="Times New Roman" w:hAnsi="Times New Roman" w:cs="Times New Roman"/>
              </w:rPr>
              <w:t xml:space="preserve"> «Детский орден милосердия», классные «огоньки» и др.</w:t>
            </w:r>
          </w:p>
        </w:tc>
        <w:tc>
          <w:tcPr>
            <w:tcW w:w="1421" w:type="dxa"/>
          </w:tcPr>
          <w:p w:rsidR="00C95857" w:rsidRDefault="00C95857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5-11</w:t>
            </w:r>
          </w:p>
        </w:tc>
        <w:tc>
          <w:tcPr>
            <w:tcW w:w="2549" w:type="dxa"/>
            <w:gridSpan w:val="2"/>
          </w:tcPr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95857" w:rsidRPr="004062F5" w:rsidRDefault="00C95857" w:rsidP="00C95857">
            <w:pPr>
              <w:spacing w:after="200" w:line="276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4062F5">
              <w:rPr>
                <w:rFonts w:ascii="Times New Roman" w:eastAsia="Batang" w:hAnsi="Times New Roman" w:cs="Times New Roman"/>
                <w:color w:val="000000"/>
              </w:rPr>
              <w:t>Р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 xml:space="preserve"> (законные представители)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C95857" w:rsidRPr="00DC7496" w:rsidRDefault="00C95857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9D08C7">
        <w:trPr>
          <w:trHeight w:val="156"/>
        </w:trPr>
        <w:tc>
          <w:tcPr>
            <w:tcW w:w="564" w:type="dxa"/>
          </w:tcPr>
          <w:p w:rsidR="00C95857" w:rsidRPr="001553EE" w:rsidRDefault="00C95857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8" w:type="dxa"/>
          </w:tcPr>
          <w:p w:rsidR="00C95857" w:rsidRPr="001553EE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раз в месяц</w:t>
            </w:r>
          </w:p>
        </w:tc>
        <w:tc>
          <w:tcPr>
            <w:tcW w:w="3116" w:type="dxa"/>
            <w:gridSpan w:val="2"/>
          </w:tcPr>
          <w:p w:rsidR="00C95857" w:rsidRDefault="00C95857" w:rsidP="00C9585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всеобуч</w:t>
            </w:r>
          </w:p>
        </w:tc>
        <w:tc>
          <w:tcPr>
            <w:tcW w:w="1421" w:type="dxa"/>
          </w:tcPr>
          <w:p w:rsidR="00C95857" w:rsidRDefault="00C95857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549" w:type="dxa"/>
            <w:gridSpan w:val="2"/>
          </w:tcPr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психолог</w:t>
            </w:r>
          </w:p>
          <w:p w:rsidR="00C95857" w:rsidRDefault="00C95857" w:rsidP="00C95857">
            <w:pPr>
              <w:spacing w:after="200" w:line="276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4062F5">
              <w:rPr>
                <w:rFonts w:ascii="Times New Roman" w:eastAsia="Batang" w:hAnsi="Times New Roman" w:cs="Times New Roman"/>
                <w:color w:val="000000"/>
              </w:rPr>
              <w:t>Р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 xml:space="preserve"> (законные представители)</w:t>
            </w:r>
          </w:p>
        </w:tc>
        <w:tc>
          <w:tcPr>
            <w:tcW w:w="1560" w:type="dxa"/>
          </w:tcPr>
          <w:p w:rsidR="00C95857" w:rsidRPr="00DC7496" w:rsidRDefault="00C95857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9D08C7">
        <w:trPr>
          <w:trHeight w:val="984"/>
        </w:trPr>
        <w:tc>
          <w:tcPr>
            <w:tcW w:w="564" w:type="dxa"/>
          </w:tcPr>
          <w:p w:rsidR="00C95857" w:rsidRPr="001553EE" w:rsidRDefault="00C95857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:rsidR="00C95857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3116" w:type="dxa"/>
            <w:gridSpan w:val="2"/>
          </w:tcPr>
          <w:p w:rsidR="00C95857" w:rsidRDefault="00C95857" w:rsidP="00C95857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C95857" w:rsidRPr="00E20B52" w:rsidRDefault="00C95857" w:rsidP="00C95857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1DF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  агрессивность: как себя вести, чтобы не было 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1" w:type="dxa"/>
          </w:tcPr>
          <w:p w:rsidR="00C95857" w:rsidRDefault="00C95857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6</w:t>
            </w:r>
          </w:p>
        </w:tc>
        <w:tc>
          <w:tcPr>
            <w:tcW w:w="2549" w:type="dxa"/>
            <w:gridSpan w:val="2"/>
          </w:tcPr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психолог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95857" w:rsidRPr="004062F5" w:rsidRDefault="00C95857" w:rsidP="00C95857">
            <w:pPr>
              <w:spacing w:after="200"/>
              <w:rPr>
                <w:rFonts w:ascii="Times New Roman" w:eastAsia="Batang" w:hAnsi="Times New Roman" w:cs="Times New Roman"/>
                <w:color w:val="000000"/>
              </w:rPr>
            </w:pPr>
            <w:r w:rsidRPr="004062F5">
              <w:rPr>
                <w:rFonts w:ascii="Times New Roman" w:eastAsia="Batang" w:hAnsi="Times New Roman" w:cs="Times New Roman"/>
                <w:color w:val="000000"/>
              </w:rPr>
              <w:t>Р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 xml:space="preserve"> (законные представители)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C95857" w:rsidRPr="00DC7496" w:rsidRDefault="00C95857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9D08C7">
        <w:trPr>
          <w:trHeight w:val="801"/>
        </w:trPr>
        <w:tc>
          <w:tcPr>
            <w:tcW w:w="564" w:type="dxa"/>
          </w:tcPr>
          <w:p w:rsidR="00C95857" w:rsidRPr="001553EE" w:rsidRDefault="00C95857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</w:tcPr>
          <w:p w:rsidR="00C95857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116" w:type="dxa"/>
            <w:gridSpan w:val="2"/>
          </w:tcPr>
          <w:p w:rsidR="00C95857" w:rsidRDefault="00C95857" w:rsidP="00C95857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C95857" w:rsidRPr="00F51DF8" w:rsidRDefault="00C95857" w:rsidP="00C95857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1DF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вашего ребенка в школе и дома, </w:t>
            </w:r>
            <w:r w:rsidRPr="00F51DF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ая безопасность подростков»</w:t>
            </w:r>
          </w:p>
        </w:tc>
        <w:tc>
          <w:tcPr>
            <w:tcW w:w="1421" w:type="dxa"/>
          </w:tcPr>
          <w:p w:rsidR="00C95857" w:rsidRDefault="00C95857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психолог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95857" w:rsidRDefault="00C95857" w:rsidP="00C95857">
            <w:pPr>
              <w:spacing w:after="200" w:line="276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4062F5">
              <w:rPr>
                <w:rFonts w:ascii="Times New Roman" w:eastAsia="Batang" w:hAnsi="Times New Roman" w:cs="Times New Roman"/>
                <w:color w:val="000000"/>
              </w:rPr>
              <w:t>Р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 xml:space="preserve"> (законные представители)</w:t>
            </w:r>
          </w:p>
        </w:tc>
        <w:tc>
          <w:tcPr>
            <w:tcW w:w="1560" w:type="dxa"/>
          </w:tcPr>
          <w:p w:rsidR="00C95857" w:rsidRPr="00DC7496" w:rsidRDefault="00C95857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9D08C7">
        <w:trPr>
          <w:trHeight w:val="1214"/>
        </w:trPr>
        <w:tc>
          <w:tcPr>
            <w:tcW w:w="564" w:type="dxa"/>
          </w:tcPr>
          <w:p w:rsidR="00C95857" w:rsidRPr="001553EE" w:rsidRDefault="00C95857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:rsidR="00C95857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116" w:type="dxa"/>
            <w:gridSpan w:val="2"/>
          </w:tcPr>
          <w:p w:rsidR="00C95857" w:rsidRPr="00F51DF8" w:rsidRDefault="00C95857" w:rsidP="00C95857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мейный спортивный праздник, посвященный Всероссийскому  Дню семьи</w:t>
            </w:r>
          </w:p>
        </w:tc>
        <w:tc>
          <w:tcPr>
            <w:tcW w:w="1421" w:type="dxa"/>
          </w:tcPr>
          <w:p w:rsidR="00C95857" w:rsidRDefault="00C95857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я физической культуры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95857" w:rsidRDefault="00C95857" w:rsidP="00C95857">
            <w:pPr>
              <w:spacing w:after="200" w:line="276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4062F5">
              <w:rPr>
                <w:rFonts w:ascii="Times New Roman" w:eastAsia="Batang" w:hAnsi="Times New Roman" w:cs="Times New Roman"/>
                <w:color w:val="000000"/>
              </w:rPr>
              <w:t>Р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 xml:space="preserve"> (законные представители)</w:t>
            </w:r>
          </w:p>
        </w:tc>
        <w:tc>
          <w:tcPr>
            <w:tcW w:w="1560" w:type="dxa"/>
          </w:tcPr>
          <w:p w:rsidR="00C95857" w:rsidRPr="00DC7496" w:rsidRDefault="00C95857" w:rsidP="00C95857">
            <w:pPr>
              <w:rPr>
                <w:rFonts w:ascii="Times New Roman" w:hAnsi="Times New Roman" w:cs="Times New Roman"/>
              </w:rPr>
            </w:pPr>
          </w:p>
        </w:tc>
      </w:tr>
      <w:tr w:rsidR="00C95857" w:rsidRPr="00802E8D" w:rsidTr="009D08C7">
        <w:trPr>
          <w:trHeight w:val="314"/>
        </w:trPr>
        <w:tc>
          <w:tcPr>
            <w:tcW w:w="564" w:type="dxa"/>
          </w:tcPr>
          <w:p w:rsidR="00C95857" w:rsidRPr="001553EE" w:rsidRDefault="00C95857" w:rsidP="00C95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</w:tcPr>
          <w:p w:rsidR="00C95857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  <w:p w:rsidR="00C95857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  <w:p w:rsidR="00C95857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  <w:p w:rsidR="00C95857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  <w:p w:rsidR="00C95857" w:rsidRDefault="00C95857" w:rsidP="00C9585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116" w:type="dxa"/>
            <w:gridSpan w:val="2"/>
          </w:tcPr>
          <w:p w:rsidR="00C95857" w:rsidRDefault="00C95857" w:rsidP="00C95857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Родительские собрания по классам </w:t>
            </w:r>
          </w:p>
        </w:tc>
        <w:tc>
          <w:tcPr>
            <w:tcW w:w="1421" w:type="dxa"/>
          </w:tcPr>
          <w:p w:rsidR="00C95857" w:rsidRDefault="00C95857" w:rsidP="00C958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11</w:t>
            </w:r>
          </w:p>
        </w:tc>
        <w:tc>
          <w:tcPr>
            <w:tcW w:w="2549" w:type="dxa"/>
            <w:gridSpan w:val="2"/>
          </w:tcPr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Гареева Ю.С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Анисифор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В.С.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95857" w:rsidRPr="004062F5" w:rsidRDefault="00C95857" w:rsidP="00C95857">
            <w:pPr>
              <w:spacing w:after="200" w:line="276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4062F5">
              <w:rPr>
                <w:rFonts w:ascii="Times New Roman" w:eastAsia="Batang" w:hAnsi="Times New Roman" w:cs="Times New Roman"/>
                <w:color w:val="000000"/>
              </w:rPr>
              <w:t>Р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 xml:space="preserve"> (законные представители)</w:t>
            </w:r>
          </w:p>
          <w:p w:rsidR="00C95857" w:rsidRDefault="00C95857" w:rsidP="00C95857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C95857" w:rsidRPr="00DC7496" w:rsidRDefault="00C95857" w:rsidP="00C95857">
            <w:pPr>
              <w:rPr>
                <w:rFonts w:ascii="Times New Roman" w:hAnsi="Times New Roman" w:cs="Times New Roman"/>
              </w:rPr>
            </w:pPr>
          </w:p>
        </w:tc>
      </w:tr>
    </w:tbl>
    <w:p w:rsidR="00B6348E" w:rsidRDefault="00B6348E" w:rsidP="00B6348E">
      <w:pPr>
        <w:rPr>
          <w:rFonts w:ascii="Times New Roman" w:hAnsi="Times New Roman" w:cs="Times New Roman"/>
        </w:rPr>
      </w:pPr>
    </w:p>
    <w:p w:rsidR="002E2813" w:rsidRPr="00D56012" w:rsidRDefault="00D56012">
      <w:pPr>
        <w:rPr>
          <w:rFonts w:ascii="Times New Roman" w:hAnsi="Times New Roman" w:cs="Times New Roman"/>
          <w:sz w:val="24"/>
          <w:szCs w:val="24"/>
        </w:rPr>
      </w:pPr>
      <w:r w:rsidRPr="00D56012">
        <w:rPr>
          <w:rFonts w:ascii="Times New Roman" w:hAnsi="Times New Roman" w:cs="Times New Roman"/>
          <w:sz w:val="24"/>
          <w:szCs w:val="24"/>
        </w:rPr>
        <w:t>Заместитель директора по ВР ________________________________</w:t>
      </w:r>
      <w:proofErr w:type="spellStart"/>
      <w:r w:rsidRPr="00D56012">
        <w:rPr>
          <w:rFonts w:ascii="Times New Roman" w:hAnsi="Times New Roman" w:cs="Times New Roman"/>
          <w:sz w:val="24"/>
          <w:szCs w:val="24"/>
        </w:rPr>
        <w:t>О.М.Феськова</w:t>
      </w:r>
      <w:proofErr w:type="spellEnd"/>
    </w:p>
    <w:sectPr w:rsidR="002E2813" w:rsidRPr="00D56012" w:rsidSect="001A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F8A"/>
    <w:rsid w:val="000A544D"/>
    <w:rsid w:val="000C076C"/>
    <w:rsid w:val="000C47B9"/>
    <w:rsid w:val="00113336"/>
    <w:rsid w:val="00134D5E"/>
    <w:rsid w:val="00150CEC"/>
    <w:rsid w:val="00161B16"/>
    <w:rsid w:val="00165BC5"/>
    <w:rsid w:val="001975BC"/>
    <w:rsid w:val="001A390B"/>
    <w:rsid w:val="001C5606"/>
    <w:rsid w:val="001D4772"/>
    <w:rsid w:val="00202235"/>
    <w:rsid w:val="002662AD"/>
    <w:rsid w:val="0029539C"/>
    <w:rsid w:val="002E2813"/>
    <w:rsid w:val="002F289B"/>
    <w:rsid w:val="003243CF"/>
    <w:rsid w:val="003D0059"/>
    <w:rsid w:val="003F7B87"/>
    <w:rsid w:val="004062F5"/>
    <w:rsid w:val="00407769"/>
    <w:rsid w:val="00472607"/>
    <w:rsid w:val="004A683A"/>
    <w:rsid w:val="004D26E9"/>
    <w:rsid w:val="005045CB"/>
    <w:rsid w:val="00511B77"/>
    <w:rsid w:val="005B3E48"/>
    <w:rsid w:val="00600506"/>
    <w:rsid w:val="00642136"/>
    <w:rsid w:val="006855CA"/>
    <w:rsid w:val="006F1A72"/>
    <w:rsid w:val="007E4958"/>
    <w:rsid w:val="00894EB3"/>
    <w:rsid w:val="008D3521"/>
    <w:rsid w:val="008F2E2D"/>
    <w:rsid w:val="008F7913"/>
    <w:rsid w:val="00923DF7"/>
    <w:rsid w:val="009A619E"/>
    <w:rsid w:val="009D08C7"/>
    <w:rsid w:val="009E0AEA"/>
    <w:rsid w:val="00A05241"/>
    <w:rsid w:val="00A24803"/>
    <w:rsid w:val="00A35D93"/>
    <w:rsid w:val="00A36F24"/>
    <w:rsid w:val="00AA0BD0"/>
    <w:rsid w:val="00AD7BC0"/>
    <w:rsid w:val="00AE2891"/>
    <w:rsid w:val="00B03323"/>
    <w:rsid w:val="00B30515"/>
    <w:rsid w:val="00B56497"/>
    <w:rsid w:val="00B6348E"/>
    <w:rsid w:val="00B80882"/>
    <w:rsid w:val="00BC2EE8"/>
    <w:rsid w:val="00BC56D8"/>
    <w:rsid w:val="00BE644E"/>
    <w:rsid w:val="00C258FC"/>
    <w:rsid w:val="00C359E0"/>
    <w:rsid w:val="00C5675F"/>
    <w:rsid w:val="00C613FE"/>
    <w:rsid w:val="00C734B1"/>
    <w:rsid w:val="00C90B2B"/>
    <w:rsid w:val="00C95857"/>
    <w:rsid w:val="00CB006A"/>
    <w:rsid w:val="00CF3928"/>
    <w:rsid w:val="00CF4EA1"/>
    <w:rsid w:val="00D158BF"/>
    <w:rsid w:val="00D42DD5"/>
    <w:rsid w:val="00D47AD3"/>
    <w:rsid w:val="00D54295"/>
    <w:rsid w:val="00D56012"/>
    <w:rsid w:val="00D96B44"/>
    <w:rsid w:val="00DD47F0"/>
    <w:rsid w:val="00DE3076"/>
    <w:rsid w:val="00E11A5B"/>
    <w:rsid w:val="00E34F3A"/>
    <w:rsid w:val="00E559D5"/>
    <w:rsid w:val="00EE34EC"/>
    <w:rsid w:val="00EE4BAD"/>
    <w:rsid w:val="00F1485A"/>
    <w:rsid w:val="00F75B3E"/>
    <w:rsid w:val="00FA3F8A"/>
    <w:rsid w:val="00FB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1F8D"/>
  <w15:docId w15:val="{355D3ECC-3595-490A-BA15-0003B642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6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5">
    <w:name w:val="ParaAttribute5"/>
    <w:rsid w:val="00B6348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559D5"/>
    <w:pPr>
      <w:widowControl w:val="0"/>
      <w:autoSpaceDE w:val="0"/>
      <w:autoSpaceDN w:val="0"/>
      <w:spacing w:after="0" w:line="240" w:lineRule="auto"/>
      <w:ind w:left="96"/>
    </w:pPr>
    <w:rPr>
      <w:rFonts w:ascii="Times New Roman" w:eastAsia="Times New Roman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0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5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F905-6F44-4414-8C88-D73796AC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User</cp:lastModifiedBy>
  <cp:revision>29</cp:revision>
  <cp:lastPrinted>2021-09-01T04:56:00Z</cp:lastPrinted>
  <dcterms:created xsi:type="dcterms:W3CDTF">2021-04-28T09:18:00Z</dcterms:created>
  <dcterms:modified xsi:type="dcterms:W3CDTF">2021-09-08T15:56:00Z</dcterms:modified>
</cp:coreProperties>
</file>